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1991" w14:textId="77777777" w:rsidR="00B159F8" w:rsidRPr="00B159F8" w:rsidRDefault="00B159F8" w:rsidP="00B159F8">
      <w:pPr>
        <w:rPr>
          <w:b/>
          <w:bCs/>
        </w:rPr>
      </w:pPr>
    </w:p>
    <w:p w14:paraId="42ECC378" w14:textId="401F735A" w:rsidR="003F3174" w:rsidRPr="006075B8" w:rsidRDefault="003F3174" w:rsidP="006075B8">
      <w:pPr>
        <w:rPr>
          <w:b/>
          <w:bCs/>
        </w:rPr>
      </w:pPr>
      <w:r w:rsidRPr="006075B8">
        <w:rPr>
          <w:b/>
          <w:bCs/>
        </w:rPr>
        <w:t>Section 1. Definitions</w:t>
      </w:r>
    </w:p>
    <w:p w14:paraId="64A23AA7" w14:textId="6614B190" w:rsidR="00D94D11" w:rsidRDefault="0014595E" w:rsidP="006373D5">
      <w:pPr>
        <w:pStyle w:val="ListParagraph"/>
        <w:numPr>
          <w:ilvl w:val="1"/>
          <w:numId w:val="17"/>
        </w:numPr>
      </w:pPr>
      <w:r>
        <w:t>The following words and phrases when used in this act shall have the meanings given to them in this section unless the context clearly indicates otherwise:</w:t>
      </w:r>
      <w:r w:rsidR="00886882">
        <w:t xml:space="preserve"> </w:t>
      </w:r>
    </w:p>
    <w:p w14:paraId="3EB106AA" w14:textId="7A6C4AFD" w:rsidR="00D94D11" w:rsidRDefault="00D94D11" w:rsidP="006373D5">
      <w:pPr>
        <w:pStyle w:val="ListParagraph"/>
        <w:numPr>
          <w:ilvl w:val="2"/>
          <w:numId w:val="17"/>
        </w:numPr>
      </w:pPr>
      <w:r>
        <w:t>“B</w:t>
      </w:r>
      <w:r w:rsidR="00886882">
        <w:t>iologic</w:t>
      </w:r>
      <w:r w:rsidR="004B3A3B">
        <w:t>.</w:t>
      </w:r>
      <w:r w:rsidR="00886882">
        <w:t xml:space="preserve">” </w:t>
      </w:r>
      <w:r w:rsidR="004B3A3B">
        <w:t>A</w:t>
      </w:r>
      <w:r w:rsidR="00886882">
        <w:t xml:space="preserve"> drug that is produced or distributed in accordance with a biologics license application approved under </w:t>
      </w:r>
      <w:r>
        <w:t>42 C.F.R. § 447.502.</w:t>
      </w:r>
    </w:p>
    <w:p w14:paraId="2859741D" w14:textId="15CB36C9" w:rsidR="00D94D11" w:rsidRDefault="00D94D11" w:rsidP="006373D5">
      <w:pPr>
        <w:pStyle w:val="ListParagraph"/>
        <w:numPr>
          <w:ilvl w:val="2"/>
          <w:numId w:val="17"/>
        </w:numPr>
      </w:pPr>
      <w:r>
        <w:t>“B</w:t>
      </w:r>
      <w:r w:rsidR="00886882">
        <w:t>iosimilar</w:t>
      </w:r>
      <w:r w:rsidR="004B3A3B">
        <w:t>.</w:t>
      </w:r>
      <w:r w:rsidR="00886882">
        <w:t xml:space="preserve">” </w:t>
      </w:r>
      <w:r w:rsidR="004B3A3B">
        <w:t>A</w:t>
      </w:r>
      <w:r w:rsidR="00886882">
        <w:t xml:space="preserve"> drug that is produced or distributed in accordance with a biologics license application approved under </w:t>
      </w:r>
      <w:r>
        <w:t>42 U.S.C. § 262(K)(3).</w:t>
      </w:r>
    </w:p>
    <w:p w14:paraId="0AC83389" w14:textId="375482E7" w:rsidR="00D94D11" w:rsidRDefault="00D94D11" w:rsidP="006373D5">
      <w:pPr>
        <w:pStyle w:val="ListParagraph"/>
        <w:numPr>
          <w:ilvl w:val="2"/>
          <w:numId w:val="17"/>
        </w:numPr>
      </w:pPr>
      <w:r>
        <w:t>“</w:t>
      </w:r>
      <w:r w:rsidR="00B61D7F">
        <w:t>B</w:t>
      </w:r>
      <w:r w:rsidR="00886882">
        <w:t>oard</w:t>
      </w:r>
      <w:r w:rsidR="0087571B">
        <w:t>.</w:t>
      </w:r>
      <w:r w:rsidR="00886882">
        <w:t xml:space="preserve">” </w:t>
      </w:r>
      <w:r w:rsidR="0087571B">
        <w:t>T</w:t>
      </w:r>
      <w:r w:rsidR="00886882">
        <w:t xml:space="preserve">he </w:t>
      </w:r>
      <w:r w:rsidR="0087571B">
        <w:t>P</w:t>
      </w:r>
      <w:r w:rsidR="00886882">
        <w:t xml:space="preserve">rescription </w:t>
      </w:r>
      <w:r w:rsidR="0087571B">
        <w:t>D</w:t>
      </w:r>
      <w:r w:rsidR="00886882">
        <w:t xml:space="preserve">rug </w:t>
      </w:r>
      <w:r w:rsidR="0087571B">
        <w:t>A</w:t>
      </w:r>
      <w:r w:rsidR="00886882">
        <w:t xml:space="preserve">ffordability </w:t>
      </w:r>
      <w:r w:rsidR="0018173A">
        <w:t>Board</w:t>
      </w:r>
      <w:r>
        <w:t>.</w:t>
      </w:r>
    </w:p>
    <w:p w14:paraId="389EE717" w14:textId="44DA4DF1" w:rsidR="00D94D11" w:rsidRDefault="00D94D11" w:rsidP="006373D5">
      <w:pPr>
        <w:pStyle w:val="ListParagraph"/>
        <w:numPr>
          <w:ilvl w:val="2"/>
          <w:numId w:val="17"/>
        </w:numPr>
      </w:pPr>
      <w:r>
        <w:t>“B</w:t>
      </w:r>
      <w:r w:rsidR="00886882">
        <w:t>rand name drug</w:t>
      </w:r>
      <w:r w:rsidR="00E133E1">
        <w:t>.</w:t>
      </w:r>
      <w:r w:rsidR="00886882">
        <w:t xml:space="preserve">” </w:t>
      </w:r>
      <w:r w:rsidR="00E133E1">
        <w:t>A</w:t>
      </w:r>
      <w:r w:rsidR="00886882">
        <w:t xml:space="preserve"> drug that is produced or distributed in accordance with an original new drug application approved under </w:t>
      </w:r>
      <w:r>
        <w:t xml:space="preserve">21 U.S.C. § 355(C). </w:t>
      </w:r>
      <w:r w:rsidR="00910642">
        <w:t>This definition</w:t>
      </w:r>
      <w:r w:rsidR="00886882">
        <w:t xml:space="preserve"> does not include an authorized generic as defined by </w:t>
      </w:r>
      <w:r>
        <w:t xml:space="preserve">42 C.F.R. § 447.502. </w:t>
      </w:r>
    </w:p>
    <w:p w14:paraId="640B88BC" w14:textId="234BE5C2" w:rsidR="009B09EE" w:rsidRDefault="00065CB4" w:rsidP="00CB476C">
      <w:pPr>
        <w:pStyle w:val="ListParagraph"/>
        <w:numPr>
          <w:ilvl w:val="2"/>
          <w:numId w:val="17"/>
        </w:numPr>
      </w:pPr>
      <w:r>
        <w:t>“</w:t>
      </w:r>
      <w:r w:rsidRPr="000138AA">
        <w:t>Drug Product</w:t>
      </w:r>
      <w:r>
        <w:t>”</w:t>
      </w:r>
      <w:r w:rsidR="00C27401">
        <w:t xml:space="preserve"> or “Prescription Drug Product</w:t>
      </w:r>
      <w:r w:rsidR="00984879">
        <w:t>.</w:t>
      </w:r>
      <w:r w:rsidR="00C27401">
        <w:t>”</w:t>
      </w:r>
      <w:r w:rsidR="00984879">
        <w:t xml:space="preserve"> </w:t>
      </w:r>
      <w:r w:rsidR="009B09EE">
        <w:t xml:space="preserve">A brand name drug, a generic drug, a biologic or biosimilar. </w:t>
      </w:r>
    </w:p>
    <w:p w14:paraId="43143D30" w14:textId="5D47ACAD" w:rsidR="00D94D11" w:rsidRDefault="00D94D11" w:rsidP="00E35116">
      <w:pPr>
        <w:pStyle w:val="ListParagraph"/>
        <w:numPr>
          <w:ilvl w:val="2"/>
          <w:numId w:val="17"/>
        </w:numPr>
      </w:pPr>
      <w:r>
        <w:t>“G</w:t>
      </w:r>
      <w:r w:rsidR="00886882">
        <w:t>eneric drug</w:t>
      </w:r>
      <w:r w:rsidR="00910642">
        <w:t>.</w:t>
      </w:r>
      <w:r w:rsidR="00886882">
        <w:t>”</w:t>
      </w:r>
      <w:r w:rsidR="00910642">
        <w:t xml:space="preserve"> </w:t>
      </w:r>
    </w:p>
    <w:p w14:paraId="0BC2E463" w14:textId="2D4642C4" w:rsidR="00D94D11" w:rsidRDefault="00DF1952" w:rsidP="006373D5">
      <w:pPr>
        <w:pStyle w:val="ListParagraph"/>
        <w:numPr>
          <w:ilvl w:val="3"/>
          <w:numId w:val="17"/>
        </w:numPr>
      </w:pPr>
      <w:r>
        <w:t>A</w:t>
      </w:r>
      <w:r w:rsidR="00886882">
        <w:t xml:space="preserve"> retail drug that is marketed or distributed in accordance with an abbreviated new drug application, approved under </w:t>
      </w:r>
      <w:r w:rsidR="00D94D11">
        <w:t xml:space="preserve">21 U.S.C. § 355(J); </w:t>
      </w:r>
    </w:p>
    <w:p w14:paraId="4EC06FDF" w14:textId="1D5E4953" w:rsidR="00D94D11" w:rsidRDefault="00DF1952" w:rsidP="006373D5">
      <w:pPr>
        <w:pStyle w:val="ListParagraph"/>
        <w:numPr>
          <w:ilvl w:val="3"/>
          <w:numId w:val="17"/>
        </w:numPr>
      </w:pPr>
      <w:r>
        <w:t>A</w:t>
      </w:r>
      <w:r w:rsidR="00886882">
        <w:t xml:space="preserve">n authorized generic as defined by </w:t>
      </w:r>
      <w:r w:rsidR="00D94D11">
        <w:t xml:space="preserve">42 C.F.R. § 447.502; </w:t>
      </w:r>
      <w:r w:rsidR="00886882">
        <w:t xml:space="preserve">or </w:t>
      </w:r>
    </w:p>
    <w:p w14:paraId="4790A9E9" w14:textId="6D52FB82" w:rsidR="00D94D11" w:rsidRDefault="00DF1952" w:rsidP="006373D5">
      <w:pPr>
        <w:pStyle w:val="ListParagraph"/>
        <w:numPr>
          <w:ilvl w:val="3"/>
          <w:numId w:val="17"/>
        </w:numPr>
      </w:pPr>
      <w:r>
        <w:t>A</w:t>
      </w:r>
      <w:r w:rsidR="00886882">
        <w:t xml:space="preserve"> drug that entered the market before 1962 that was not originally marketed under a new drug application.</w:t>
      </w:r>
    </w:p>
    <w:p w14:paraId="13D318B4" w14:textId="0F395BDF" w:rsidR="00D94D11" w:rsidRDefault="00D94D11" w:rsidP="00E35116">
      <w:pPr>
        <w:pStyle w:val="ListParagraph"/>
        <w:numPr>
          <w:ilvl w:val="2"/>
          <w:numId w:val="17"/>
        </w:numPr>
      </w:pPr>
      <w:r>
        <w:t>“M</w:t>
      </w:r>
      <w:r w:rsidR="00886882">
        <w:t>anufacturer</w:t>
      </w:r>
      <w:r w:rsidR="001849B6">
        <w:t>.</w:t>
      </w:r>
      <w:r w:rsidR="00886882">
        <w:t xml:space="preserve">” </w:t>
      </w:r>
      <w:r w:rsidR="00DF1952">
        <w:t>A</w:t>
      </w:r>
      <w:r w:rsidR="00886882">
        <w:t>n entity that:</w:t>
      </w:r>
    </w:p>
    <w:p w14:paraId="246768B1" w14:textId="36759629" w:rsidR="00D94D11" w:rsidRDefault="00954B0B" w:rsidP="00E35116">
      <w:pPr>
        <w:pStyle w:val="ListParagraph"/>
        <w:numPr>
          <w:ilvl w:val="3"/>
          <w:numId w:val="17"/>
        </w:numPr>
      </w:pPr>
      <w:r w:rsidRPr="00F03445">
        <w:t xml:space="preserve">Owns the patent </w:t>
      </w:r>
      <w:r w:rsidR="0025364D" w:rsidRPr="00F03445">
        <w:t>to a prescription drug product</w:t>
      </w:r>
      <w:r w:rsidR="00503AB9">
        <w:t>;</w:t>
      </w:r>
      <w:r w:rsidR="00886882">
        <w:t xml:space="preserve"> or</w:t>
      </w:r>
    </w:p>
    <w:p w14:paraId="2E2803BA" w14:textId="21644284" w:rsidR="00D94D11" w:rsidRDefault="00A94BE9" w:rsidP="00E35116">
      <w:pPr>
        <w:pStyle w:val="ListParagraph"/>
        <w:numPr>
          <w:ilvl w:val="3"/>
          <w:numId w:val="17"/>
        </w:numPr>
      </w:pPr>
      <w:r>
        <w:t>E</w:t>
      </w:r>
      <w:r w:rsidR="00886882">
        <w:t xml:space="preserve">nters into a lease with another manufacturer to market and distribute a prescription drug product under the entity’s own name; and </w:t>
      </w:r>
    </w:p>
    <w:p w14:paraId="5023BD9A" w14:textId="4D609D95" w:rsidR="00D94D11" w:rsidRDefault="00A94BE9" w:rsidP="00E35116">
      <w:pPr>
        <w:pStyle w:val="ListParagraph"/>
        <w:numPr>
          <w:ilvl w:val="3"/>
          <w:numId w:val="17"/>
        </w:numPr>
      </w:pPr>
      <w:r>
        <w:t>S</w:t>
      </w:r>
      <w:r w:rsidR="00886882">
        <w:t xml:space="preserve">ets or changes the wholesale acquisition cost of the prescription drug product it manufactures or markets. </w:t>
      </w:r>
    </w:p>
    <w:p w14:paraId="1F1DE1C3" w14:textId="10589C20" w:rsidR="00D94D11" w:rsidRDefault="00D94D11" w:rsidP="00E35116">
      <w:pPr>
        <w:pStyle w:val="ListParagraph"/>
        <w:numPr>
          <w:ilvl w:val="2"/>
          <w:numId w:val="17"/>
        </w:numPr>
      </w:pPr>
      <w:r>
        <w:t>“S</w:t>
      </w:r>
      <w:r w:rsidR="006327D6">
        <w:t>takeholder council</w:t>
      </w:r>
      <w:r w:rsidR="00542EEB">
        <w:t>.</w:t>
      </w:r>
      <w:r w:rsidR="006327D6">
        <w:t xml:space="preserve">” </w:t>
      </w:r>
      <w:r w:rsidR="00542EEB">
        <w:t>T</w:t>
      </w:r>
      <w:r w:rsidR="006327D6">
        <w:t xml:space="preserve">he </w:t>
      </w:r>
      <w:r w:rsidR="00542EEB">
        <w:t>P</w:t>
      </w:r>
      <w:r w:rsidR="006327D6">
        <w:t xml:space="preserve">rescription </w:t>
      </w:r>
      <w:r w:rsidR="00542EEB">
        <w:t>D</w:t>
      </w:r>
      <w:r w:rsidR="006327D6">
        <w:t xml:space="preserve">rug </w:t>
      </w:r>
      <w:r w:rsidR="00542EEB">
        <w:t>A</w:t>
      </w:r>
      <w:r w:rsidR="006327D6">
        <w:t xml:space="preserve">ffordability </w:t>
      </w:r>
      <w:r w:rsidR="00542EEB">
        <w:t>S</w:t>
      </w:r>
      <w:r w:rsidR="006327D6">
        <w:t xml:space="preserve">takeholder </w:t>
      </w:r>
      <w:r w:rsidR="00542EEB">
        <w:t>C</w:t>
      </w:r>
      <w:r w:rsidR="006327D6">
        <w:t xml:space="preserve">ouncil. </w:t>
      </w:r>
    </w:p>
    <w:p w14:paraId="326A3D16" w14:textId="77777777" w:rsidR="006373D5" w:rsidRDefault="006373D5" w:rsidP="006373D5">
      <w:pPr>
        <w:pStyle w:val="ListParagraph"/>
        <w:ind w:left="1080"/>
      </w:pPr>
    </w:p>
    <w:p w14:paraId="586AB2C1" w14:textId="25AB24F8" w:rsidR="00D94D11" w:rsidRPr="006075B8" w:rsidRDefault="00FB2E83" w:rsidP="006075B8">
      <w:pPr>
        <w:rPr>
          <w:b/>
          <w:bCs/>
        </w:rPr>
      </w:pPr>
      <w:r w:rsidRPr="006075B8">
        <w:rPr>
          <w:b/>
          <w:bCs/>
        </w:rPr>
        <w:t>Section 2. Prescription Drug Affordability Board.</w:t>
      </w:r>
      <w:r w:rsidR="00EA6B99" w:rsidRPr="006075B8">
        <w:rPr>
          <w:b/>
          <w:bCs/>
        </w:rPr>
        <w:t xml:space="preserve"> </w:t>
      </w:r>
    </w:p>
    <w:p w14:paraId="03096382" w14:textId="17B53306" w:rsidR="009C1DD9" w:rsidRDefault="009F0E14" w:rsidP="009C1DD9">
      <w:pPr>
        <w:pStyle w:val="ListParagraph"/>
        <w:numPr>
          <w:ilvl w:val="0"/>
          <w:numId w:val="14"/>
        </w:numPr>
      </w:pPr>
      <w:r>
        <w:t>Establishment—</w:t>
      </w:r>
      <w:r w:rsidR="00FB2E83" w:rsidRPr="00B51119">
        <w:t>The</w:t>
      </w:r>
      <w:r w:rsidR="00B9774F" w:rsidRPr="00B51119">
        <w:t>re</w:t>
      </w:r>
      <w:r w:rsidR="00FB2E83" w:rsidRPr="00B51119">
        <w:t xml:space="preserve"> is established </w:t>
      </w:r>
      <w:r w:rsidR="00742100" w:rsidRPr="00633E8D">
        <w:t>a</w:t>
      </w:r>
      <w:r w:rsidR="00742100">
        <w:t xml:space="preserve"> </w:t>
      </w:r>
      <w:r w:rsidR="009D7C59">
        <w:t>P</w:t>
      </w:r>
      <w:r w:rsidR="006327D6">
        <w:t xml:space="preserve">rescription </w:t>
      </w:r>
      <w:r w:rsidR="009D7C59">
        <w:t>D</w:t>
      </w:r>
      <w:r w:rsidR="006327D6">
        <w:t xml:space="preserve">rug </w:t>
      </w:r>
      <w:r w:rsidR="009D7C59">
        <w:t>A</w:t>
      </w:r>
      <w:r w:rsidR="006327D6">
        <w:t xml:space="preserve">ffordability </w:t>
      </w:r>
      <w:r w:rsidR="009D7C59">
        <w:t>B</w:t>
      </w:r>
      <w:r w:rsidR="006327D6">
        <w:t xml:space="preserve">oard. </w:t>
      </w:r>
      <w:r w:rsidR="008460CF">
        <w:t xml:space="preserve">The purpose of the board is to protect state residents, state and local governments, commercial health plans, </w:t>
      </w:r>
      <w:r w:rsidR="00645C01">
        <w:t>healthcare</w:t>
      </w:r>
      <w:r w:rsidR="008460CF">
        <w:t xml:space="preserve"> providers, pharmacies licensed in the state, and other stakeholders within the </w:t>
      </w:r>
      <w:r w:rsidR="00645C01">
        <w:t>healthcare</w:t>
      </w:r>
      <w:r w:rsidR="008460CF">
        <w:t xml:space="preserve"> system from the high costs of prescription drug products. </w:t>
      </w:r>
      <w:r w:rsidR="002039CA">
        <w:t>T</w:t>
      </w:r>
      <w:r w:rsidR="006327D6">
        <w:t xml:space="preserve">he board is a body politic and an instrumentality of the state. </w:t>
      </w:r>
      <w:r w:rsidR="00545409">
        <w:t>T</w:t>
      </w:r>
      <w:r w:rsidR="006327D6">
        <w:t xml:space="preserve">he board is an independent unit of state government. </w:t>
      </w:r>
      <w:r w:rsidR="00545409">
        <w:t>T</w:t>
      </w:r>
      <w:r w:rsidR="006327D6">
        <w:t xml:space="preserve">he exercise by the board of its authority </w:t>
      </w:r>
      <w:r w:rsidR="00E420D8">
        <w:t xml:space="preserve">under this act </w:t>
      </w:r>
      <w:r w:rsidR="006327D6">
        <w:t>is an essential function</w:t>
      </w:r>
      <w:r w:rsidR="00531C9D">
        <w:t xml:space="preserve">. </w:t>
      </w:r>
    </w:p>
    <w:p w14:paraId="4A03C65D" w14:textId="77777777" w:rsidR="00345F55" w:rsidRDefault="006746FF" w:rsidP="00345F55">
      <w:pPr>
        <w:pStyle w:val="ListParagraph"/>
        <w:numPr>
          <w:ilvl w:val="0"/>
          <w:numId w:val="14"/>
        </w:numPr>
      </w:pPr>
      <w:r>
        <w:t xml:space="preserve">The </w:t>
      </w:r>
      <w:r w:rsidR="009C1DD9">
        <w:t>5 members of the board and 3 alternates shall be appointed by the governor and confirmed by the Senate</w:t>
      </w:r>
      <w:r w:rsidR="00531C9D">
        <w:t xml:space="preserve">. </w:t>
      </w:r>
    </w:p>
    <w:p w14:paraId="40090779" w14:textId="72CD535B" w:rsidR="009C1DD9" w:rsidRPr="00345F55" w:rsidRDefault="009C1DD9" w:rsidP="00345F55">
      <w:pPr>
        <w:pStyle w:val="ListParagraph"/>
        <w:numPr>
          <w:ilvl w:val="0"/>
          <w:numId w:val="14"/>
        </w:numPr>
      </w:pPr>
      <w:r w:rsidRPr="00F03445">
        <w:t>The</w:t>
      </w:r>
      <w:r>
        <w:t xml:space="preserve"> board members</w:t>
      </w:r>
      <w:r w:rsidR="00C26495">
        <w:t>hip</w:t>
      </w:r>
      <w:r>
        <w:t xml:space="preserve"> must </w:t>
      </w:r>
      <w:r w:rsidR="00C26495">
        <w:t xml:space="preserve">include </w:t>
      </w:r>
      <w:r w:rsidR="005B7925">
        <w:t xml:space="preserve">individuals with demonstrated </w:t>
      </w:r>
      <w:r>
        <w:t xml:space="preserve">expertise in </w:t>
      </w:r>
      <w:r w:rsidR="00645C01">
        <w:t>healthcare</w:t>
      </w:r>
      <w:r>
        <w:t xml:space="preserve"> economics</w:t>
      </w:r>
      <w:r w:rsidR="005B7925">
        <w:t>, pharmaceutical market</w:t>
      </w:r>
      <w:r w:rsidR="002D0AFD">
        <w:t>,</w:t>
      </w:r>
      <w:r w:rsidR="00913B9F">
        <w:t xml:space="preserve"> and</w:t>
      </w:r>
      <w:r>
        <w:t xml:space="preserve"> clinical medicine. </w:t>
      </w:r>
      <w:r w:rsidR="00C855B8">
        <w:t>A</w:t>
      </w:r>
      <w:r w:rsidR="006327D6">
        <w:t xml:space="preserve"> member or an alternate member may not be an employee </w:t>
      </w:r>
      <w:proofErr w:type="gramStart"/>
      <w:r w:rsidR="006327D6">
        <w:t>of,</w:t>
      </w:r>
      <w:proofErr w:type="gramEnd"/>
      <w:r w:rsidR="006327D6">
        <w:t xml:space="preserve"> a board member of, or a consultant to a manufacturer or trade association for manufacturers</w:t>
      </w:r>
      <w:r w:rsidR="00D41BD2">
        <w:t>.</w:t>
      </w:r>
      <w:r w:rsidR="006327D6" w:rsidRPr="00345F55">
        <w:rPr>
          <w:highlight w:val="yellow"/>
        </w:rPr>
        <w:t xml:space="preserve"> </w:t>
      </w:r>
    </w:p>
    <w:p w14:paraId="7958E701" w14:textId="5BD5FF7B" w:rsidR="00D94D11" w:rsidRDefault="00C855B8" w:rsidP="009C1DD9">
      <w:pPr>
        <w:pStyle w:val="ListParagraph"/>
        <w:numPr>
          <w:ilvl w:val="0"/>
          <w:numId w:val="14"/>
        </w:numPr>
      </w:pPr>
      <w:r>
        <w:lastRenderedPageBreak/>
        <w:t>A</w:t>
      </w:r>
      <w:r w:rsidR="006327D6">
        <w:t xml:space="preserve">ny conflict of interest, including whether the individual has an association, including a financial or personal association, </w:t>
      </w:r>
      <w:r w:rsidR="00055C46">
        <w:t>which</w:t>
      </w:r>
      <w:r w:rsidR="006327D6">
        <w:t xml:space="preserve"> has the potential to bias or has the appearance of biasing an individual’s decision in matters related to the board or the conduct of the board’s activities, shall be considered and disclosed when appointing members and alternate members to the board. </w:t>
      </w:r>
    </w:p>
    <w:p w14:paraId="767B4476" w14:textId="429772B5" w:rsidR="00C247C1" w:rsidRDefault="006373D5" w:rsidP="006373D5">
      <w:pPr>
        <w:ind w:left="360"/>
      </w:pPr>
      <w:r>
        <w:t>e</w:t>
      </w:r>
      <w:r w:rsidR="00D94D11">
        <w:t xml:space="preserve">) </w:t>
      </w:r>
      <w:r w:rsidR="00E06457">
        <w:t>Term of office</w:t>
      </w:r>
      <w:r w:rsidR="00C247C1">
        <w:t>.</w:t>
      </w:r>
    </w:p>
    <w:p w14:paraId="2316EE52" w14:textId="05D1684E" w:rsidR="00D94D11" w:rsidRDefault="00C855B8" w:rsidP="006373D5">
      <w:pPr>
        <w:pStyle w:val="ListParagraph"/>
        <w:numPr>
          <w:ilvl w:val="2"/>
          <w:numId w:val="15"/>
        </w:numPr>
      </w:pPr>
      <w:r>
        <w:t>T</w:t>
      </w:r>
      <w:r w:rsidR="006327D6">
        <w:t xml:space="preserve">he term of a member or an alternate member is 5 years. </w:t>
      </w:r>
    </w:p>
    <w:p w14:paraId="2BD5BA51" w14:textId="06A7A6CE" w:rsidR="006373D5" w:rsidRDefault="00C855B8" w:rsidP="006373D5">
      <w:pPr>
        <w:pStyle w:val="ListParagraph"/>
        <w:numPr>
          <w:ilvl w:val="2"/>
          <w:numId w:val="15"/>
        </w:numPr>
      </w:pPr>
      <w:r>
        <w:t>T</w:t>
      </w:r>
      <w:r w:rsidR="006327D6">
        <w:t>he terms of the members and alternate members are staggered as required by the terms provided for members</w:t>
      </w:r>
      <w:r w:rsidR="00B51119">
        <w:t xml:space="preserve"> in </w:t>
      </w:r>
      <w:r w:rsidR="00EE16C8">
        <w:t>Section 1</w:t>
      </w:r>
      <w:r w:rsidR="005A7F6F">
        <w:t>1</w:t>
      </w:r>
      <w:r w:rsidR="00D94D11">
        <w:t xml:space="preserve">. </w:t>
      </w:r>
    </w:p>
    <w:p w14:paraId="5B2C82DA" w14:textId="4718567B" w:rsidR="006373D5" w:rsidRDefault="006373D5" w:rsidP="006373D5">
      <w:pPr>
        <w:ind w:firstLine="360"/>
      </w:pPr>
      <w:r>
        <w:t xml:space="preserve">f) </w:t>
      </w:r>
      <w:r w:rsidR="00BA378C">
        <w:t>Board staff.</w:t>
      </w:r>
      <w:r>
        <w:t xml:space="preserve"> </w:t>
      </w:r>
    </w:p>
    <w:p w14:paraId="7A649B38" w14:textId="79C0F013" w:rsidR="006373D5" w:rsidRDefault="00C855B8" w:rsidP="006373D5">
      <w:pPr>
        <w:pStyle w:val="ListParagraph"/>
        <w:numPr>
          <w:ilvl w:val="2"/>
          <w:numId w:val="18"/>
        </w:numPr>
      </w:pPr>
      <w:r>
        <w:t>T</w:t>
      </w:r>
      <w:r w:rsidR="006327D6">
        <w:t xml:space="preserve">he chair shall hire an executive director, general counsel, and staff for the board. </w:t>
      </w:r>
    </w:p>
    <w:p w14:paraId="106F9EE4" w14:textId="120CBEF6" w:rsidR="006373D5" w:rsidRDefault="00C855B8" w:rsidP="006373D5">
      <w:pPr>
        <w:pStyle w:val="ListParagraph"/>
        <w:numPr>
          <w:ilvl w:val="3"/>
          <w:numId w:val="18"/>
        </w:numPr>
      </w:pPr>
      <w:r>
        <w:t>S</w:t>
      </w:r>
      <w:r w:rsidR="006327D6">
        <w:t xml:space="preserve">taff of the board shall receive a salary as provided in the budget of the board. </w:t>
      </w:r>
    </w:p>
    <w:p w14:paraId="4484933E" w14:textId="323BFB07" w:rsidR="006373D5" w:rsidRDefault="00D94D11" w:rsidP="006373D5">
      <w:pPr>
        <w:pStyle w:val="ListParagraph"/>
        <w:numPr>
          <w:ilvl w:val="2"/>
          <w:numId w:val="18"/>
        </w:numPr>
      </w:pPr>
      <w:r>
        <w:t xml:space="preserve"> </w:t>
      </w:r>
      <w:r w:rsidR="00BA378C">
        <w:t>Compensation</w:t>
      </w:r>
      <w:r w:rsidR="00531C9D">
        <w:t xml:space="preserve">. </w:t>
      </w:r>
      <w:r w:rsidR="00BA378C">
        <w:t>A m</w:t>
      </w:r>
      <w:r w:rsidR="00227E14">
        <w:t xml:space="preserve">ember of the board: </w:t>
      </w:r>
    </w:p>
    <w:p w14:paraId="55554574" w14:textId="1E133BFE" w:rsidR="006373D5" w:rsidRDefault="00C855B8" w:rsidP="006868A8">
      <w:pPr>
        <w:pStyle w:val="ListParagraph"/>
        <w:numPr>
          <w:ilvl w:val="3"/>
          <w:numId w:val="18"/>
        </w:numPr>
        <w:tabs>
          <w:tab w:val="left" w:pos="1440"/>
        </w:tabs>
        <w:ind w:left="1350" w:hanging="270"/>
      </w:pPr>
      <w:r>
        <w:t>M</w:t>
      </w:r>
      <w:r w:rsidR="00227E14">
        <w:t xml:space="preserve">ay receive compensation as a member of the board in accordance with the state budget; and </w:t>
      </w:r>
    </w:p>
    <w:p w14:paraId="068A1CFE" w14:textId="1DB574F9" w:rsidR="00D94D11" w:rsidRDefault="005B65EB" w:rsidP="006868A8">
      <w:pPr>
        <w:pStyle w:val="ListParagraph"/>
        <w:numPr>
          <w:ilvl w:val="3"/>
          <w:numId w:val="18"/>
        </w:numPr>
        <w:tabs>
          <w:tab w:val="left" w:pos="1440"/>
        </w:tabs>
        <w:ind w:left="1350" w:hanging="270"/>
      </w:pPr>
      <w:r>
        <w:t>I</w:t>
      </w:r>
      <w:r w:rsidR="00227E14">
        <w:t xml:space="preserve">s entitled to reimbursement for expenses under the standard state travel regulations, as provided in the state budget. </w:t>
      </w:r>
    </w:p>
    <w:p w14:paraId="22043048" w14:textId="7954F494" w:rsidR="00035FD7" w:rsidRDefault="00035FD7" w:rsidP="00035FD7">
      <w:r>
        <w:t xml:space="preserve">       </w:t>
      </w:r>
      <w:r w:rsidR="00B357A2">
        <w:t>(</w:t>
      </w:r>
      <w:r w:rsidR="006373D5">
        <w:t>g</w:t>
      </w:r>
      <w:r w:rsidR="00B357A2">
        <w:t>) Quorum</w:t>
      </w:r>
      <w:r w:rsidR="00531C9D">
        <w:t xml:space="preserve">. </w:t>
      </w:r>
      <w:r w:rsidR="00E64500">
        <w:t>A majority of the members of the board shall constitute a quorum for the purposes of conducting the business of the board</w:t>
      </w:r>
      <w:r>
        <w:t>.</w:t>
      </w:r>
    </w:p>
    <w:p w14:paraId="5E016A28" w14:textId="1112EF2B" w:rsidR="00035FD7" w:rsidRDefault="00035FD7" w:rsidP="00035FD7">
      <w:r>
        <w:t xml:space="preserve">       </w:t>
      </w:r>
      <w:r w:rsidR="00D94D11">
        <w:t>(</w:t>
      </w:r>
      <w:r w:rsidR="006373D5">
        <w:t>h</w:t>
      </w:r>
      <w:r w:rsidR="00D94D11">
        <w:t xml:space="preserve">) </w:t>
      </w:r>
      <w:r w:rsidR="00BA378C">
        <w:t>Meetings</w:t>
      </w:r>
      <w:r w:rsidR="00531C9D">
        <w:t xml:space="preserve">. </w:t>
      </w:r>
      <w:r w:rsidR="005B65EB">
        <w:t>S</w:t>
      </w:r>
      <w:r w:rsidR="00227E14">
        <w:t xml:space="preserve">ubject to subparagraph (ii) of this paragraph, the board shall meet in open session at least </w:t>
      </w:r>
      <w:r w:rsidR="00C37A4B">
        <w:t xml:space="preserve">4 times per year </w:t>
      </w:r>
      <w:r w:rsidR="00227E14">
        <w:t xml:space="preserve">to review prescription drug product information. </w:t>
      </w:r>
    </w:p>
    <w:p w14:paraId="7784A254" w14:textId="6508CCFE" w:rsidR="00035FD7" w:rsidRDefault="00035FD7" w:rsidP="00035FD7">
      <w:pPr>
        <w:spacing w:after="0"/>
        <w:ind w:left="720"/>
      </w:pPr>
      <w:proofErr w:type="spellStart"/>
      <w:r>
        <w:t>i</w:t>
      </w:r>
      <w:proofErr w:type="spellEnd"/>
      <w:r>
        <w:t xml:space="preserve">) </w:t>
      </w:r>
      <w:r w:rsidR="005B65EB">
        <w:t>T</w:t>
      </w:r>
      <w:r w:rsidR="00227E14">
        <w:t xml:space="preserve">he chair may cancel or postpone a meeting if there </w:t>
      </w:r>
      <w:r w:rsidR="004A5F1D">
        <w:t>is no business to transact</w:t>
      </w:r>
      <w:r w:rsidR="00227E14">
        <w:t xml:space="preserve">. </w:t>
      </w:r>
    </w:p>
    <w:p w14:paraId="11345D40" w14:textId="0A630689" w:rsidR="00733CCE" w:rsidRDefault="006B62BD" w:rsidP="00733CCE">
      <w:pPr>
        <w:spacing w:after="0"/>
        <w:ind w:left="720"/>
      </w:pPr>
      <w:r>
        <w:t>ii</w:t>
      </w:r>
      <w:r w:rsidR="00D94D11">
        <w:t xml:space="preserve">) </w:t>
      </w:r>
      <w:r w:rsidR="005B65EB">
        <w:t>T</w:t>
      </w:r>
      <w:r w:rsidR="00227E14">
        <w:t xml:space="preserve">he following actions by the board shall be made in open session: </w:t>
      </w:r>
    </w:p>
    <w:p w14:paraId="6E8792EE" w14:textId="622A1A5F" w:rsidR="00035FD7" w:rsidRDefault="005B65EB" w:rsidP="00495F77">
      <w:pPr>
        <w:pStyle w:val="ListParagraph"/>
        <w:numPr>
          <w:ilvl w:val="3"/>
          <w:numId w:val="15"/>
        </w:numPr>
        <w:spacing w:after="0"/>
      </w:pPr>
      <w:r>
        <w:t>D</w:t>
      </w:r>
      <w:r w:rsidR="00227E14">
        <w:t xml:space="preserve">eliberations on whether to subject a prescription drug product to a cost review under </w:t>
      </w:r>
      <w:r w:rsidR="00341CF7">
        <w:t xml:space="preserve">section </w:t>
      </w:r>
      <w:r w:rsidR="00F215BC">
        <w:t>5</w:t>
      </w:r>
      <w:r w:rsidR="00DB23E0">
        <w:t>(</w:t>
      </w:r>
      <w:r w:rsidR="00FF475B">
        <w:t>g</w:t>
      </w:r>
      <w:r w:rsidR="00DB23E0">
        <w:t>)</w:t>
      </w:r>
      <w:r w:rsidR="00227E14">
        <w:t xml:space="preserve"> of this </w:t>
      </w:r>
      <w:r w:rsidR="00E420D8">
        <w:t>act</w:t>
      </w:r>
      <w:r w:rsidR="00227E14">
        <w:t xml:space="preserve">; </w:t>
      </w:r>
    </w:p>
    <w:p w14:paraId="5B7577CE" w14:textId="6755B81F" w:rsidR="00D425E8" w:rsidRDefault="005B65EB" w:rsidP="00D425E8">
      <w:pPr>
        <w:pStyle w:val="ListParagraph"/>
        <w:numPr>
          <w:ilvl w:val="3"/>
          <w:numId w:val="15"/>
        </w:numPr>
      </w:pPr>
      <w:r>
        <w:t>A</w:t>
      </w:r>
      <w:r w:rsidR="00227E14">
        <w:t>ny vote on whether to impose an upper payment limit on purchases and payor reimbursements of prescription drug products in the state</w:t>
      </w:r>
      <w:r w:rsidR="0040229C">
        <w:t>;</w:t>
      </w:r>
    </w:p>
    <w:p w14:paraId="5C9E4F2E" w14:textId="77777777" w:rsidR="00D425E8" w:rsidRDefault="005B65EB" w:rsidP="00D425E8">
      <w:pPr>
        <w:pStyle w:val="ListParagraph"/>
        <w:numPr>
          <w:ilvl w:val="3"/>
          <w:numId w:val="15"/>
        </w:numPr>
      </w:pPr>
      <w:r>
        <w:t>T</w:t>
      </w:r>
      <w:r w:rsidR="00227E14">
        <w:t xml:space="preserve">he board shall provide public notice of each board meeting at least </w:t>
      </w:r>
      <w:r w:rsidR="00FB59DF">
        <w:t>3</w:t>
      </w:r>
      <w:r w:rsidR="00227E14">
        <w:t xml:space="preserve"> weeks in advance of the meeting. </w:t>
      </w:r>
    </w:p>
    <w:p w14:paraId="056A95F3" w14:textId="7F9F56C6" w:rsidR="00A609FB" w:rsidRDefault="00A609FB" w:rsidP="00FB790E">
      <w:pPr>
        <w:pStyle w:val="ListParagraph"/>
        <w:numPr>
          <w:ilvl w:val="2"/>
          <w:numId w:val="15"/>
        </w:numPr>
      </w:pPr>
      <w:r>
        <w:t xml:space="preserve"> The board may meet in </w:t>
      </w:r>
      <w:r w:rsidRPr="00B51119">
        <w:t>closed session to discuss proprietary data and information</w:t>
      </w:r>
      <w:r>
        <w:t xml:space="preserve">. </w:t>
      </w:r>
    </w:p>
    <w:p w14:paraId="7C721B0A" w14:textId="415A6150" w:rsidR="00035FD7" w:rsidRDefault="005B65EB" w:rsidP="00D425E8">
      <w:pPr>
        <w:pStyle w:val="ListParagraph"/>
        <w:numPr>
          <w:ilvl w:val="2"/>
          <w:numId w:val="15"/>
        </w:numPr>
      </w:pPr>
      <w:r>
        <w:t>M</w:t>
      </w:r>
      <w:r w:rsidR="00227E14">
        <w:t>aterials for each board meeting shall be made</w:t>
      </w:r>
      <w:r w:rsidR="003E3C0C">
        <w:t xml:space="preserve"> </w:t>
      </w:r>
      <w:r w:rsidR="00227E14">
        <w:t xml:space="preserve">available to the public at least </w:t>
      </w:r>
      <w:r w:rsidR="00FB59DF">
        <w:t>3</w:t>
      </w:r>
      <w:r w:rsidR="00227E14">
        <w:t xml:space="preserve"> week</w:t>
      </w:r>
      <w:r w:rsidR="00FB59DF">
        <w:t>s</w:t>
      </w:r>
      <w:r w:rsidR="00227E14">
        <w:t xml:space="preserve"> in advance of the meeting. </w:t>
      </w:r>
    </w:p>
    <w:p w14:paraId="7804DC93" w14:textId="056FFE96" w:rsidR="00035FD7" w:rsidRDefault="002567A8" w:rsidP="00035FD7">
      <w:pPr>
        <w:ind w:left="1080" w:hanging="360"/>
      </w:pPr>
      <w:r>
        <w:t>i</w:t>
      </w:r>
      <w:r w:rsidR="00035FD7">
        <w:t>v)</w:t>
      </w:r>
      <w:r w:rsidR="00FF6643">
        <w:t xml:space="preserve"> </w:t>
      </w:r>
      <w:r w:rsidR="00035FD7">
        <w:t xml:space="preserve"> </w:t>
      </w:r>
      <w:r w:rsidR="005B65EB">
        <w:t>T</w:t>
      </w:r>
      <w:r w:rsidR="00227E14">
        <w:t xml:space="preserve">he board shall provide an opportunity for public comment at each open meeting of the board. </w:t>
      </w:r>
    </w:p>
    <w:p w14:paraId="5118E333" w14:textId="46F02D00" w:rsidR="00035FD7" w:rsidRDefault="00035FD7" w:rsidP="00035FD7">
      <w:pPr>
        <w:ind w:left="1080" w:hanging="360"/>
      </w:pPr>
      <w:r>
        <w:t xml:space="preserve">v) </w:t>
      </w:r>
      <w:r w:rsidR="00FF6643">
        <w:t xml:space="preserve">  </w:t>
      </w:r>
      <w:r>
        <w:t>T</w:t>
      </w:r>
      <w:r w:rsidR="00227E14">
        <w:t xml:space="preserve">he board shall provide the public with the opportunity to provide written comments on pending decisions of the board. </w:t>
      </w:r>
    </w:p>
    <w:p w14:paraId="7D46E7CD" w14:textId="76B8B628" w:rsidR="00D94D11" w:rsidRDefault="00035FD7" w:rsidP="00035FD7">
      <w:pPr>
        <w:ind w:left="1080" w:hanging="360"/>
      </w:pPr>
      <w:r>
        <w:t>(viii)</w:t>
      </w:r>
      <w:r w:rsidR="00B71F1A">
        <w:t xml:space="preserve"> </w:t>
      </w:r>
      <w:r w:rsidR="005B65EB">
        <w:t>T</w:t>
      </w:r>
      <w:r w:rsidR="00227E14">
        <w:t xml:space="preserve">he board may allow expert testimony at board meetings, including when the board meets in </w:t>
      </w:r>
      <w:r w:rsidR="00227E14" w:rsidRPr="00B51119">
        <w:t>closed session</w:t>
      </w:r>
      <w:r w:rsidR="00227E14">
        <w:t xml:space="preserve">. </w:t>
      </w:r>
    </w:p>
    <w:p w14:paraId="69030B19" w14:textId="2BDF8092" w:rsidR="00035FD7" w:rsidRDefault="00F03733" w:rsidP="003E5D51">
      <w:r>
        <w:lastRenderedPageBreak/>
        <w:t xml:space="preserve">(g) Conflict of </w:t>
      </w:r>
      <w:r w:rsidR="00B405D2">
        <w:t>interest. —</w:t>
      </w:r>
    </w:p>
    <w:p w14:paraId="1C476A78" w14:textId="10DA8B57" w:rsidR="00035FD7" w:rsidRDefault="00F03733" w:rsidP="000D7156">
      <w:pPr>
        <w:ind w:firstLine="720"/>
      </w:pPr>
      <w:proofErr w:type="spellStart"/>
      <w:r>
        <w:t>i</w:t>
      </w:r>
      <w:proofErr w:type="spellEnd"/>
      <w:r>
        <w:t>) Members of the board shall recuse themselves from decisions related to a prescription drug product if the member, or an immediate family member of the member, has received or could receive any of the following:</w:t>
      </w:r>
    </w:p>
    <w:p w14:paraId="0682F319" w14:textId="05D8C919" w:rsidR="00035FD7" w:rsidRDefault="00F03733" w:rsidP="00671092">
      <w:pPr>
        <w:ind w:left="720"/>
      </w:pPr>
      <w:r>
        <w:t>(</w:t>
      </w:r>
      <w:r w:rsidR="001D210C">
        <w:t>1</w:t>
      </w:r>
      <w:r>
        <w:t xml:space="preserve">) A direct financial benefit of any amount deriving from the result or finding of a study or determination by or for the board; or </w:t>
      </w:r>
    </w:p>
    <w:p w14:paraId="58A06638" w14:textId="098913AB" w:rsidR="00F03733" w:rsidRDefault="00F03733" w:rsidP="00671092">
      <w:pPr>
        <w:ind w:left="720"/>
      </w:pPr>
      <w:r>
        <w:t>(</w:t>
      </w:r>
      <w:r w:rsidR="001D210C">
        <w:t>2</w:t>
      </w:r>
      <w:r>
        <w:t xml:space="preserve">) A financial benefit from any person that owns, manufactures, or provides prescription drug products, services, or items to be studied by the board that </w:t>
      </w:r>
      <w:r w:rsidR="00C8407B">
        <w:t>taken together</w:t>
      </w:r>
      <w:r>
        <w:t xml:space="preserve"> exceeds $5,000 per year. </w:t>
      </w:r>
    </w:p>
    <w:p w14:paraId="1C7E600B" w14:textId="088F26AA" w:rsidR="00F03733" w:rsidRDefault="00F03733" w:rsidP="00035FD7">
      <w:pPr>
        <w:ind w:firstLine="720"/>
      </w:pPr>
      <w:r>
        <w:t>ii) For the purposes of subparagraph (</w:t>
      </w:r>
      <w:proofErr w:type="spellStart"/>
      <w:r>
        <w:t>i</w:t>
      </w:r>
      <w:proofErr w:type="spellEnd"/>
      <w:r>
        <w:t xml:space="preserve">) of this paragraph, a financial benefit includes honoraria, fees, stock, the value of the member’s or immediate family member’s stock holdings, and any direct financial benefit deriving from the finding of a review conducted under this act. </w:t>
      </w:r>
    </w:p>
    <w:p w14:paraId="5D8D9591" w14:textId="5E4D28A9" w:rsidR="00865F1E" w:rsidRDefault="003E5D51" w:rsidP="003E5D51">
      <w:r>
        <w:t xml:space="preserve">           </w:t>
      </w:r>
      <w:r w:rsidR="00035FD7">
        <w:t>iii</w:t>
      </w:r>
      <w:r w:rsidR="00865F1E">
        <w:t xml:space="preserve">) A conflict of interest shall be disclosed: </w:t>
      </w:r>
    </w:p>
    <w:p w14:paraId="1BAFBFEF" w14:textId="0CA26169" w:rsidR="00865F1E" w:rsidRDefault="00865F1E" w:rsidP="003E5D51">
      <w:pPr>
        <w:ind w:left="720" w:firstLine="720"/>
      </w:pPr>
      <w:r>
        <w:t>(</w:t>
      </w:r>
      <w:r w:rsidR="001D210C">
        <w:t>1</w:t>
      </w:r>
      <w:r>
        <w:t xml:space="preserve">) By the board when hiring board staff; </w:t>
      </w:r>
    </w:p>
    <w:p w14:paraId="4062E8A6" w14:textId="7C3FDC94" w:rsidR="00865F1E" w:rsidRDefault="00865F1E" w:rsidP="003E5D51">
      <w:pPr>
        <w:ind w:left="720" w:firstLine="720"/>
      </w:pPr>
      <w:r>
        <w:t>(</w:t>
      </w:r>
      <w:r w:rsidR="001D210C">
        <w:t>2</w:t>
      </w:r>
      <w:r>
        <w:t xml:space="preserve">) By the appointing authority when appointing members and alternate members to the board and members to the stakeholder council; and </w:t>
      </w:r>
    </w:p>
    <w:p w14:paraId="2D840451" w14:textId="42D4F318" w:rsidR="00865F1E" w:rsidRDefault="00865F1E" w:rsidP="003E5D51">
      <w:pPr>
        <w:ind w:left="720" w:firstLine="720"/>
      </w:pPr>
      <w:r>
        <w:t>(</w:t>
      </w:r>
      <w:r w:rsidR="001D210C">
        <w:t>3</w:t>
      </w:r>
      <w:r>
        <w:t xml:space="preserve">) By the board, when a member of the board is recused in any final decision resulting from a review of a prescription drug product. </w:t>
      </w:r>
    </w:p>
    <w:p w14:paraId="3CA6735D" w14:textId="16AB621A" w:rsidR="00865F1E" w:rsidRDefault="00035FD7" w:rsidP="00035FD7">
      <w:r>
        <w:t xml:space="preserve">          </w:t>
      </w:r>
      <w:r w:rsidR="00AE37A0">
        <w:t>i</w:t>
      </w:r>
      <w:r>
        <w:t>v</w:t>
      </w:r>
      <w:r w:rsidR="00865F1E">
        <w:t xml:space="preserve">) A conflict of interest shall be disclosed: </w:t>
      </w:r>
    </w:p>
    <w:p w14:paraId="58A48BC1" w14:textId="7DB19158" w:rsidR="00865F1E" w:rsidRDefault="00865F1E" w:rsidP="003E5D51">
      <w:pPr>
        <w:ind w:left="720" w:firstLine="720"/>
      </w:pPr>
      <w:r>
        <w:t>(</w:t>
      </w:r>
      <w:r w:rsidR="001D210C">
        <w:t>1</w:t>
      </w:r>
      <w:r>
        <w:t xml:space="preserve">) In advance of the first open meeting after the conflict is identified; or </w:t>
      </w:r>
    </w:p>
    <w:p w14:paraId="3B924434" w14:textId="35192B82" w:rsidR="00865F1E" w:rsidRDefault="00865F1E" w:rsidP="003E5D51">
      <w:pPr>
        <w:ind w:left="720" w:firstLine="720"/>
      </w:pPr>
      <w:r>
        <w:t>(</w:t>
      </w:r>
      <w:r w:rsidR="009A0480">
        <w:t>2</w:t>
      </w:r>
      <w:r>
        <w:t xml:space="preserve">) Within 5 days after the conflict is identified. </w:t>
      </w:r>
    </w:p>
    <w:p w14:paraId="754F579A" w14:textId="04385B2C" w:rsidR="00865F1E" w:rsidRDefault="003E5D51" w:rsidP="003E5D51">
      <w:r>
        <w:t xml:space="preserve">     </w:t>
      </w:r>
      <w:r w:rsidR="00035FD7">
        <w:t xml:space="preserve">    </w:t>
      </w:r>
      <w:r w:rsidR="002567A8">
        <w:t xml:space="preserve"> </w:t>
      </w:r>
      <w:r w:rsidR="00035FD7">
        <w:t>v</w:t>
      </w:r>
      <w:r w:rsidR="00865F1E">
        <w:t xml:space="preserve">) A conflict of interest disclosed under this section shall be posted on the website of the board unless the chair of the board recuses the member from any final decision resulting from a review of a prescription drug product. </w:t>
      </w:r>
    </w:p>
    <w:p w14:paraId="18C68CB9" w14:textId="343D0382" w:rsidR="00A71AA1" w:rsidRDefault="002567A8" w:rsidP="00671092">
      <w:r>
        <w:t xml:space="preserve">          </w:t>
      </w:r>
      <w:r w:rsidR="00035FD7">
        <w:t>v</w:t>
      </w:r>
      <w:r w:rsidR="00AE37A0">
        <w:t>i</w:t>
      </w:r>
      <w:r w:rsidR="00865F1E">
        <w:t xml:space="preserve">) A posting under paragraph </w:t>
      </w:r>
      <w:r w:rsidR="00865F1E" w:rsidRPr="009B7DB9">
        <w:t>(</w:t>
      </w:r>
      <w:proofErr w:type="spellStart"/>
      <w:r w:rsidR="00AE37A0" w:rsidRPr="009B7DB9">
        <w:t>i</w:t>
      </w:r>
      <w:proofErr w:type="spellEnd"/>
      <w:r w:rsidR="00865F1E" w:rsidRPr="009B7DB9">
        <w:t>)</w:t>
      </w:r>
      <w:r w:rsidR="00865F1E">
        <w:t xml:space="preserve"> of this subsection shall include the type, nature, and magnitude of the interests of the member involved. </w:t>
      </w:r>
    </w:p>
    <w:p w14:paraId="52B73C28" w14:textId="64DE49CD" w:rsidR="00865F1E" w:rsidRDefault="002567A8" w:rsidP="006D170C">
      <w:r>
        <w:t xml:space="preserve">          </w:t>
      </w:r>
      <w:r w:rsidR="00304FA0">
        <w:t xml:space="preserve">vii) </w:t>
      </w:r>
      <w:r w:rsidR="00865F1E">
        <w:t xml:space="preserve">Members and alternate members of the board, board staff, and third–party contractors may not accept any gift or donation of services or property that indicates a potential conflict of interest or has the appearance of biasing the work of the board. </w:t>
      </w:r>
    </w:p>
    <w:p w14:paraId="349C2E56" w14:textId="159E44CF" w:rsidR="00604063" w:rsidRPr="00955EEF" w:rsidRDefault="00C95C48" w:rsidP="00955EEF">
      <w:pPr>
        <w:rPr>
          <w:b/>
          <w:bCs/>
        </w:rPr>
      </w:pPr>
      <w:r w:rsidRPr="00955EEF">
        <w:rPr>
          <w:b/>
          <w:bCs/>
        </w:rPr>
        <w:t xml:space="preserve">Section 3. </w:t>
      </w:r>
      <w:r w:rsidR="00604063" w:rsidRPr="00955EEF">
        <w:rPr>
          <w:b/>
          <w:bCs/>
        </w:rPr>
        <w:t xml:space="preserve">Powers and duties of the </w:t>
      </w:r>
      <w:r w:rsidR="006075B8">
        <w:rPr>
          <w:b/>
          <w:bCs/>
        </w:rPr>
        <w:t>B</w:t>
      </w:r>
      <w:r w:rsidR="00604063" w:rsidRPr="00955EEF">
        <w:rPr>
          <w:b/>
          <w:bCs/>
        </w:rPr>
        <w:t>oard.</w:t>
      </w:r>
    </w:p>
    <w:p w14:paraId="0828248A" w14:textId="38F689CE" w:rsidR="00D94D11" w:rsidRDefault="00D874B4" w:rsidP="00955EEF">
      <w:pPr>
        <w:pStyle w:val="ListParagraph"/>
        <w:numPr>
          <w:ilvl w:val="1"/>
          <w:numId w:val="21"/>
        </w:numPr>
      </w:pPr>
      <w:r>
        <w:t>I</w:t>
      </w:r>
      <w:r w:rsidR="00227E14">
        <w:t xml:space="preserve">n addition to the powers set forth elsewhere in this </w:t>
      </w:r>
      <w:r w:rsidR="0052220E">
        <w:t>act</w:t>
      </w:r>
      <w:r w:rsidR="00227E14">
        <w:t xml:space="preserve">, the board may: </w:t>
      </w:r>
    </w:p>
    <w:p w14:paraId="070E82E0" w14:textId="090D5094" w:rsidR="00D94D11" w:rsidRDefault="00956246" w:rsidP="00955EEF">
      <w:pPr>
        <w:pStyle w:val="ListParagraph"/>
        <w:numPr>
          <w:ilvl w:val="2"/>
          <w:numId w:val="21"/>
        </w:numPr>
      </w:pPr>
      <w:r>
        <w:t>Promulgate</w:t>
      </w:r>
      <w:r w:rsidR="00227E14">
        <w:t xml:space="preserve"> regulations </w:t>
      </w:r>
      <w:r>
        <w:t xml:space="preserve">for the implementation </w:t>
      </w:r>
      <w:r w:rsidR="00227E14">
        <w:t xml:space="preserve">of this </w:t>
      </w:r>
      <w:r w:rsidR="00E420D8">
        <w:t>act</w:t>
      </w:r>
      <w:r w:rsidR="00227E14">
        <w:t xml:space="preserve">; and </w:t>
      </w:r>
    </w:p>
    <w:p w14:paraId="4FB0AA71" w14:textId="68F05628" w:rsidR="00E43A6D" w:rsidRDefault="00D874B4" w:rsidP="00E43A6D">
      <w:pPr>
        <w:pStyle w:val="ListParagraph"/>
        <w:numPr>
          <w:ilvl w:val="2"/>
          <w:numId w:val="21"/>
        </w:numPr>
      </w:pPr>
      <w:r>
        <w:t>E</w:t>
      </w:r>
      <w:r w:rsidR="00227E14">
        <w:t xml:space="preserve">nter into a contract with a qualified, independent third party for any service necessary to </w:t>
      </w:r>
      <w:r w:rsidR="00DD316D">
        <w:t>conduct</w:t>
      </w:r>
      <w:r w:rsidR="00227E14">
        <w:t xml:space="preserve"> the powers and duties of the board.</w:t>
      </w:r>
    </w:p>
    <w:p w14:paraId="17164702" w14:textId="5B102D03" w:rsidR="00D94D11" w:rsidRDefault="00FA4474" w:rsidP="00E43A6D">
      <w:pPr>
        <w:pStyle w:val="ListParagraph"/>
        <w:numPr>
          <w:ilvl w:val="3"/>
          <w:numId w:val="21"/>
        </w:numPr>
      </w:pPr>
      <w:r>
        <w:lastRenderedPageBreak/>
        <w:t xml:space="preserve"> </w:t>
      </w:r>
      <w:r w:rsidR="00D874B4">
        <w:t>U</w:t>
      </w:r>
      <w:r w:rsidR="00227E14">
        <w:t xml:space="preserve">nless permission is granted by the board, a third party hired by the board may not release, publish, or otherwise use any information to which the third party has access under its contract. </w:t>
      </w:r>
    </w:p>
    <w:p w14:paraId="74F5FD46" w14:textId="3D7863CF" w:rsidR="00D94D11" w:rsidRPr="00C11C9E" w:rsidRDefault="001970A9" w:rsidP="00C11C9E">
      <w:pPr>
        <w:rPr>
          <w:b/>
          <w:bCs/>
        </w:rPr>
      </w:pPr>
      <w:r w:rsidRPr="00C11C9E">
        <w:rPr>
          <w:b/>
          <w:bCs/>
        </w:rPr>
        <w:t xml:space="preserve">Section </w:t>
      </w:r>
      <w:r w:rsidR="00F215BC" w:rsidRPr="00C11C9E">
        <w:rPr>
          <w:b/>
          <w:bCs/>
        </w:rPr>
        <w:t>4</w:t>
      </w:r>
      <w:r w:rsidR="00C8407B" w:rsidRPr="00C11C9E">
        <w:rPr>
          <w:b/>
          <w:bCs/>
        </w:rPr>
        <w:t xml:space="preserve">. </w:t>
      </w:r>
      <w:r w:rsidR="008E5F37" w:rsidRPr="00C11C9E">
        <w:rPr>
          <w:b/>
          <w:bCs/>
        </w:rPr>
        <w:t>P</w:t>
      </w:r>
      <w:r w:rsidR="00245DCF" w:rsidRPr="00C11C9E">
        <w:rPr>
          <w:b/>
          <w:bCs/>
        </w:rPr>
        <w:t xml:space="preserve">rescription </w:t>
      </w:r>
      <w:r w:rsidR="008E5F37" w:rsidRPr="00C11C9E">
        <w:rPr>
          <w:b/>
          <w:bCs/>
        </w:rPr>
        <w:t>D</w:t>
      </w:r>
      <w:r w:rsidR="00245DCF" w:rsidRPr="00C11C9E">
        <w:rPr>
          <w:b/>
          <w:bCs/>
        </w:rPr>
        <w:t xml:space="preserve">rug </w:t>
      </w:r>
      <w:r w:rsidR="008E5F37" w:rsidRPr="00C11C9E">
        <w:rPr>
          <w:b/>
          <w:bCs/>
        </w:rPr>
        <w:t>A</w:t>
      </w:r>
      <w:r w:rsidR="00245DCF" w:rsidRPr="00C11C9E">
        <w:rPr>
          <w:b/>
          <w:bCs/>
        </w:rPr>
        <w:t xml:space="preserve">ffordability </w:t>
      </w:r>
      <w:r w:rsidR="008E5F37" w:rsidRPr="00C11C9E">
        <w:rPr>
          <w:b/>
          <w:bCs/>
        </w:rPr>
        <w:t>S</w:t>
      </w:r>
      <w:r w:rsidR="00245DCF" w:rsidRPr="00C11C9E">
        <w:rPr>
          <w:b/>
          <w:bCs/>
        </w:rPr>
        <w:t xml:space="preserve">takeholder </w:t>
      </w:r>
      <w:r w:rsidR="008E5F37" w:rsidRPr="00C11C9E">
        <w:rPr>
          <w:b/>
          <w:bCs/>
        </w:rPr>
        <w:t>C</w:t>
      </w:r>
      <w:r w:rsidR="00245DCF" w:rsidRPr="00C11C9E">
        <w:rPr>
          <w:b/>
          <w:bCs/>
        </w:rPr>
        <w:t xml:space="preserve">ouncil. </w:t>
      </w:r>
    </w:p>
    <w:p w14:paraId="229B63F1" w14:textId="33AA14E4" w:rsidR="00D94D11" w:rsidRDefault="00D874B4" w:rsidP="00955EEF">
      <w:pPr>
        <w:pStyle w:val="ListParagraph"/>
        <w:numPr>
          <w:ilvl w:val="1"/>
          <w:numId w:val="23"/>
        </w:numPr>
      </w:pPr>
      <w:r>
        <w:t>T</w:t>
      </w:r>
      <w:r w:rsidR="00245DCF">
        <w:t xml:space="preserve">he purpose of the stakeholder council is to provide stakeholder input to assist the board in making decisions as required under this </w:t>
      </w:r>
      <w:r w:rsidR="009E03CE">
        <w:t>act</w:t>
      </w:r>
      <w:r w:rsidR="00245DCF">
        <w:t>.</w:t>
      </w:r>
      <w:r w:rsidR="00D94D11">
        <w:t xml:space="preserve"> </w:t>
      </w:r>
      <w:r>
        <w:t>T</w:t>
      </w:r>
      <w:r w:rsidR="00245DCF">
        <w:t xml:space="preserve">he stakeholder council consists of </w:t>
      </w:r>
      <w:r w:rsidR="00B405D2">
        <w:t>15 members</w:t>
      </w:r>
      <w:r w:rsidR="00245DCF">
        <w:t xml:space="preserve"> appointed</w:t>
      </w:r>
      <w:r w:rsidR="00E4368D">
        <w:t xml:space="preserve"> </w:t>
      </w:r>
      <w:r w:rsidR="00F20623">
        <w:t xml:space="preserve">within </w:t>
      </w:r>
      <w:r w:rsidR="002F6403">
        <w:t xml:space="preserve">four months after enactment </w:t>
      </w:r>
      <w:r w:rsidR="00752E52">
        <w:t xml:space="preserve">as follows: </w:t>
      </w:r>
      <w:r w:rsidR="00245DCF">
        <w:t xml:space="preserve"> </w:t>
      </w:r>
    </w:p>
    <w:p w14:paraId="3628D6B8" w14:textId="56DD2D29" w:rsidR="00955EEF" w:rsidRDefault="00752E52" w:rsidP="00955EEF">
      <w:pPr>
        <w:pStyle w:val="ListParagraph"/>
        <w:numPr>
          <w:ilvl w:val="2"/>
          <w:numId w:val="23"/>
        </w:numPr>
      </w:pPr>
      <w:r>
        <w:t xml:space="preserve">5 members appointed by the </w:t>
      </w:r>
      <w:r w:rsidR="00922EC1">
        <w:t>S</w:t>
      </w:r>
      <w:r w:rsidR="00245DCF">
        <w:t xml:space="preserve">peaker of the </w:t>
      </w:r>
      <w:r w:rsidR="00922EC1">
        <w:t>H</w:t>
      </w:r>
      <w:r w:rsidR="00245DCF">
        <w:t>ouse</w:t>
      </w:r>
      <w:r w:rsidR="00FF1E46">
        <w:t>;</w:t>
      </w:r>
      <w:r w:rsidR="00245DCF">
        <w:t xml:space="preserve"> </w:t>
      </w:r>
    </w:p>
    <w:p w14:paraId="3FF0F728" w14:textId="22866DA6" w:rsidR="00D94D11" w:rsidRDefault="00752E52" w:rsidP="00955EEF">
      <w:pPr>
        <w:pStyle w:val="ListParagraph"/>
        <w:numPr>
          <w:ilvl w:val="2"/>
          <w:numId w:val="23"/>
        </w:numPr>
      </w:pPr>
      <w:r>
        <w:t>5 members appointed by t</w:t>
      </w:r>
      <w:r w:rsidR="00AC65C7">
        <w:t>he</w:t>
      </w:r>
      <w:r>
        <w:t xml:space="preserve"> </w:t>
      </w:r>
      <w:r w:rsidR="00B405D2">
        <w:t>Senate President</w:t>
      </w:r>
      <w:r w:rsidR="00FF1E46">
        <w:t>;</w:t>
      </w:r>
      <w:r w:rsidR="00245DCF">
        <w:t xml:space="preserve"> </w:t>
      </w:r>
      <w:r w:rsidR="00B257D2">
        <w:t>and</w:t>
      </w:r>
    </w:p>
    <w:p w14:paraId="30564CE7" w14:textId="5BC65156" w:rsidR="00D94D11" w:rsidRDefault="00FF1E46" w:rsidP="00283B2A">
      <w:pPr>
        <w:pStyle w:val="ListParagraph"/>
        <w:numPr>
          <w:ilvl w:val="2"/>
          <w:numId w:val="23"/>
        </w:numPr>
      </w:pPr>
      <w:r>
        <w:t xml:space="preserve">5 members </w:t>
      </w:r>
      <w:r w:rsidR="001A672F">
        <w:t>appointed by t</w:t>
      </w:r>
      <w:r w:rsidR="00245DCF">
        <w:t>he governor</w:t>
      </w:r>
      <w:r w:rsidR="001A672F">
        <w:t>.</w:t>
      </w:r>
      <w:r w:rsidR="00245DCF">
        <w:t xml:space="preserve"> </w:t>
      </w:r>
    </w:p>
    <w:p w14:paraId="79D1066B" w14:textId="337D4396" w:rsidR="00D94D11" w:rsidRDefault="00D874B4" w:rsidP="00955EEF">
      <w:pPr>
        <w:pStyle w:val="ListParagraph"/>
        <w:numPr>
          <w:ilvl w:val="1"/>
          <w:numId w:val="23"/>
        </w:numPr>
      </w:pPr>
      <w:r>
        <w:t>T</w:t>
      </w:r>
      <w:r w:rsidR="00245DCF">
        <w:t xml:space="preserve">he members of the stakeholder council shall have knowledge in one or more of the following: </w:t>
      </w:r>
    </w:p>
    <w:p w14:paraId="62F0222B" w14:textId="5299C11F" w:rsidR="00D94D11" w:rsidRDefault="00D874B4" w:rsidP="00955EEF">
      <w:pPr>
        <w:pStyle w:val="ListParagraph"/>
        <w:numPr>
          <w:ilvl w:val="2"/>
          <w:numId w:val="23"/>
        </w:numPr>
      </w:pPr>
      <w:r>
        <w:t>T</w:t>
      </w:r>
      <w:r w:rsidR="00245DCF">
        <w:t xml:space="preserve">he pharmaceutical business </w:t>
      </w:r>
      <w:r w:rsidR="004671DA">
        <w:t>m</w:t>
      </w:r>
      <w:r w:rsidR="00245DCF">
        <w:t>odel</w:t>
      </w:r>
      <w:r w:rsidR="000B3BA2">
        <w:t>;</w:t>
      </w:r>
    </w:p>
    <w:p w14:paraId="315BA9A8" w14:textId="6605886B" w:rsidR="00D94D11" w:rsidRDefault="00D874B4" w:rsidP="00955EEF">
      <w:pPr>
        <w:pStyle w:val="ListParagraph"/>
        <w:numPr>
          <w:ilvl w:val="2"/>
          <w:numId w:val="23"/>
        </w:numPr>
      </w:pPr>
      <w:r>
        <w:t>S</w:t>
      </w:r>
      <w:r w:rsidR="00245DCF">
        <w:t>upply chain business models</w:t>
      </w:r>
      <w:r w:rsidR="000B3BA2">
        <w:t>;</w:t>
      </w:r>
    </w:p>
    <w:p w14:paraId="24886A4C" w14:textId="462086A0" w:rsidR="00D94D11" w:rsidRDefault="00D874B4" w:rsidP="00955EEF">
      <w:pPr>
        <w:pStyle w:val="ListParagraph"/>
        <w:numPr>
          <w:ilvl w:val="2"/>
          <w:numId w:val="23"/>
        </w:numPr>
      </w:pPr>
      <w:r>
        <w:t>T</w:t>
      </w:r>
      <w:r w:rsidR="00245DCF">
        <w:t>he practice of medicine or clinical training</w:t>
      </w:r>
      <w:r w:rsidR="00FF6643">
        <w:t>;</w:t>
      </w:r>
      <w:r w:rsidR="00245DCF">
        <w:t xml:space="preserve"> </w:t>
      </w:r>
    </w:p>
    <w:p w14:paraId="2062BE67" w14:textId="68369FAA" w:rsidR="00D94D11" w:rsidRDefault="00D874B4" w:rsidP="00955EEF">
      <w:pPr>
        <w:pStyle w:val="ListParagraph"/>
        <w:numPr>
          <w:ilvl w:val="2"/>
          <w:numId w:val="23"/>
        </w:numPr>
      </w:pPr>
      <w:r>
        <w:t>C</w:t>
      </w:r>
      <w:r w:rsidR="00245DCF">
        <w:t>onsumer or patient perspectives</w:t>
      </w:r>
      <w:r w:rsidR="000B3BA2">
        <w:t>;</w:t>
      </w:r>
    </w:p>
    <w:p w14:paraId="1F496E03" w14:textId="4632A48B" w:rsidR="00D94D11" w:rsidRDefault="00D874B4" w:rsidP="00955EEF">
      <w:pPr>
        <w:pStyle w:val="ListParagraph"/>
        <w:numPr>
          <w:ilvl w:val="2"/>
          <w:numId w:val="23"/>
        </w:numPr>
      </w:pPr>
      <w:r>
        <w:t>C</w:t>
      </w:r>
      <w:r w:rsidR="00245DCF">
        <w:t xml:space="preserve">linical and health services research; or </w:t>
      </w:r>
    </w:p>
    <w:p w14:paraId="3AF1FDC8" w14:textId="63CAB3C7" w:rsidR="00D94D11" w:rsidRDefault="00D874B4" w:rsidP="00955EEF">
      <w:pPr>
        <w:pStyle w:val="ListParagraph"/>
        <w:numPr>
          <w:ilvl w:val="2"/>
          <w:numId w:val="23"/>
        </w:numPr>
      </w:pPr>
      <w:r>
        <w:t>T</w:t>
      </w:r>
      <w:r w:rsidR="00245DCF">
        <w:t xml:space="preserve">he state’s </w:t>
      </w:r>
      <w:r w:rsidR="00645C01">
        <w:t>healthcare</w:t>
      </w:r>
      <w:r w:rsidR="00245DCF">
        <w:t xml:space="preserve"> marketplace. </w:t>
      </w:r>
    </w:p>
    <w:p w14:paraId="70A1A850" w14:textId="003410F0" w:rsidR="00D94D11" w:rsidRDefault="00D874B4" w:rsidP="00955EEF">
      <w:pPr>
        <w:pStyle w:val="ListParagraph"/>
        <w:numPr>
          <w:ilvl w:val="1"/>
          <w:numId w:val="23"/>
        </w:numPr>
      </w:pPr>
      <w:r>
        <w:t>F</w:t>
      </w:r>
      <w:r w:rsidR="00245DCF">
        <w:t xml:space="preserve">rom among the membership of the stakeholder council, the board chair shall appoint </w:t>
      </w:r>
      <w:r w:rsidR="0062630B">
        <w:t>1</w:t>
      </w:r>
      <w:r w:rsidR="00245DCF">
        <w:t xml:space="preserve"> member</w:t>
      </w:r>
      <w:r w:rsidR="00AC65C7">
        <w:t xml:space="preserve"> </w:t>
      </w:r>
      <w:r w:rsidR="00245DCF">
        <w:t>to be</w:t>
      </w:r>
      <w:r w:rsidR="0062630B">
        <w:t xml:space="preserve"> council C</w:t>
      </w:r>
      <w:r w:rsidR="00245DCF">
        <w:t xml:space="preserve">hair. </w:t>
      </w:r>
    </w:p>
    <w:p w14:paraId="04C2E9EC" w14:textId="3C3030AF" w:rsidR="00D94D11" w:rsidRDefault="00D874B4" w:rsidP="00955EEF">
      <w:pPr>
        <w:pStyle w:val="ListParagraph"/>
        <w:numPr>
          <w:ilvl w:val="1"/>
          <w:numId w:val="23"/>
        </w:numPr>
      </w:pPr>
      <w:r>
        <w:t>T</w:t>
      </w:r>
      <w:r w:rsidR="00245DCF">
        <w:t xml:space="preserve">he term of a member is 3 years. </w:t>
      </w:r>
    </w:p>
    <w:p w14:paraId="4494A2BB" w14:textId="353FF7F5" w:rsidR="00D94D11" w:rsidRDefault="003E0388" w:rsidP="00955EEF">
      <w:pPr>
        <w:pStyle w:val="ListParagraph"/>
        <w:numPr>
          <w:ilvl w:val="2"/>
          <w:numId w:val="23"/>
        </w:numPr>
      </w:pPr>
      <w:r>
        <w:t>T</w:t>
      </w:r>
      <w:r w:rsidR="00245DCF">
        <w:t>he initial members of the stakeholder council shall serve staggered terms as required by the terms provided for members</w:t>
      </w:r>
      <w:r w:rsidR="003E5D51">
        <w:t xml:space="preserve"> in Section </w:t>
      </w:r>
      <w:r w:rsidR="00EE16C8">
        <w:t>1</w:t>
      </w:r>
      <w:r w:rsidR="004671DA">
        <w:t>1</w:t>
      </w:r>
      <w:r w:rsidR="00EE16C8">
        <w:t>.</w:t>
      </w:r>
      <w:r w:rsidR="00D94D11">
        <w:t xml:space="preserve"> </w:t>
      </w:r>
    </w:p>
    <w:p w14:paraId="1533A8EB" w14:textId="5B445EB3" w:rsidR="00D94D11" w:rsidRDefault="00690324" w:rsidP="00955EEF">
      <w:pPr>
        <w:pStyle w:val="ListParagraph"/>
        <w:numPr>
          <w:ilvl w:val="1"/>
          <w:numId w:val="23"/>
        </w:numPr>
      </w:pPr>
      <w:r>
        <w:t>A</w:t>
      </w:r>
      <w:r w:rsidR="00245DCF">
        <w:t xml:space="preserve"> member of the stakeholder council: </w:t>
      </w:r>
    </w:p>
    <w:p w14:paraId="79E3EFB2" w14:textId="78145703" w:rsidR="00D94D11" w:rsidRDefault="00690324" w:rsidP="00955EEF">
      <w:pPr>
        <w:pStyle w:val="ListParagraph"/>
        <w:numPr>
          <w:ilvl w:val="2"/>
          <w:numId w:val="23"/>
        </w:numPr>
      </w:pPr>
      <w:r>
        <w:t>M</w:t>
      </w:r>
      <w:r w:rsidR="00245DCF">
        <w:t xml:space="preserve">ay not receive compensation as a member of the stakeholder council; but </w:t>
      </w:r>
    </w:p>
    <w:p w14:paraId="386F85F0" w14:textId="4D500DFA" w:rsidR="00D94D11" w:rsidRDefault="00690324" w:rsidP="00955EEF">
      <w:pPr>
        <w:pStyle w:val="ListParagraph"/>
        <w:numPr>
          <w:ilvl w:val="2"/>
          <w:numId w:val="23"/>
        </w:numPr>
      </w:pPr>
      <w:r>
        <w:t>I</w:t>
      </w:r>
      <w:r w:rsidR="00245DCF">
        <w:t xml:space="preserve">s entitled to reimbursement for expenses under the standard state travel regulations, as provided in the state budget. </w:t>
      </w:r>
    </w:p>
    <w:p w14:paraId="31030EF0" w14:textId="4C43908C" w:rsidR="00D94D11" w:rsidRPr="00955EEF" w:rsidRDefault="005539B0" w:rsidP="00955EEF">
      <w:pPr>
        <w:rPr>
          <w:b/>
          <w:bCs/>
        </w:rPr>
      </w:pPr>
      <w:r w:rsidRPr="00955EEF">
        <w:rPr>
          <w:b/>
          <w:bCs/>
        </w:rPr>
        <w:t xml:space="preserve">Section </w:t>
      </w:r>
      <w:r w:rsidR="00F215BC" w:rsidRPr="00955EEF">
        <w:rPr>
          <w:b/>
          <w:bCs/>
        </w:rPr>
        <w:t>5</w:t>
      </w:r>
      <w:r w:rsidR="00C8407B" w:rsidRPr="00955EEF">
        <w:rPr>
          <w:b/>
          <w:bCs/>
        </w:rPr>
        <w:t xml:space="preserve">. </w:t>
      </w:r>
      <w:r w:rsidR="003E5D51" w:rsidRPr="00955EEF">
        <w:rPr>
          <w:b/>
          <w:bCs/>
        </w:rPr>
        <w:t>Drug Cost Affordability Review</w:t>
      </w:r>
      <w:r w:rsidR="00D94D11" w:rsidRPr="00955EEF">
        <w:rPr>
          <w:b/>
          <w:bCs/>
        </w:rPr>
        <w:t xml:space="preserve"> </w:t>
      </w:r>
    </w:p>
    <w:p w14:paraId="5D60E514" w14:textId="0C091862" w:rsidR="00D94D11" w:rsidRDefault="00690324" w:rsidP="00955EEF">
      <w:pPr>
        <w:pStyle w:val="ListParagraph"/>
        <w:numPr>
          <w:ilvl w:val="1"/>
          <w:numId w:val="24"/>
        </w:numPr>
      </w:pPr>
      <w:r>
        <w:t>T</w:t>
      </w:r>
      <w:r w:rsidR="00245DCF">
        <w:t xml:space="preserve">his section may not be construed to prevent a manufacturer from marketing a prescription drug product approved by the </w:t>
      </w:r>
      <w:r w:rsidR="00A93A7F">
        <w:t>U</w:t>
      </w:r>
      <w:r w:rsidR="00245DCF">
        <w:t xml:space="preserve">nited </w:t>
      </w:r>
      <w:r w:rsidR="00A93A7F">
        <w:t>S</w:t>
      </w:r>
      <w:r w:rsidR="00245DCF">
        <w:t xml:space="preserve">tates </w:t>
      </w:r>
      <w:r w:rsidR="00AE30BE">
        <w:t>F</w:t>
      </w:r>
      <w:r w:rsidR="00245DCF">
        <w:t xml:space="preserve">ood and </w:t>
      </w:r>
      <w:r w:rsidR="00AE30BE">
        <w:t>D</w:t>
      </w:r>
      <w:r w:rsidR="00245DCF">
        <w:t xml:space="preserve">rug </w:t>
      </w:r>
      <w:r w:rsidR="00AE30BE">
        <w:t>A</w:t>
      </w:r>
      <w:r w:rsidR="00245DCF">
        <w:t xml:space="preserve">dministration while the product is under review by the board. </w:t>
      </w:r>
    </w:p>
    <w:p w14:paraId="69410C93" w14:textId="55AF5E17" w:rsidR="00D94D11" w:rsidRDefault="00690324" w:rsidP="00955EEF">
      <w:pPr>
        <w:pStyle w:val="ListParagraph"/>
        <w:numPr>
          <w:ilvl w:val="1"/>
          <w:numId w:val="24"/>
        </w:numPr>
      </w:pPr>
      <w:r>
        <w:t>T</w:t>
      </w:r>
      <w:r w:rsidR="00245DCF">
        <w:t xml:space="preserve">he board shall </w:t>
      </w:r>
      <w:r w:rsidR="00AD07F6">
        <w:t xml:space="preserve">limit its review </w:t>
      </w:r>
      <w:r w:rsidR="00212EB3">
        <w:t xml:space="preserve">of </w:t>
      </w:r>
      <w:r w:rsidR="00245DCF">
        <w:t xml:space="preserve">prescription drug products </w:t>
      </w:r>
      <w:r w:rsidR="00C81943">
        <w:t xml:space="preserve">to </w:t>
      </w:r>
      <w:r w:rsidR="009D5F24">
        <w:t>those</w:t>
      </w:r>
      <w:r w:rsidR="00C81943">
        <w:t xml:space="preserve"> </w:t>
      </w:r>
      <w:r w:rsidR="00245DCF">
        <w:t xml:space="preserve">that are: </w:t>
      </w:r>
    </w:p>
    <w:p w14:paraId="7F8C5B36" w14:textId="6DEDA7FF" w:rsidR="00D94D11" w:rsidRDefault="00690324" w:rsidP="00955EEF">
      <w:pPr>
        <w:pStyle w:val="ListParagraph"/>
        <w:numPr>
          <w:ilvl w:val="2"/>
          <w:numId w:val="24"/>
        </w:numPr>
      </w:pPr>
      <w:r>
        <w:t>B</w:t>
      </w:r>
      <w:r w:rsidR="00245DCF">
        <w:t xml:space="preserve">rand name drugs or biologics that, as adjusted annually for inflation, have: </w:t>
      </w:r>
    </w:p>
    <w:p w14:paraId="46941177" w14:textId="5152DCE5" w:rsidR="00D94D11" w:rsidRDefault="00690324" w:rsidP="00955EEF">
      <w:pPr>
        <w:pStyle w:val="ListParagraph"/>
        <w:numPr>
          <w:ilvl w:val="3"/>
          <w:numId w:val="24"/>
        </w:numPr>
      </w:pPr>
      <w:r>
        <w:t>A</w:t>
      </w:r>
      <w:r w:rsidR="00245DCF">
        <w:t xml:space="preserve"> launch wholesale acquisition cost of $</w:t>
      </w:r>
      <w:r w:rsidR="00650F9B">
        <w:t>6</w:t>
      </w:r>
      <w:r w:rsidR="00245DCF">
        <w:t>0,000 or more per year or course of treatment</w:t>
      </w:r>
      <w:r w:rsidR="00CE3851">
        <w:t xml:space="preserve"> if less than a year</w:t>
      </w:r>
      <w:r w:rsidR="00245DCF">
        <w:t xml:space="preserve">; or </w:t>
      </w:r>
    </w:p>
    <w:p w14:paraId="396EDCF8" w14:textId="4F70798C" w:rsidR="00D94D11" w:rsidRDefault="00EA6CE0" w:rsidP="00955EEF">
      <w:pPr>
        <w:pStyle w:val="ListParagraph"/>
        <w:numPr>
          <w:ilvl w:val="3"/>
          <w:numId w:val="24"/>
        </w:numPr>
      </w:pPr>
      <w:r>
        <w:t>A</w:t>
      </w:r>
      <w:r w:rsidR="00245DCF">
        <w:t xml:space="preserve"> wholesale acquisition cost increase of $3,000 or more in any 12–month period; </w:t>
      </w:r>
      <w:r w:rsidR="0082580B">
        <w:t xml:space="preserve">and </w:t>
      </w:r>
    </w:p>
    <w:p w14:paraId="7D1397B1" w14:textId="6DE385DB" w:rsidR="00D94D11" w:rsidRDefault="00EA6CE0" w:rsidP="00955EEF">
      <w:pPr>
        <w:pStyle w:val="ListParagraph"/>
        <w:numPr>
          <w:ilvl w:val="2"/>
          <w:numId w:val="24"/>
        </w:numPr>
      </w:pPr>
      <w:r>
        <w:t>B</w:t>
      </w:r>
      <w:r w:rsidR="00245DCF">
        <w:t xml:space="preserve">iosimilar drugs that have a launch wholesale acquisition cost that is not at least </w:t>
      </w:r>
      <w:r w:rsidR="00566B33">
        <w:t>20</w:t>
      </w:r>
      <w:r w:rsidR="00245DCF">
        <w:t xml:space="preserve">% lower than the referenced brand biologic at the time the biosimilars are launched; </w:t>
      </w:r>
      <w:r w:rsidR="004E5CE2">
        <w:t xml:space="preserve">and that have been </w:t>
      </w:r>
      <w:r w:rsidR="007D01BF">
        <w:t xml:space="preserve">suggested </w:t>
      </w:r>
      <w:r w:rsidR="00B5361E">
        <w:t xml:space="preserve">for review </w:t>
      </w:r>
      <w:r w:rsidR="007D01BF">
        <w:t xml:space="preserve">by </w:t>
      </w:r>
      <w:r w:rsidR="00B5361E">
        <w:t xml:space="preserve">the </w:t>
      </w:r>
      <w:r w:rsidR="00807152">
        <w:t xml:space="preserve">members of </w:t>
      </w:r>
      <w:r w:rsidR="00B5361E">
        <w:t xml:space="preserve">public, </w:t>
      </w:r>
      <w:r w:rsidR="00807152">
        <w:t xml:space="preserve">medical professionals, and other </w:t>
      </w:r>
      <w:r w:rsidR="00B5361E">
        <w:t>stakeholders</w:t>
      </w:r>
      <w:r w:rsidR="00FF6643">
        <w:t>;</w:t>
      </w:r>
    </w:p>
    <w:p w14:paraId="3481EDDF" w14:textId="3C85F547" w:rsidR="00F6777E" w:rsidRDefault="00EA6CE0" w:rsidP="00145044">
      <w:pPr>
        <w:pStyle w:val="ListParagraph"/>
        <w:numPr>
          <w:ilvl w:val="2"/>
          <w:numId w:val="24"/>
        </w:numPr>
      </w:pPr>
      <w:r>
        <w:t>G</w:t>
      </w:r>
      <w:r w:rsidR="00245DCF">
        <w:t>eneric drugs that, as adjusted annually for inflation,</w:t>
      </w:r>
      <w:r w:rsidR="00394508">
        <w:t xml:space="preserve"> that</w:t>
      </w:r>
      <w:r w:rsidR="00245DCF">
        <w:t xml:space="preserve"> have a wholesale acquisition cost</w:t>
      </w:r>
      <w:r w:rsidR="00394508">
        <w:t xml:space="preserve"> of at least $100 for a </w:t>
      </w:r>
      <w:r w:rsidR="00A646AB">
        <w:t>30-day</w:t>
      </w:r>
      <w:r w:rsidR="00394508">
        <w:t xml:space="preserve"> supply or course of treatment if less than 30 days</w:t>
      </w:r>
      <w:r w:rsidR="00F6777E">
        <w:t xml:space="preserve"> and which </w:t>
      </w:r>
      <w:r w:rsidR="00F6777E">
        <w:lastRenderedPageBreak/>
        <w:t>increased by 200% or more during the immediately preceding 12–month period, as determined by the difference between the resulting wholesale acquisition cost and the average of the wholesale acquisition cost reported over the immediately preceding 12 months</w:t>
      </w:r>
      <w:r w:rsidR="00FF6643">
        <w:t>; and</w:t>
      </w:r>
    </w:p>
    <w:p w14:paraId="0899E99A" w14:textId="7CFECA8D" w:rsidR="00D94D11" w:rsidRPr="003741E3" w:rsidRDefault="00EA6CE0" w:rsidP="003305A8">
      <w:pPr>
        <w:pStyle w:val="ListParagraph"/>
        <w:numPr>
          <w:ilvl w:val="2"/>
          <w:numId w:val="24"/>
        </w:numPr>
      </w:pPr>
      <w:r w:rsidRPr="003741E3">
        <w:t>O</w:t>
      </w:r>
      <w:r w:rsidR="00245DCF" w:rsidRPr="003741E3">
        <w:t xml:space="preserve">ther prescription drug products that may create affordability challenges for the state </w:t>
      </w:r>
      <w:r w:rsidR="00645C01" w:rsidRPr="003741E3">
        <w:t>healthcare</w:t>
      </w:r>
      <w:r w:rsidR="00245DCF" w:rsidRPr="003741E3">
        <w:t xml:space="preserve"> system </w:t>
      </w:r>
      <w:r w:rsidR="000D2F96" w:rsidRPr="00283B2A">
        <w:t>or</w:t>
      </w:r>
      <w:r w:rsidR="00245DCF" w:rsidRPr="003741E3">
        <w:t xml:space="preserve"> patients</w:t>
      </w:r>
      <w:r w:rsidR="00931AE8" w:rsidRPr="003741E3">
        <w:t xml:space="preserve">, including but not limited to drugs to address </w:t>
      </w:r>
      <w:r w:rsidR="0022002D" w:rsidRPr="003741E3">
        <w:t>public health emergencies</w:t>
      </w:r>
      <w:r w:rsidR="00890C26">
        <w:t xml:space="preserve">. </w:t>
      </w:r>
    </w:p>
    <w:p w14:paraId="1CDDCDFA" w14:textId="77777777" w:rsidR="00864ABF" w:rsidRDefault="00864ABF" w:rsidP="00864ABF">
      <w:pPr>
        <w:pStyle w:val="ListParagraph"/>
        <w:ind w:left="1080"/>
      </w:pPr>
    </w:p>
    <w:p w14:paraId="46AACB92" w14:textId="0205DB2D" w:rsidR="00C343BF" w:rsidRDefault="0080612E" w:rsidP="00777951">
      <w:pPr>
        <w:pStyle w:val="ListParagraph"/>
        <w:numPr>
          <w:ilvl w:val="1"/>
          <w:numId w:val="24"/>
        </w:numPr>
      </w:pPr>
      <w:r>
        <w:t xml:space="preserve">The </w:t>
      </w:r>
      <w:r w:rsidR="0018173A">
        <w:t>board</w:t>
      </w:r>
      <w:r>
        <w:t xml:space="preserve"> </w:t>
      </w:r>
      <w:r w:rsidR="00293E03">
        <w:t>shall</w:t>
      </w:r>
      <w:r>
        <w:t xml:space="preserve"> solicit public input on prescription drugs thought to be creating affordability challenges that</w:t>
      </w:r>
      <w:r w:rsidR="00D81D3B">
        <w:t xml:space="preserve"> </w:t>
      </w:r>
      <w:r w:rsidR="008B7185">
        <w:t xml:space="preserve">meet the parameters of </w:t>
      </w:r>
      <w:r w:rsidR="00245DCF">
        <w:t>subsection (b)</w:t>
      </w:r>
      <w:r w:rsidR="0014178F">
        <w:t>(</w:t>
      </w:r>
      <w:proofErr w:type="spellStart"/>
      <w:r w:rsidR="0014178F">
        <w:t>i</w:t>
      </w:r>
      <w:proofErr w:type="spellEnd"/>
      <w:r w:rsidR="0014178F">
        <w:t>)-(</w:t>
      </w:r>
      <w:r w:rsidR="00CC6599">
        <w:t>i</w:t>
      </w:r>
      <w:r w:rsidR="0014178F">
        <w:t>v)</w:t>
      </w:r>
      <w:r w:rsidR="00245DCF">
        <w:t xml:space="preserve"> of this section</w:t>
      </w:r>
      <w:r w:rsidR="004B0EE0">
        <w:t>.</w:t>
      </w:r>
      <w:r w:rsidR="00777951">
        <w:t xml:space="preserve"> </w:t>
      </w:r>
      <w:r w:rsidR="00C343BF">
        <w:t>The board shall determine whether to conduct a full affordability review for the proposed prescription drugs after compiling preliminary information about the cost of the product, patient cost sharing for the product, health plan spending on the product and stakeholder input</w:t>
      </w:r>
      <w:r w:rsidR="00777951">
        <w:t>.</w:t>
      </w:r>
    </w:p>
    <w:p w14:paraId="74498CEA" w14:textId="5C5FC180" w:rsidR="003305A8" w:rsidRDefault="00EA6CE0" w:rsidP="003305A8">
      <w:pPr>
        <w:pStyle w:val="ListParagraph"/>
        <w:numPr>
          <w:ilvl w:val="1"/>
          <w:numId w:val="24"/>
        </w:numPr>
      </w:pPr>
      <w:r>
        <w:t>I</w:t>
      </w:r>
      <w:r w:rsidR="00245DCF">
        <w:t>f the board conducts a review of the cost</w:t>
      </w:r>
      <w:r w:rsidR="003305A8">
        <w:t xml:space="preserve"> and affordability</w:t>
      </w:r>
      <w:r w:rsidR="00245DCF">
        <w:t xml:space="preserve"> of a prescription drug product, the review shall determine whether use of the prescription drug product that is fully consistent with the labeling approved by the </w:t>
      </w:r>
      <w:r w:rsidR="00AE30BE">
        <w:t xml:space="preserve">United States Food and Drug Administration </w:t>
      </w:r>
      <w:r w:rsidR="00245DCF">
        <w:t xml:space="preserve">or standard medical practice has led or will lead to affordability challenges for the state </w:t>
      </w:r>
      <w:r w:rsidR="00645C01">
        <w:t>healthcare</w:t>
      </w:r>
      <w:r w:rsidR="00245DCF">
        <w:t xml:space="preserve"> system or high out–of–pocket costs for patients. </w:t>
      </w:r>
    </w:p>
    <w:p w14:paraId="4BFCE231" w14:textId="2FB86E95" w:rsidR="00F1799A" w:rsidRDefault="002C040B" w:rsidP="003305A8">
      <w:pPr>
        <w:pStyle w:val="ListParagraph"/>
        <w:numPr>
          <w:ilvl w:val="1"/>
          <w:numId w:val="24"/>
        </w:numPr>
      </w:pPr>
      <w:r>
        <w:t>The information to conduct an affordability review may include</w:t>
      </w:r>
      <w:r w:rsidR="006B41C4">
        <w:t>, but is not limited to</w:t>
      </w:r>
      <w:r w:rsidR="004F6F55">
        <w:t>,</w:t>
      </w:r>
      <w:r>
        <w:t xml:space="preserve"> any document and research related to the manufacturer’s selection of the introductory price or price increase of the prescription drug product, patient assistance program or programs specific to the product</w:t>
      </w:r>
      <w:r w:rsidR="006B41C4">
        <w:t xml:space="preserve">, </w:t>
      </w:r>
      <w:r w:rsidR="006C37CF">
        <w:t xml:space="preserve">estimated or actual </w:t>
      </w:r>
      <w:r w:rsidR="005A2C79">
        <w:t>manufacturer</w:t>
      </w:r>
      <w:r w:rsidR="006C37CF">
        <w:t xml:space="preserve"> product</w:t>
      </w:r>
      <w:r w:rsidR="005A2C79">
        <w:t xml:space="preserve"> price concessions </w:t>
      </w:r>
      <w:r w:rsidR="006C37CF">
        <w:t>in the market,</w:t>
      </w:r>
      <w:r w:rsidR="00B5283F">
        <w:t xml:space="preserve"> net product cost </w:t>
      </w:r>
      <w:r w:rsidR="00813DD7">
        <w:t>to State payers</w:t>
      </w:r>
      <w:r w:rsidR="00895179">
        <w:t xml:space="preserve">, and other information as determined by the </w:t>
      </w:r>
      <w:r w:rsidR="0083108C">
        <w:t>board</w:t>
      </w:r>
      <w:r w:rsidR="00895179">
        <w:t>.</w:t>
      </w:r>
      <w:r w:rsidR="006C37CF">
        <w:t xml:space="preserve"> </w:t>
      </w:r>
    </w:p>
    <w:p w14:paraId="50BC1D28" w14:textId="192EF5A1" w:rsidR="00960FDA" w:rsidRDefault="00960FDA" w:rsidP="00161D0E">
      <w:pPr>
        <w:pStyle w:val="ListParagraph"/>
        <w:numPr>
          <w:ilvl w:val="1"/>
          <w:numId w:val="24"/>
        </w:numPr>
      </w:pPr>
      <w:r>
        <w:t xml:space="preserve">Failure of a manufacturer to provide the </w:t>
      </w:r>
      <w:r w:rsidR="0083108C">
        <w:t>board</w:t>
      </w:r>
      <w:r>
        <w:t xml:space="preserve"> with the information for an affordability review does not affect the authority of the </w:t>
      </w:r>
      <w:r w:rsidR="0083108C">
        <w:t>board</w:t>
      </w:r>
      <w:r>
        <w:t xml:space="preserve"> to conduct such a review. </w:t>
      </w:r>
    </w:p>
    <w:p w14:paraId="3BBD3E94" w14:textId="53553BD2" w:rsidR="00D94D11" w:rsidRDefault="00A7189D" w:rsidP="003305A8">
      <w:pPr>
        <w:pStyle w:val="ListParagraph"/>
        <w:numPr>
          <w:ilvl w:val="1"/>
          <w:numId w:val="24"/>
        </w:numPr>
      </w:pPr>
      <w:r>
        <w:t>I</w:t>
      </w:r>
      <w:r w:rsidR="00245DCF">
        <w:t>f the board finds that the spending on a prescription drug product reviewed under this section has led or will lead to an affordability challenge, the board shall establish an upper payment limit</w:t>
      </w:r>
      <w:r w:rsidR="002567A8">
        <w:t xml:space="preserve"> (UPL)</w:t>
      </w:r>
      <w:r w:rsidR="00245DCF">
        <w:t xml:space="preserve"> considering: </w:t>
      </w:r>
    </w:p>
    <w:p w14:paraId="66169339" w14:textId="33BE6896" w:rsidR="00D94D11" w:rsidRDefault="00A7189D" w:rsidP="003305A8">
      <w:pPr>
        <w:pStyle w:val="ListParagraph"/>
        <w:numPr>
          <w:ilvl w:val="2"/>
          <w:numId w:val="24"/>
        </w:numPr>
      </w:pPr>
      <w:r>
        <w:t>T</w:t>
      </w:r>
      <w:r w:rsidR="00245DCF">
        <w:t>he cost of administering the drug</w:t>
      </w:r>
      <w:r w:rsidR="000C1F51">
        <w:t>.</w:t>
      </w:r>
      <w:r w:rsidR="00245DCF">
        <w:t xml:space="preserve"> </w:t>
      </w:r>
    </w:p>
    <w:p w14:paraId="0B1ADB49" w14:textId="7F476AB7" w:rsidR="00D94D11" w:rsidRDefault="00A7189D" w:rsidP="003305A8">
      <w:pPr>
        <w:pStyle w:val="ListParagraph"/>
        <w:numPr>
          <w:ilvl w:val="2"/>
          <w:numId w:val="24"/>
        </w:numPr>
      </w:pPr>
      <w:r>
        <w:t>T</w:t>
      </w:r>
      <w:r w:rsidR="00245DCF">
        <w:t>he cost of delivering the drug to consumers</w:t>
      </w:r>
      <w:r w:rsidR="000C1F51">
        <w:t>.</w:t>
      </w:r>
      <w:r w:rsidR="00245DCF">
        <w:t xml:space="preserve"> </w:t>
      </w:r>
    </w:p>
    <w:p w14:paraId="3AB42E25" w14:textId="33D707EA" w:rsidR="003305A8" w:rsidRDefault="00A7189D" w:rsidP="003305A8">
      <w:pPr>
        <w:pStyle w:val="ListParagraph"/>
        <w:numPr>
          <w:ilvl w:val="2"/>
          <w:numId w:val="24"/>
        </w:numPr>
      </w:pPr>
      <w:r>
        <w:t>O</w:t>
      </w:r>
      <w:r w:rsidR="00245DCF">
        <w:t>ther relevant administrative costs related to</w:t>
      </w:r>
      <w:r w:rsidR="00D94D11">
        <w:t xml:space="preserve"> </w:t>
      </w:r>
      <w:r w:rsidR="00245DCF">
        <w:t>the drug</w:t>
      </w:r>
      <w:r w:rsidR="000C1F51">
        <w:t>.</w:t>
      </w:r>
    </w:p>
    <w:p w14:paraId="362343DC" w14:textId="1CB4FCA8" w:rsidR="003305A8" w:rsidRPr="002D3D72" w:rsidRDefault="003305A8" w:rsidP="003305A8">
      <w:pPr>
        <w:pStyle w:val="ListParagraph"/>
        <w:numPr>
          <w:ilvl w:val="1"/>
          <w:numId w:val="24"/>
        </w:numPr>
      </w:pPr>
      <w:r w:rsidRPr="00C62CF3">
        <w:t xml:space="preserve">The Upper Payment Limit applies to all </w:t>
      </w:r>
      <w:r w:rsidR="00245DCF" w:rsidRPr="00C62CF3">
        <w:t>purchases and payor rei</w:t>
      </w:r>
      <w:r w:rsidR="00245DCF" w:rsidRPr="002D3D72">
        <w:t>mbursements of the prescription drug product</w:t>
      </w:r>
      <w:r w:rsidR="007E5BB4" w:rsidRPr="002D3D72">
        <w:t xml:space="preserve"> </w:t>
      </w:r>
      <w:r w:rsidR="003E7071" w:rsidRPr="002D3D72">
        <w:t xml:space="preserve">intended for use </w:t>
      </w:r>
      <w:r w:rsidR="008A03B8" w:rsidRPr="002D3D72">
        <w:t xml:space="preserve">by individuals in the </w:t>
      </w:r>
      <w:r w:rsidR="007E5BB4" w:rsidRPr="002D3D72">
        <w:t>state</w:t>
      </w:r>
      <w:r w:rsidR="008A03B8" w:rsidRPr="002D3D72">
        <w:t>,</w:t>
      </w:r>
      <w:r w:rsidR="007E5BB4" w:rsidRPr="002D3D72">
        <w:t xml:space="preserve"> in person, by mail, or by other means</w:t>
      </w:r>
      <w:r w:rsidR="00583786">
        <w:t>;</w:t>
      </w:r>
      <w:r w:rsidR="00C35754">
        <w:rPr>
          <w:rStyle w:val="EndnoteReference"/>
        </w:rPr>
        <w:endnoteReference w:id="1"/>
      </w:r>
      <w:r w:rsidR="00245DCF" w:rsidRPr="002D3D72">
        <w:t xml:space="preserve"> </w:t>
      </w:r>
    </w:p>
    <w:p w14:paraId="45F17565" w14:textId="6B1ADA8E" w:rsidR="00D94D11" w:rsidRDefault="00BF1ACB" w:rsidP="003305A8">
      <w:pPr>
        <w:pStyle w:val="ListParagraph"/>
        <w:numPr>
          <w:ilvl w:val="1"/>
          <w:numId w:val="24"/>
        </w:numPr>
      </w:pPr>
      <w:r w:rsidRPr="002D3D72">
        <w:t>A</w:t>
      </w:r>
      <w:r w:rsidR="00245DCF" w:rsidRPr="002D3D72">
        <w:t>ny information submitted to the board in accordance with this section shall be subject to</w:t>
      </w:r>
      <w:r w:rsidR="00245DCF">
        <w:t xml:space="preserve"> public inspection only to the extent allowed under the public information act. </w:t>
      </w:r>
    </w:p>
    <w:p w14:paraId="7FF9BBD4" w14:textId="04249D85" w:rsidR="003D4415" w:rsidRDefault="003D4415" w:rsidP="003D4415">
      <w:r w:rsidRPr="00283B2A">
        <w:rPr>
          <w:b/>
          <w:bCs/>
        </w:rPr>
        <w:t>Section 6.</w:t>
      </w:r>
      <w:r w:rsidRPr="007649AF">
        <w:rPr>
          <w:b/>
          <w:bCs/>
        </w:rPr>
        <w:t xml:space="preserve"> </w:t>
      </w:r>
      <w:r w:rsidR="001C6353" w:rsidRPr="007649AF">
        <w:rPr>
          <w:b/>
          <w:bCs/>
        </w:rPr>
        <w:t>Protections</w:t>
      </w:r>
      <w:r w:rsidR="007649AF">
        <w:t xml:space="preserve"> </w:t>
      </w:r>
      <w:r w:rsidR="007649AF" w:rsidRPr="007649AF">
        <w:rPr>
          <w:b/>
          <w:bCs/>
        </w:rPr>
        <w:t>and Other Board Considerations</w:t>
      </w:r>
      <w:r w:rsidR="00412678">
        <w:rPr>
          <w:rStyle w:val="EndnoteReference"/>
        </w:rPr>
        <w:endnoteReference w:id="2"/>
      </w:r>
    </w:p>
    <w:p w14:paraId="790E0558" w14:textId="62E40754" w:rsidR="00687352" w:rsidRDefault="006D5978" w:rsidP="003C4FCD">
      <w:pPr>
        <w:pStyle w:val="ListParagraph"/>
        <w:numPr>
          <w:ilvl w:val="0"/>
          <w:numId w:val="41"/>
        </w:numPr>
      </w:pPr>
      <w:r>
        <w:t xml:space="preserve">The </w:t>
      </w:r>
      <w:r w:rsidR="0018173A">
        <w:t>b</w:t>
      </w:r>
      <w:r>
        <w:t>oard shall examine how a UPL would affect 340B providers</w:t>
      </w:r>
    </w:p>
    <w:p w14:paraId="60CFA709" w14:textId="49C0C315" w:rsidR="00550330" w:rsidRPr="003C4FCD" w:rsidRDefault="00550330" w:rsidP="003C4FCD">
      <w:pPr>
        <w:pStyle w:val="ListParagraph"/>
        <w:numPr>
          <w:ilvl w:val="0"/>
          <w:numId w:val="41"/>
        </w:numPr>
        <w:rPr>
          <w:rStyle w:val="Strong"/>
          <w:rFonts w:cstheme="minorHAnsi"/>
          <w:b w:val="0"/>
          <w:bCs w:val="0"/>
          <w:color w:val="0B0705"/>
          <w:sz w:val="21"/>
          <w:szCs w:val="21"/>
        </w:rPr>
      </w:pPr>
      <w:r>
        <w:t xml:space="preserve">In determining </w:t>
      </w:r>
      <w:r w:rsidR="00787B22">
        <w:t xml:space="preserve">whether a drug creates an affordability challenge or </w:t>
      </w:r>
      <w:r w:rsidR="00CA5C62">
        <w:t xml:space="preserve">determining </w:t>
      </w:r>
      <w:r>
        <w:t xml:space="preserve">a UPL amount, the </w:t>
      </w:r>
      <w:r w:rsidR="0018173A">
        <w:t xml:space="preserve">board </w:t>
      </w:r>
      <w:r w:rsidR="00CA5C62">
        <w:t xml:space="preserve">may not </w:t>
      </w:r>
      <w:r w:rsidR="00CA5C62" w:rsidRPr="003C4FCD">
        <w:rPr>
          <w:rFonts w:cstheme="minorHAnsi"/>
        </w:rPr>
        <w:t xml:space="preserve">use </w:t>
      </w:r>
      <w:r w:rsidR="00EA427D" w:rsidRPr="003C4FCD">
        <w:rPr>
          <w:rStyle w:val="Strong"/>
          <w:rFonts w:cstheme="minorHAnsi"/>
          <w:b w:val="0"/>
          <w:bCs w:val="0"/>
          <w:color w:val="0B0705"/>
          <w:sz w:val="21"/>
          <w:szCs w:val="21"/>
        </w:rPr>
        <w:t xml:space="preserve">cost-effectiveness analyses </w:t>
      </w:r>
      <w:r w:rsidR="00075416" w:rsidRPr="003C4FCD">
        <w:rPr>
          <w:rStyle w:val="Strong"/>
          <w:rFonts w:cstheme="minorHAnsi"/>
          <w:b w:val="0"/>
          <w:bCs w:val="0"/>
          <w:color w:val="0B0705"/>
          <w:sz w:val="21"/>
          <w:szCs w:val="21"/>
        </w:rPr>
        <w:t xml:space="preserve">which includes </w:t>
      </w:r>
      <w:r w:rsidR="00EA427D" w:rsidRPr="003C4FCD">
        <w:rPr>
          <w:rStyle w:val="Strong"/>
          <w:rFonts w:cstheme="minorHAnsi"/>
          <w:b w:val="0"/>
          <w:bCs w:val="0"/>
          <w:color w:val="0B0705"/>
          <w:sz w:val="21"/>
          <w:szCs w:val="21"/>
        </w:rPr>
        <w:t xml:space="preserve">the cost-per-quality adjusted life year or similar measure to identify subpopulations for which a treatment would be less cost-effective due to severity of illness, age, or pre-existing disability. In addition, for any treatment that extends life, if </w:t>
      </w:r>
      <w:r w:rsidR="0018173A">
        <w:rPr>
          <w:rStyle w:val="Strong"/>
          <w:rFonts w:cstheme="minorHAnsi"/>
          <w:b w:val="0"/>
          <w:bCs w:val="0"/>
          <w:color w:val="0B0705"/>
          <w:sz w:val="21"/>
          <w:szCs w:val="21"/>
        </w:rPr>
        <w:t xml:space="preserve">board </w:t>
      </w:r>
      <w:r w:rsidR="00EA427D" w:rsidRPr="003C4FCD">
        <w:rPr>
          <w:rStyle w:val="Strong"/>
          <w:rFonts w:cstheme="minorHAnsi"/>
          <w:b w:val="0"/>
          <w:bCs w:val="0"/>
          <w:color w:val="0B0705"/>
          <w:sz w:val="21"/>
          <w:szCs w:val="21"/>
        </w:rPr>
        <w:t>use</w:t>
      </w:r>
      <w:r w:rsidR="00075416" w:rsidRPr="003C4FCD">
        <w:rPr>
          <w:rStyle w:val="Strong"/>
          <w:rFonts w:cstheme="minorHAnsi"/>
          <w:b w:val="0"/>
          <w:bCs w:val="0"/>
          <w:color w:val="0B0705"/>
          <w:sz w:val="21"/>
          <w:szCs w:val="21"/>
        </w:rPr>
        <w:t>s</w:t>
      </w:r>
      <w:r w:rsidR="00EA427D" w:rsidRPr="003C4FCD">
        <w:rPr>
          <w:rStyle w:val="Strong"/>
          <w:rFonts w:cstheme="minorHAnsi"/>
          <w:b w:val="0"/>
          <w:bCs w:val="0"/>
          <w:color w:val="0B0705"/>
          <w:sz w:val="21"/>
          <w:szCs w:val="21"/>
        </w:rPr>
        <w:t xml:space="preserve"> cost-effectiveness results, they must use results that weigh the value of all </w:t>
      </w:r>
      <w:r w:rsidR="00EA427D" w:rsidRPr="003C4FCD">
        <w:rPr>
          <w:rStyle w:val="Strong"/>
          <w:rFonts w:cstheme="minorHAnsi"/>
          <w:b w:val="0"/>
          <w:bCs w:val="0"/>
          <w:color w:val="0B0705"/>
          <w:sz w:val="21"/>
          <w:szCs w:val="21"/>
        </w:rPr>
        <w:lastRenderedPageBreak/>
        <w:t>additional lifetime gained equally for all patients no matter their severity of illness, age, or pre-existing disability.</w:t>
      </w:r>
    </w:p>
    <w:p w14:paraId="2506C6F4" w14:textId="0B824523" w:rsidR="00075416" w:rsidRPr="003C4FCD" w:rsidRDefault="009D7468"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 xml:space="preserve">A UPL is effective </w:t>
      </w:r>
      <w:r w:rsidR="00434E18" w:rsidRPr="003C4FCD">
        <w:rPr>
          <w:rStyle w:val="Strong"/>
          <w:rFonts w:cstheme="minorHAnsi"/>
          <w:b w:val="0"/>
          <w:bCs w:val="0"/>
          <w:color w:val="0B0705"/>
          <w:sz w:val="21"/>
          <w:szCs w:val="21"/>
        </w:rPr>
        <w:t xml:space="preserve">no sooner than </w:t>
      </w:r>
      <w:r w:rsidR="00350ED4" w:rsidRPr="003C4FCD">
        <w:rPr>
          <w:rStyle w:val="Strong"/>
          <w:rFonts w:cstheme="minorHAnsi"/>
          <w:b w:val="0"/>
          <w:bCs w:val="0"/>
          <w:color w:val="0B0705"/>
          <w:sz w:val="21"/>
          <w:szCs w:val="21"/>
        </w:rPr>
        <w:t>six months after it has been announced</w:t>
      </w:r>
      <w:r w:rsidR="00D65F41">
        <w:rPr>
          <w:rStyle w:val="Strong"/>
          <w:rFonts w:cstheme="minorHAnsi"/>
          <w:b w:val="0"/>
          <w:bCs w:val="0"/>
          <w:color w:val="0B0705"/>
          <w:sz w:val="21"/>
          <w:szCs w:val="21"/>
        </w:rPr>
        <w:t>.</w:t>
      </w:r>
    </w:p>
    <w:p w14:paraId="23A0BF83" w14:textId="2EE6B175" w:rsidR="00434E18" w:rsidRPr="003C4FCD" w:rsidRDefault="00434E18"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State regulated health plans</w:t>
      </w:r>
      <w:r w:rsidR="00D12A5C">
        <w:rPr>
          <w:rStyle w:val="EndnoteReference"/>
          <w:rFonts w:cstheme="minorHAnsi"/>
          <w:color w:val="0B0705"/>
          <w:sz w:val="21"/>
          <w:szCs w:val="21"/>
        </w:rPr>
        <w:endnoteReference w:id="3"/>
      </w:r>
      <w:r w:rsidR="004B5F2E" w:rsidRPr="003C4FCD">
        <w:rPr>
          <w:rStyle w:val="Strong"/>
          <w:rFonts w:cstheme="minorHAnsi"/>
          <w:b w:val="0"/>
          <w:bCs w:val="0"/>
          <w:color w:val="0B0705"/>
          <w:sz w:val="21"/>
          <w:szCs w:val="21"/>
        </w:rPr>
        <w:t xml:space="preserve"> shall </w:t>
      </w:r>
      <w:r w:rsidR="001F71ED" w:rsidRPr="003C4FCD">
        <w:rPr>
          <w:rStyle w:val="Strong"/>
          <w:rFonts w:cstheme="minorHAnsi"/>
          <w:b w:val="0"/>
          <w:bCs w:val="0"/>
          <w:color w:val="0B0705"/>
          <w:sz w:val="21"/>
          <w:szCs w:val="21"/>
        </w:rPr>
        <w:t xml:space="preserve">inform the </w:t>
      </w:r>
      <w:r w:rsidR="0018173A">
        <w:rPr>
          <w:rStyle w:val="Strong"/>
          <w:rFonts w:cstheme="minorHAnsi"/>
          <w:b w:val="0"/>
          <w:bCs w:val="0"/>
          <w:color w:val="0B0705"/>
          <w:sz w:val="21"/>
          <w:szCs w:val="21"/>
        </w:rPr>
        <w:t xml:space="preserve">board </w:t>
      </w:r>
      <w:r w:rsidR="001F71ED" w:rsidRPr="003C4FCD">
        <w:rPr>
          <w:rStyle w:val="Strong"/>
          <w:rFonts w:cstheme="minorHAnsi"/>
          <w:b w:val="0"/>
          <w:bCs w:val="0"/>
          <w:color w:val="0B0705"/>
          <w:sz w:val="21"/>
          <w:szCs w:val="21"/>
        </w:rPr>
        <w:t xml:space="preserve">of how any UPL-related cost savings are directed to the benefit </w:t>
      </w:r>
      <w:r w:rsidR="0003746E" w:rsidRPr="003C4FCD">
        <w:rPr>
          <w:rStyle w:val="Strong"/>
          <w:rFonts w:cstheme="minorHAnsi"/>
          <w:b w:val="0"/>
          <w:bCs w:val="0"/>
          <w:color w:val="0B0705"/>
          <w:sz w:val="21"/>
          <w:szCs w:val="21"/>
        </w:rPr>
        <w:t>of enrollees, with a priority on enrollee cost sharing</w:t>
      </w:r>
      <w:r w:rsidR="00C8407B" w:rsidRPr="003C4FCD">
        <w:rPr>
          <w:rStyle w:val="Strong"/>
          <w:rFonts w:cstheme="minorHAnsi"/>
          <w:b w:val="0"/>
          <w:bCs w:val="0"/>
          <w:color w:val="0B0705"/>
          <w:sz w:val="21"/>
          <w:szCs w:val="21"/>
        </w:rPr>
        <w:t xml:space="preserve">. </w:t>
      </w:r>
    </w:p>
    <w:p w14:paraId="482ABE34" w14:textId="1FA307FD" w:rsidR="0032015A" w:rsidRPr="003C4FCD" w:rsidRDefault="0032015A"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 xml:space="preserve">The UPL shall not be inclusive of the </w:t>
      </w:r>
      <w:r w:rsidR="00284866" w:rsidRPr="003C4FCD">
        <w:rPr>
          <w:rStyle w:val="Strong"/>
          <w:rFonts w:cstheme="minorHAnsi"/>
          <w:b w:val="0"/>
          <w:bCs w:val="0"/>
          <w:color w:val="0B0705"/>
          <w:sz w:val="21"/>
          <w:szCs w:val="21"/>
        </w:rPr>
        <w:t>pharmacy dispensing fee</w:t>
      </w:r>
      <w:r w:rsidR="00D65F41">
        <w:rPr>
          <w:rStyle w:val="Strong"/>
          <w:rFonts w:cstheme="minorHAnsi"/>
          <w:b w:val="0"/>
          <w:bCs w:val="0"/>
          <w:color w:val="0B0705"/>
          <w:sz w:val="21"/>
          <w:szCs w:val="21"/>
        </w:rPr>
        <w:t>.</w:t>
      </w:r>
    </w:p>
    <w:p w14:paraId="60156C40" w14:textId="4C763832" w:rsidR="00284866" w:rsidRPr="003C4FCD" w:rsidRDefault="00730FCB"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 xml:space="preserve">State licensed </w:t>
      </w:r>
      <w:r w:rsidRPr="003C4FCD">
        <w:rPr>
          <w:rStyle w:val="Strong"/>
          <w:rFonts w:cstheme="minorHAnsi"/>
          <w:b w:val="0"/>
          <w:bCs w:val="0"/>
          <w:i/>
          <w:iCs/>
          <w:color w:val="0B0705"/>
          <w:sz w:val="21"/>
          <w:szCs w:val="21"/>
        </w:rPr>
        <w:t>i</w:t>
      </w:r>
      <w:r w:rsidR="00284866" w:rsidRPr="003C4FCD">
        <w:rPr>
          <w:rStyle w:val="Strong"/>
          <w:rFonts w:cstheme="minorHAnsi"/>
          <w:b w:val="0"/>
          <w:bCs w:val="0"/>
          <w:i/>
          <w:iCs/>
          <w:color w:val="0B0705"/>
          <w:sz w:val="21"/>
          <w:szCs w:val="21"/>
        </w:rPr>
        <w:t>ndependent</w:t>
      </w:r>
      <w:r w:rsidR="00284866" w:rsidRPr="003C4FCD">
        <w:rPr>
          <w:rStyle w:val="Strong"/>
          <w:rFonts w:cstheme="minorHAnsi"/>
          <w:b w:val="0"/>
          <w:bCs w:val="0"/>
          <w:color w:val="0B0705"/>
          <w:sz w:val="21"/>
          <w:szCs w:val="21"/>
        </w:rPr>
        <w:t xml:space="preserve"> pharmacies may not be reimb</w:t>
      </w:r>
      <w:r w:rsidRPr="003C4FCD">
        <w:rPr>
          <w:rStyle w:val="Strong"/>
          <w:rFonts w:cstheme="minorHAnsi"/>
          <w:b w:val="0"/>
          <w:bCs w:val="0"/>
          <w:color w:val="0B0705"/>
          <w:sz w:val="21"/>
          <w:szCs w:val="21"/>
        </w:rPr>
        <w:t>ursed less than the UPL</w:t>
      </w:r>
      <w:r w:rsidR="00D65F41">
        <w:rPr>
          <w:rStyle w:val="Strong"/>
          <w:rFonts w:cstheme="minorHAnsi"/>
          <w:b w:val="0"/>
          <w:bCs w:val="0"/>
          <w:color w:val="0B0705"/>
          <w:sz w:val="21"/>
          <w:szCs w:val="21"/>
        </w:rPr>
        <w:t>.</w:t>
      </w:r>
      <w:r w:rsidR="00CF67FE">
        <w:rPr>
          <w:rStyle w:val="EndnoteReference"/>
          <w:rFonts w:cstheme="minorHAnsi"/>
          <w:color w:val="0B0705"/>
          <w:sz w:val="21"/>
          <w:szCs w:val="21"/>
        </w:rPr>
        <w:endnoteReference w:id="4"/>
      </w:r>
      <w:r w:rsidRPr="003C4FCD">
        <w:rPr>
          <w:rStyle w:val="Strong"/>
          <w:rFonts w:cstheme="minorHAnsi"/>
          <w:b w:val="0"/>
          <w:bCs w:val="0"/>
          <w:color w:val="0B0705"/>
          <w:sz w:val="21"/>
          <w:szCs w:val="21"/>
        </w:rPr>
        <w:t xml:space="preserve"> </w:t>
      </w:r>
    </w:p>
    <w:p w14:paraId="5B317656" w14:textId="2A555674" w:rsidR="00D94D11" w:rsidRPr="00EC16BA" w:rsidRDefault="00BF1ACB" w:rsidP="003305A8">
      <w:pPr>
        <w:rPr>
          <w:b/>
          <w:bCs/>
        </w:rPr>
      </w:pPr>
      <w:r w:rsidRPr="00EC16BA">
        <w:rPr>
          <w:b/>
          <w:bCs/>
        </w:rPr>
        <w:t xml:space="preserve">Section </w:t>
      </w:r>
      <w:r w:rsidR="001C6353">
        <w:rPr>
          <w:b/>
          <w:bCs/>
        </w:rPr>
        <w:t>7</w:t>
      </w:r>
      <w:r w:rsidR="00C8407B" w:rsidRPr="00EC16BA">
        <w:rPr>
          <w:b/>
          <w:bCs/>
        </w:rPr>
        <w:t xml:space="preserve">. </w:t>
      </w:r>
      <w:r w:rsidR="003305A8" w:rsidRPr="00EC16BA">
        <w:rPr>
          <w:b/>
          <w:bCs/>
        </w:rPr>
        <w:t>Remedies</w:t>
      </w:r>
    </w:p>
    <w:p w14:paraId="7E492A28" w14:textId="5683057B" w:rsidR="003305A8" w:rsidRDefault="00F73C4B" w:rsidP="00F73C4B">
      <w:pPr>
        <w:ind w:left="360"/>
      </w:pPr>
      <w:r>
        <w:t xml:space="preserve">a) </w:t>
      </w:r>
      <w:r w:rsidR="00245DCF">
        <w:t xml:space="preserve">The office of the attorney general may pursue any available remedy under state law when enforcing this </w:t>
      </w:r>
      <w:r w:rsidR="009E03CE">
        <w:t>act</w:t>
      </w:r>
      <w:r w:rsidR="00C8407B">
        <w:t xml:space="preserve">. </w:t>
      </w:r>
    </w:p>
    <w:p w14:paraId="0FC53E6B" w14:textId="7C4540C8" w:rsidR="00EC16BA" w:rsidRPr="00EC16BA" w:rsidRDefault="00BF1ACB" w:rsidP="00EC16BA">
      <w:pPr>
        <w:rPr>
          <w:b/>
          <w:bCs/>
        </w:rPr>
      </w:pPr>
      <w:r w:rsidRPr="00EC16BA">
        <w:rPr>
          <w:b/>
          <w:bCs/>
        </w:rPr>
        <w:t xml:space="preserve">Section </w:t>
      </w:r>
      <w:r w:rsidR="001C6353">
        <w:rPr>
          <w:b/>
          <w:bCs/>
        </w:rPr>
        <w:t>8</w:t>
      </w:r>
      <w:r w:rsidR="00C8407B" w:rsidRPr="00EC16BA">
        <w:rPr>
          <w:b/>
          <w:bCs/>
        </w:rPr>
        <w:t xml:space="preserve">. </w:t>
      </w:r>
      <w:r w:rsidR="00EC16BA" w:rsidRPr="00EC16BA">
        <w:rPr>
          <w:b/>
          <w:bCs/>
        </w:rPr>
        <w:t>Appeals</w:t>
      </w:r>
      <w:r w:rsidR="00CB2ABB">
        <w:rPr>
          <w:rStyle w:val="EndnoteReference"/>
          <w:b/>
          <w:bCs/>
        </w:rPr>
        <w:endnoteReference w:id="5"/>
      </w:r>
      <w:r w:rsidR="00EC16BA" w:rsidRPr="00EC16BA">
        <w:rPr>
          <w:b/>
          <w:bCs/>
        </w:rPr>
        <w:t xml:space="preserve"> </w:t>
      </w:r>
    </w:p>
    <w:p w14:paraId="0B126D7F" w14:textId="22789C47" w:rsidR="00EC16BA" w:rsidRDefault="00BF1ACB" w:rsidP="00EC16BA">
      <w:pPr>
        <w:pStyle w:val="ListParagraph"/>
        <w:numPr>
          <w:ilvl w:val="1"/>
          <w:numId w:val="29"/>
        </w:numPr>
        <w:spacing w:after="0"/>
      </w:pPr>
      <w:r>
        <w:t>A</w:t>
      </w:r>
      <w:r w:rsidR="00245DCF">
        <w:t xml:space="preserve"> person aggrieved by a decision of the board may request an appeal of the decision within 30 days after the finding of the board.</w:t>
      </w:r>
    </w:p>
    <w:p w14:paraId="64C02CBB" w14:textId="4A5942C7" w:rsidR="00EC16BA" w:rsidRDefault="00BF1ACB" w:rsidP="00EC16BA">
      <w:pPr>
        <w:pStyle w:val="ListParagraph"/>
        <w:numPr>
          <w:ilvl w:val="1"/>
          <w:numId w:val="29"/>
        </w:numPr>
        <w:spacing w:after="0"/>
      </w:pPr>
      <w:r>
        <w:t>T</w:t>
      </w:r>
      <w:r w:rsidR="00245DCF">
        <w:t>he board shall hear the appeal and make a final decision within 60 days after the appeal is requested</w:t>
      </w:r>
      <w:r w:rsidR="00C8407B">
        <w:t xml:space="preserve">. </w:t>
      </w:r>
    </w:p>
    <w:p w14:paraId="5673F4E4" w14:textId="05C5A0C1" w:rsidR="00D94D11" w:rsidRDefault="00BF1ACB" w:rsidP="00EC16BA">
      <w:pPr>
        <w:pStyle w:val="ListParagraph"/>
        <w:numPr>
          <w:ilvl w:val="1"/>
          <w:numId w:val="29"/>
        </w:numPr>
        <w:spacing w:after="0"/>
      </w:pPr>
      <w:r>
        <w:t>A</w:t>
      </w:r>
      <w:r w:rsidR="00245DCF">
        <w:t>ny person aggrieved by a final decision of the board may petition for judicial review as provided by the administrative procedure</w:t>
      </w:r>
      <w:r w:rsidR="00BE5C2C">
        <w:t>s</w:t>
      </w:r>
      <w:r w:rsidR="00245DCF">
        <w:t xml:space="preserve"> act. </w:t>
      </w:r>
    </w:p>
    <w:p w14:paraId="77E7F762" w14:textId="77777777" w:rsidR="00EC16BA" w:rsidRDefault="00EC16BA" w:rsidP="00EC16BA">
      <w:pPr>
        <w:spacing w:after="0"/>
        <w:ind w:firstLine="720"/>
      </w:pPr>
    </w:p>
    <w:p w14:paraId="3986BBB3" w14:textId="7A3D502F" w:rsidR="00D94D11" w:rsidRPr="00C67137" w:rsidRDefault="00BF1ACB" w:rsidP="00D94D11">
      <w:pPr>
        <w:rPr>
          <w:b/>
          <w:bCs/>
        </w:rPr>
      </w:pPr>
      <w:r w:rsidRPr="00C67137">
        <w:rPr>
          <w:b/>
          <w:bCs/>
        </w:rPr>
        <w:t xml:space="preserve">Section </w:t>
      </w:r>
      <w:r w:rsidR="00412678">
        <w:rPr>
          <w:b/>
          <w:bCs/>
        </w:rPr>
        <w:t>9</w:t>
      </w:r>
      <w:r w:rsidR="00D94D11" w:rsidRPr="00C67137">
        <w:rPr>
          <w:b/>
          <w:bCs/>
        </w:rPr>
        <w:t>.</w:t>
      </w:r>
      <w:r w:rsidR="0002316D" w:rsidRPr="00C67137">
        <w:rPr>
          <w:b/>
          <w:bCs/>
        </w:rPr>
        <w:t xml:space="preserve"> Prescription Drug Affordability Fund.</w:t>
      </w:r>
    </w:p>
    <w:p w14:paraId="00DB98F3" w14:textId="70A40F34" w:rsidR="00D94D11" w:rsidRDefault="00BF1ACB" w:rsidP="00EC16BA">
      <w:pPr>
        <w:pStyle w:val="ListParagraph"/>
        <w:numPr>
          <w:ilvl w:val="1"/>
          <w:numId w:val="26"/>
        </w:numPr>
      </w:pPr>
      <w:r>
        <w:t>I</w:t>
      </w:r>
      <w:r w:rsidR="00133FBC">
        <w:t xml:space="preserve">n this section, “fund” means the prescription drug affordability fund. </w:t>
      </w:r>
    </w:p>
    <w:p w14:paraId="08525DE9" w14:textId="2EA7E263" w:rsidR="00C67137" w:rsidRDefault="00BF1ACB" w:rsidP="00EC16BA">
      <w:pPr>
        <w:pStyle w:val="ListParagraph"/>
        <w:numPr>
          <w:ilvl w:val="1"/>
          <w:numId w:val="26"/>
        </w:numPr>
      </w:pPr>
      <w:r>
        <w:t>T</w:t>
      </w:r>
      <w:r w:rsidR="00133FBC">
        <w:t xml:space="preserve">here is a prescription drug affordability fund. </w:t>
      </w:r>
    </w:p>
    <w:p w14:paraId="4B968A86" w14:textId="72E18017" w:rsidR="00D94D11" w:rsidRDefault="00EC16BA" w:rsidP="00EC16BA">
      <w:pPr>
        <w:pStyle w:val="ListParagraph"/>
        <w:numPr>
          <w:ilvl w:val="1"/>
          <w:numId w:val="26"/>
        </w:numPr>
      </w:pPr>
      <w:r>
        <w:t>T</w:t>
      </w:r>
      <w:r w:rsidR="00133FBC">
        <w:t xml:space="preserve">he board shall be funded by an </w:t>
      </w:r>
      <w:r w:rsidR="00B47F82">
        <w:t xml:space="preserve">annual </w:t>
      </w:r>
      <w:r w:rsidR="00133FBC">
        <w:t>assessment on all manufacturers</w:t>
      </w:r>
      <w:r w:rsidR="00FE19AC">
        <w:t xml:space="preserve"> </w:t>
      </w:r>
      <w:r w:rsidR="002A431F">
        <w:t>whose products are sold in the State</w:t>
      </w:r>
      <w:r w:rsidR="00133FBC">
        <w:t xml:space="preserve">. </w:t>
      </w:r>
    </w:p>
    <w:p w14:paraId="2D2FED8E" w14:textId="229B8B63" w:rsidR="00D94D11" w:rsidRDefault="00BF1ACB" w:rsidP="00EC16BA">
      <w:pPr>
        <w:pStyle w:val="ListParagraph"/>
        <w:numPr>
          <w:ilvl w:val="1"/>
          <w:numId w:val="26"/>
        </w:numPr>
      </w:pPr>
      <w:r>
        <w:t>T</w:t>
      </w:r>
      <w:r w:rsidR="00133FBC">
        <w:t xml:space="preserve">he board shall pay all funds collected from the assessment into the fund. </w:t>
      </w:r>
    </w:p>
    <w:p w14:paraId="22B93D0D" w14:textId="1DCE4138" w:rsidR="00D94D11" w:rsidRDefault="00BF1ACB" w:rsidP="00EC16BA">
      <w:pPr>
        <w:pStyle w:val="ListParagraph"/>
        <w:numPr>
          <w:ilvl w:val="1"/>
          <w:numId w:val="26"/>
        </w:numPr>
      </w:pPr>
      <w:r>
        <w:t>T</w:t>
      </w:r>
      <w:r w:rsidR="00133FBC">
        <w:t xml:space="preserve">he state treasurer shall hold the fund separately, and the comptroller shall account for the fund. </w:t>
      </w:r>
    </w:p>
    <w:p w14:paraId="3767D4BE" w14:textId="44960E0B" w:rsidR="00D94D11" w:rsidRDefault="00BF1ACB" w:rsidP="00EC16BA">
      <w:pPr>
        <w:pStyle w:val="ListParagraph"/>
        <w:numPr>
          <w:ilvl w:val="1"/>
          <w:numId w:val="26"/>
        </w:numPr>
      </w:pPr>
      <w:r>
        <w:t>T</w:t>
      </w:r>
      <w:r w:rsidR="00133FBC">
        <w:t xml:space="preserve">he fund shall be used only to provide funding for the board and for the purposes authorized under this </w:t>
      </w:r>
      <w:r w:rsidR="009E03CE">
        <w:t>act</w:t>
      </w:r>
      <w:r w:rsidR="00133FBC">
        <w:t xml:space="preserve"> including any costs expended by any state agency to implement this </w:t>
      </w:r>
      <w:r w:rsidR="009E03CE">
        <w:t>act</w:t>
      </w:r>
      <w:r w:rsidR="00133FBC">
        <w:t xml:space="preserve">. </w:t>
      </w:r>
    </w:p>
    <w:p w14:paraId="25595FA2" w14:textId="40D10CCB" w:rsidR="00D94D11" w:rsidRDefault="00BF1ACB" w:rsidP="00EC16BA">
      <w:pPr>
        <w:pStyle w:val="ListParagraph"/>
        <w:numPr>
          <w:ilvl w:val="1"/>
          <w:numId w:val="26"/>
        </w:numPr>
      </w:pPr>
      <w:r>
        <w:t>T</w:t>
      </w:r>
      <w:r w:rsidR="00133FBC">
        <w:t xml:space="preserve">he fund shall be invested and reinvested in the same manner as other state funds. </w:t>
      </w:r>
    </w:p>
    <w:p w14:paraId="70B67ED3" w14:textId="59ED8B99" w:rsidR="00D94D11" w:rsidRDefault="00BF1ACB" w:rsidP="00EC16BA">
      <w:pPr>
        <w:pStyle w:val="ListParagraph"/>
        <w:numPr>
          <w:ilvl w:val="1"/>
          <w:numId w:val="26"/>
        </w:numPr>
      </w:pPr>
      <w:r>
        <w:t>A</w:t>
      </w:r>
      <w:r w:rsidR="00133FBC">
        <w:t xml:space="preserve">ny investment earnings shall be retained to the credit of the fund. </w:t>
      </w:r>
    </w:p>
    <w:p w14:paraId="52D03DCA" w14:textId="3CB47B3F" w:rsidR="00D94D11" w:rsidRDefault="00BF1ACB" w:rsidP="00EC16BA">
      <w:pPr>
        <w:pStyle w:val="ListParagraph"/>
        <w:numPr>
          <w:ilvl w:val="1"/>
          <w:numId w:val="26"/>
        </w:numPr>
      </w:pPr>
      <w:r>
        <w:t>T</w:t>
      </w:r>
      <w:r w:rsidR="00133FBC">
        <w:t>his subsection may not be construed to prohibit the fund from receiving funds from any other source</w:t>
      </w:r>
      <w:r w:rsidR="00D74D37">
        <w:t xml:space="preserve"> that does not create</w:t>
      </w:r>
      <w:r w:rsidR="00AB5C7D">
        <w:t xml:space="preserve"> the appearance of a conflict of interest</w:t>
      </w:r>
      <w:r w:rsidR="00133FBC">
        <w:t xml:space="preserve">. </w:t>
      </w:r>
    </w:p>
    <w:p w14:paraId="19DF520A" w14:textId="39AF1B99" w:rsidR="00D94D11" w:rsidRDefault="00BF1ACB" w:rsidP="00EC16BA">
      <w:pPr>
        <w:pStyle w:val="ListParagraph"/>
        <w:numPr>
          <w:ilvl w:val="1"/>
          <w:numId w:val="26"/>
        </w:numPr>
      </w:pPr>
      <w:r>
        <w:t>T</w:t>
      </w:r>
      <w:r w:rsidR="00133FBC">
        <w:t xml:space="preserve">he board shall be established using general funds, which shall be repaid to the state with the assessments required under this section. </w:t>
      </w:r>
    </w:p>
    <w:p w14:paraId="7E7AA960" w14:textId="51036DE1" w:rsidR="00C67137" w:rsidRPr="00C67137" w:rsidRDefault="00C67137" w:rsidP="00D94D11">
      <w:pPr>
        <w:rPr>
          <w:b/>
          <w:bCs/>
        </w:rPr>
      </w:pPr>
      <w:r w:rsidRPr="00C67137">
        <w:rPr>
          <w:b/>
          <w:bCs/>
        </w:rPr>
        <w:t xml:space="preserve">Section </w:t>
      </w:r>
      <w:r w:rsidR="001C6353">
        <w:rPr>
          <w:b/>
          <w:bCs/>
        </w:rPr>
        <w:t>10</w:t>
      </w:r>
      <w:r w:rsidR="00C8407B" w:rsidRPr="00C67137">
        <w:rPr>
          <w:b/>
          <w:bCs/>
        </w:rPr>
        <w:t xml:space="preserve">. </w:t>
      </w:r>
      <w:r w:rsidRPr="00C67137">
        <w:rPr>
          <w:b/>
          <w:bCs/>
        </w:rPr>
        <w:t>Reports to the Legislature</w:t>
      </w:r>
    </w:p>
    <w:p w14:paraId="6C05864D" w14:textId="4E5F5E84" w:rsidR="00D94D11" w:rsidRDefault="00C67137" w:rsidP="00D94D11">
      <w:r>
        <w:t xml:space="preserve">a) </w:t>
      </w:r>
      <w:r w:rsidR="00133FBC">
        <w:t xml:space="preserve">On or before December 31 each year, the board shall submit to the </w:t>
      </w:r>
      <w:r w:rsidR="00FB0DA6">
        <w:t>Finance Committee of the S</w:t>
      </w:r>
      <w:r w:rsidR="00133FBC">
        <w:t xml:space="preserve">enate and the </w:t>
      </w:r>
      <w:r w:rsidR="00FB0DA6">
        <w:t>Health Committee of the H</w:t>
      </w:r>
      <w:r w:rsidR="00133FBC">
        <w:t>ouse</w:t>
      </w:r>
      <w:r w:rsidR="00FB0DA6">
        <w:t xml:space="preserve"> of Representatives</w:t>
      </w:r>
      <w:r w:rsidR="00947CF9">
        <w:t xml:space="preserve"> </w:t>
      </w:r>
      <w:r w:rsidR="00133FBC">
        <w:t xml:space="preserve">a report that includes: </w:t>
      </w:r>
    </w:p>
    <w:p w14:paraId="2AFE3747" w14:textId="2D68B4BF" w:rsidR="00D94D11" w:rsidRDefault="00BF1ACB" w:rsidP="001F4BCA">
      <w:pPr>
        <w:pStyle w:val="ListParagraph"/>
        <w:numPr>
          <w:ilvl w:val="2"/>
          <w:numId w:val="33"/>
        </w:numPr>
      </w:pPr>
      <w:r>
        <w:t>P</w:t>
      </w:r>
      <w:r w:rsidR="00133FBC">
        <w:t xml:space="preserve">rice trends for prescription drug products; </w:t>
      </w:r>
    </w:p>
    <w:p w14:paraId="759B69A5" w14:textId="2E759708" w:rsidR="00D94D11" w:rsidRDefault="00BF1ACB" w:rsidP="001F4BCA">
      <w:pPr>
        <w:pStyle w:val="ListParagraph"/>
        <w:numPr>
          <w:ilvl w:val="2"/>
          <w:numId w:val="33"/>
        </w:numPr>
      </w:pPr>
      <w:r>
        <w:lastRenderedPageBreak/>
        <w:t>T</w:t>
      </w:r>
      <w:r w:rsidR="00133FBC">
        <w:t xml:space="preserve">he number of prescription drug products that were subject to board review, including the results of the review and the number and disposition of appeals and judicial reviews of board decisions; and </w:t>
      </w:r>
    </w:p>
    <w:p w14:paraId="78D12415" w14:textId="43A03478" w:rsidR="00D94D11" w:rsidRDefault="00BF1ACB" w:rsidP="001F4BCA">
      <w:pPr>
        <w:pStyle w:val="ListParagraph"/>
        <w:numPr>
          <w:ilvl w:val="2"/>
          <w:numId w:val="33"/>
        </w:numPr>
      </w:pPr>
      <w:r>
        <w:t>A</w:t>
      </w:r>
      <w:r w:rsidR="00133FBC">
        <w:t xml:space="preserve">ny recommendations the board may have on further legislation needed to make prescription drug products more affordable in the state. </w:t>
      </w:r>
    </w:p>
    <w:p w14:paraId="6D8F8BC0" w14:textId="0691F1E1" w:rsidR="00C67137" w:rsidRDefault="00C67137" w:rsidP="00C67137">
      <w:r>
        <w:t>b) On or before</w:t>
      </w:r>
      <w:r w:rsidR="008D42E5">
        <w:t xml:space="preserve"> </w:t>
      </w:r>
      <w:r w:rsidR="002523AD">
        <w:t>[</w:t>
      </w:r>
      <w:r w:rsidR="00C114D4">
        <w:t xml:space="preserve">one-time </w:t>
      </w:r>
      <w:r w:rsidR="002523AD">
        <w:t>date]</w:t>
      </w:r>
      <w:r>
        <w:t xml:space="preserve">, the Prescription Drug Affordability </w:t>
      </w:r>
      <w:r w:rsidR="00555118">
        <w:t xml:space="preserve">Board </w:t>
      </w:r>
      <w:r>
        <w:t xml:space="preserve">shall: </w:t>
      </w:r>
    </w:p>
    <w:p w14:paraId="36F12FD3" w14:textId="222EE15E" w:rsidR="00C67137" w:rsidRDefault="00C114D4" w:rsidP="00D87561">
      <w:pPr>
        <w:pStyle w:val="ListParagraph"/>
        <w:numPr>
          <w:ilvl w:val="2"/>
          <w:numId w:val="34"/>
        </w:numPr>
      </w:pPr>
      <w:r>
        <w:t>Report to the legislature</w:t>
      </w:r>
      <w:r w:rsidR="00E43677">
        <w:t xml:space="preserve"> about </w:t>
      </w:r>
      <w:r w:rsidR="00C67137">
        <w:t xml:space="preserve">the operation of the generic drug market in the United States that includes </w:t>
      </w:r>
      <w:r w:rsidR="00B91C40">
        <w:t xml:space="preserve">generic </w:t>
      </w:r>
      <w:r w:rsidR="00C67137">
        <w:t>physician–administered drugs and considers:</w:t>
      </w:r>
      <w:r w:rsidR="00B91C40">
        <w:rPr>
          <w:rStyle w:val="EndnoteReference"/>
        </w:rPr>
        <w:endnoteReference w:id="6"/>
      </w:r>
      <w:r w:rsidR="00C67137">
        <w:t xml:space="preserve"> </w:t>
      </w:r>
    </w:p>
    <w:p w14:paraId="5DC47ADB" w14:textId="7E420303" w:rsidR="00C67137" w:rsidRDefault="00C67137" w:rsidP="008F07F4">
      <w:pPr>
        <w:pStyle w:val="ListParagraph"/>
        <w:numPr>
          <w:ilvl w:val="3"/>
          <w:numId w:val="35"/>
        </w:numPr>
      </w:pPr>
      <w:r>
        <w:t>The price</w:t>
      </w:r>
      <w:r w:rsidR="003E4764">
        <w:t xml:space="preserve"> trend</w:t>
      </w:r>
      <w:r>
        <w:t xml:space="preserve"> of generic drugs on a year–over–year </w:t>
      </w:r>
      <w:r w:rsidR="00C57671">
        <w:t>basis</w:t>
      </w:r>
      <w:r w:rsidR="00AA3B98">
        <w:t>;</w:t>
      </w:r>
      <w:r>
        <w:t xml:space="preserve"> </w:t>
      </w:r>
    </w:p>
    <w:p w14:paraId="55AA0F28" w14:textId="2308D128" w:rsidR="00C67137" w:rsidRDefault="00C67137" w:rsidP="008F07F4">
      <w:pPr>
        <w:pStyle w:val="ListParagraph"/>
        <w:numPr>
          <w:ilvl w:val="3"/>
          <w:numId w:val="35"/>
        </w:numPr>
      </w:pPr>
      <w:r>
        <w:t>The degree to which generic drug prices affect insurance premium</w:t>
      </w:r>
      <w:r w:rsidR="00A0506D">
        <w:t>s</w:t>
      </w:r>
      <w:r>
        <w:t xml:space="preserve"> </w:t>
      </w:r>
      <w:r w:rsidR="009B53FB">
        <w:t>as reported by health insurers in this State or other states</w:t>
      </w:r>
      <w:r w:rsidR="00A0506D">
        <w:t xml:space="preserve"> that collect this information</w:t>
      </w:r>
      <w:r w:rsidR="00AA3B98">
        <w:t>;</w:t>
      </w:r>
    </w:p>
    <w:p w14:paraId="78144513" w14:textId="01223542" w:rsidR="00C67137" w:rsidRDefault="00C5387C" w:rsidP="008F07F4">
      <w:pPr>
        <w:pStyle w:val="ListParagraph"/>
        <w:numPr>
          <w:ilvl w:val="3"/>
          <w:numId w:val="35"/>
        </w:numPr>
      </w:pPr>
      <w:r>
        <w:t>Recent</w:t>
      </w:r>
      <w:r w:rsidR="00DE2F6B">
        <w:t xml:space="preserve"> and current trends </w:t>
      </w:r>
      <w:r w:rsidR="000E42F9">
        <w:t>in patient</w:t>
      </w:r>
      <w:r w:rsidR="00DE2F6B">
        <w:t xml:space="preserve"> </w:t>
      </w:r>
      <w:r w:rsidR="00C67137">
        <w:t>cost–sharing for generic drugs</w:t>
      </w:r>
      <w:r w:rsidR="00AA3B98">
        <w:t>;</w:t>
      </w:r>
      <w:r w:rsidR="00C67137">
        <w:t xml:space="preserve"> </w:t>
      </w:r>
    </w:p>
    <w:p w14:paraId="012F1ECD" w14:textId="7284BC4D" w:rsidR="00C67137" w:rsidRDefault="00C67137" w:rsidP="00AA3B98">
      <w:pPr>
        <w:pStyle w:val="ListParagraph"/>
        <w:numPr>
          <w:ilvl w:val="3"/>
          <w:numId w:val="35"/>
        </w:numPr>
      </w:pPr>
      <w:r>
        <w:t xml:space="preserve">The </w:t>
      </w:r>
      <w:r w:rsidR="00D720F0">
        <w:t xml:space="preserve">causes </w:t>
      </w:r>
      <w:r>
        <w:t xml:space="preserve">and </w:t>
      </w:r>
      <w:r w:rsidR="000E42F9">
        <w:t>prevalence of</w:t>
      </w:r>
      <w:r>
        <w:t xml:space="preserve"> </w:t>
      </w:r>
      <w:r w:rsidR="00DE2F6B">
        <w:t xml:space="preserve">generic </w:t>
      </w:r>
      <w:r>
        <w:t xml:space="preserve">drug shortages; </w:t>
      </w:r>
      <w:r w:rsidR="00AA3B98">
        <w:t>and</w:t>
      </w:r>
    </w:p>
    <w:p w14:paraId="07BD5B2B" w14:textId="63541B53" w:rsidR="00C67137" w:rsidRDefault="00C67137" w:rsidP="008F07F4">
      <w:pPr>
        <w:pStyle w:val="ListParagraph"/>
        <w:numPr>
          <w:ilvl w:val="3"/>
          <w:numId w:val="35"/>
        </w:numPr>
      </w:pPr>
      <w:r>
        <w:t>Any other relevant study questions</w:t>
      </w:r>
      <w:r w:rsidR="00AA3B98">
        <w:t>,</w:t>
      </w:r>
      <w:r>
        <w:t xml:space="preserve"> </w:t>
      </w:r>
    </w:p>
    <w:p w14:paraId="5BD86305" w14:textId="5B8F17FF" w:rsidR="00D94D11" w:rsidRPr="00C67137" w:rsidRDefault="00BF1ACB" w:rsidP="00D94D11">
      <w:pPr>
        <w:rPr>
          <w:b/>
          <w:bCs/>
        </w:rPr>
      </w:pPr>
      <w:r w:rsidRPr="00C67137">
        <w:rPr>
          <w:b/>
          <w:bCs/>
        </w:rPr>
        <w:t xml:space="preserve">Section </w:t>
      </w:r>
      <w:r w:rsidR="00C67137" w:rsidRPr="00C67137">
        <w:rPr>
          <w:b/>
          <w:bCs/>
        </w:rPr>
        <w:t>1</w:t>
      </w:r>
      <w:r w:rsidR="001C6353">
        <w:rPr>
          <w:b/>
          <w:bCs/>
        </w:rPr>
        <w:t>1</w:t>
      </w:r>
      <w:r w:rsidR="00C8407B" w:rsidRPr="00C67137">
        <w:rPr>
          <w:b/>
          <w:bCs/>
        </w:rPr>
        <w:t xml:space="preserve">. </w:t>
      </w:r>
      <w:r w:rsidR="00C67137" w:rsidRPr="00C67137">
        <w:rPr>
          <w:b/>
          <w:bCs/>
        </w:rPr>
        <w:t>Terms of Office for Initial Board</w:t>
      </w:r>
      <w:r w:rsidR="00C67137">
        <w:rPr>
          <w:b/>
          <w:bCs/>
        </w:rPr>
        <w:t xml:space="preserve"> and Council</w:t>
      </w:r>
      <w:r w:rsidR="00C67137" w:rsidRPr="00C67137">
        <w:rPr>
          <w:b/>
          <w:bCs/>
        </w:rPr>
        <w:t xml:space="preserve"> Members</w:t>
      </w:r>
      <w:r w:rsidR="00CA7148">
        <w:rPr>
          <w:rStyle w:val="EndnoteReference"/>
          <w:b/>
          <w:bCs/>
        </w:rPr>
        <w:endnoteReference w:id="7"/>
      </w:r>
    </w:p>
    <w:p w14:paraId="175B9860" w14:textId="3F0A961F" w:rsidR="00D94D11" w:rsidRDefault="00D94D11" w:rsidP="00D94D11">
      <w:r>
        <w:t xml:space="preserve">a) The terms of the initial members and alternate members of the Prescription Drug Affordability Board shall expire as follows: </w:t>
      </w:r>
    </w:p>
    <w:p w14:paraId="422693C4" w14:textId="601C76E8" w:rsidR="00D94D11" w:rsidRDefault="002567A8" w:rsidP="002422C7">
      <w:pPr>
        <w:spacing w:after="0" w:line="240" w:lineRule="auto"/>
        <w:ind w:left="720"/>
      </w:pPr>
      <w:proofErr w:type="spellStart"/>
      <w:r>
        <w:t>i</w:t>
      </w:r>
      <w:proofErr w:type="spellEnd"/>
      <w:r>
        <w:t>)    One member and one alternate member in 2025;</w:t>
      </w:r>
      <w:r>
        <w:br/>
        <w:t xml:space="preserve">ii)   </w:t>
      </w:r>
      <w:r w:rsidR="00BF1ACB">
        <w:t>T</w:t>
      </w:r>
      <w:r w:rsidR="00D94D11">
        <w:t xml:space="preserve">wo members and one alternate member in </w:t>
      </w:r>
      <w:r w:rsidR="00C67137">
        <w:t>202</w:t>
      </w:r>
      <w:r w:rsidR="009463B0">
        <w:t>6</w:t>
      </w:r>
      <w:r w:rsidR="00D94D11">
        <w:t>; and</w:t>
      </w:r>
      <w:r>
        <w:br/>
        <w:t>iii</w:t>
      </w:r>
      <w:proofErr w:type="gramStart"/>
      <w:r>
        <w:t xml:space="preserve">) </w:t>
      </w:r>
      <w:r w:rsidR="00D65F41">
        <w:t xml:space="preserve"> </w:t>
      </w:r>
      <w:r w:rsidR="00BF1ACB">
        <w:t>T</w:t>
      </w:r>
      <w:r w:rsidR="00D94D11">
        <w:t>wo</w:t>
      </w:r>
      <w:proofErr w:type="gramEnd"/>
      <w:r w:rsidR="00D94D11">
        <w:t xml:space="preserve"> members, including the chair of the</w:t>
      </w:r>
      <w:r w:rsidR="00555118">
        <w:t xml:space="preserve"> board,</w:t>
      </w:r>
      <w:r w:rsidR="00D94D11">
        <w:t xml:space="preserve"> and one alternate member in </w:t>
      </w:r>
      <w:r w:rsidR="00C67137">
        <w:t>202</w:t>
      </w:r>
      <w:r w:rsidR="009463B0">
        <w:t>7</w:t>
      </w:r>
      <w:r w:rsidR="00D94D11">
        <w:t xml:space="preserve">. </w:t>
      </w:r>
    </w:p>
    <w:p w14:paraId="3FEEA89B" w14:textId="77777777" w:rsidR="00FC7A0B" w:rsidRDefault="00FC7A0B" w:rsidP="00FC7A0B">
      <w:pPr>
        <w:spacing w:after="0" w:line="240" w:lineRule="auto"/>
      </w:pPr>
    </w:p>
    <w:p w14:paraId="5CFFA6DC" w14:textId="784996F7" w:rsidR="00D94D11" w:rsidRDefault="00D94D11" w:rsidP="00D94D11">
      <w:r>
        <w:t xml:space="preserve">b) The terms of the initial members of the Prescription Drug Affordability Stakeholder Council shall expire as follows: </w:t>
      </w:r>
    </w:p>
    <w:p w14:paraId="56B12BE6" w14:textId="5B892CFE" w:rsidR="00D94D11" w:rsidRDefault="00BF1ACB" w:rsidP="00EB1EC6">
      <w:pPr>
        <w:pStyle w:val="ListParagraph"/>
        <w:numPr>
          <w:ilvl w:val="2"/>
          <w:numId w:val="39"/>
        </w:numPr>
      </w:pPr>
      <w:r>
        <w:t>S</w:t>
      </w:r>
      <w:r w:rsidR="00D94D11">
        <w:t xml:space="preserve">even members </w:t>
      </w:r>
      <w:r w:rsidR="00D94D11" w:rsidRPr="00C67137">
        <w:t>in 20</w:t>
      </w:r>
      <w:r w:rsidR="00800A70">
        <w:t>2</w:t>
      </w:r>
      <w:r w:rsidR="009463B0">
        <w:t>5</w:t>
      </w:r>
      <w:r w:rsidR="00D94D11">
        <w:t xml:space="preserve">; </w:t>
      </w:r>
    </w:p>
    <w:p w14:paraId="65EDF88F" w14:textId="388FFA92" w:rsidR="00D94D11" w:rsidRDefault="00BF1ACB" w:rsidP="00EB1EC6">
      <w:pPr>
        <w:pStyle w:val="ListParagraph"/>
        <w:numPr>
          <w:ilvl w:val="2"/>
          <w:numId w:val="39"/>
        </w:numPr>
      </w:pPr>
      <w:r>
        <w:t>S</w:t>
      </w:r>
      <w:r w:rsidR="00D94D11">
        <w:t xml:space="preserve">even members in </w:t>
      </w:r>
      <w:r w:rsidR="00D94D11" w:rsidRPr="00C67137">
        <w:t>202</w:t>
      </w:r>
      <w:r w:rsidR="009463B0">
        <w:t>6</w:t>
      </w:r>
      <w:r w:rsidR="00D94D11">
        <w:t xml:space="preserve">; and </w:t>
      </w:r>
    </w:p>
    <w:p w14:paraId="75657644" w14:textId="068C74E8" w:rsidR="00D94D11" w:rsidRDefault="00BF1ACB" w:rsidP="00EB1EC6">
      <w:pPr>
        <w:pStyle w:val="ListParagraph"/>
        <w:numPr>
          <w:ilvl w:val="2"/>
          <w:numId w:val="39"/>
        </w:numPr>
      </w:pPr>
      <w:r>
        <w:t>S</w:t>
      </w:r>
      <w:r w:rsidR="00D94D11">
        <w:t xml:space="preserve">even members in </w:t>
      </w:r>
      <w:r w:rsidR="00D94D11" w:rsidRPr="00C67137">
        <w:t>202</w:t>
      </w:r>
      <w:r w:rsidR="009463B0">
        <w:t>7</w:t>
      </w:r>
      <w:r w:rsidR="00D94D11">
        <w:t xml:space="preserve">. </w:t>
      </w:r>
    </w:p>
    <w:p w14:paraId="53E98797" w14:textId="2D42E175" w:rsidR="00C67137" w:rsidRPr="00C67137" w:rsidRDefault="00BF1ACB" w:rsidP="00D94D11">
      <w:pPr>
        <w:rPr>
          <w:b/>
          <w:bCs/>
        </w:rPr>
      </w:pPr>
      <w:r w:rsidRPr="00C67137">
        <w:rPr>
          <w:b/>
          <w:bCs/>
        </w:rPr>
        <w:t xml:space="preserve">Section </w:t>
      </w:r>
      <w:r w:rsidR="00C67137" w:rsidRPr="00C67137">
        <w:rPr>
          <w:b/>
          <w:bCs/>
        </w:rPr>
        <w:t>1</w:t>
      </w:r>
      <w:r w:rsidR="00055C46">
        <w:rPr>
          <w:b/>
          <w:bCs/>
        </w:rPr>
        <w:t>2</w:t>
      </w:r>
      <w:r w:rsidRPr="00C67137">
        <w:rPr>
          <w:b/>
          <w:bCs/>
        </w:rPr>
        <w:t>.</w:t>
      </w:r>
      <w:r w:rsidR="00C67137" w:rsidRPr="00C67137">
        <w:rPr>
          <w:b/>
          <w:bCs/>
        </w:rPr>
        <w:t xml:space="preserve"> Severability</w:t>
      </w:r>
    </w:p>
    <w:p w14:paraId="1E7C8E75" w14:textId="41E9D4D9" w:rsidR="00D94D11" w:rsidRDefault="00BF1ACB" w:rsidP="00D94D11">
      <w:r>
        <w:t xml:space="preserve"> </w:t>
      </w:r>
      <w:r w:rsidR="00BF19C6">
        <w:t>I</w:t>
      </w:r>
      <w:r w:rsidR="00D94D11">
        <w:t xml:space="preserve">f any provision of this </w:t>
      </w:r>
      <w:r w:rsidR="008349EA">
        <w:t>a</w:t>
      </w:r>
      <w:r w:rsidR="00D94D11">
        <w:t xml:space="preserve">ct or the application thereof to any person or circumstance is held invalid for any reason in a court of competent jurisdiction, the invalidity does not affect other provisions or any other application of this </w:t>
      </w:r>
      <w:r w:rsidR="008349EA">
        <w:t>a</w:t>
      </w:r>
      <w:r w:rsidR="00D94D11">
        <w:t xml:space="preserve">ct that can be given effect without the invalid provision or application, and for this purpose the provisions of this </w:t>
      </w:r>
      <w:r w:rsidR="008349EA">
        <w:t>a</w:t>
      </w:r>
      <w:r w:rsidR="00D94D11">
        <w:t xml:space="preserve">ct are declared severable. </w:t>
      </w:r>
    </w:p>
    <w:p w14:paraId="77503238" w14:textId="3D2D48B9" w:rsidR="00C67137" w:rsidRPr="00C67137" w:rsidRDefault="00BF1ACB" w:rsidP="00D94D11">
      <w:pPr>
        <w:rPr>
          <w:b/>
          <w:bCs/>
        </w:rPr>
      </w:pPr>
      <w:r w:rsidRPr="00C67137">
        <w:rPr>
          <w:b/>
          <w:bCs/>
        </w:rPr>
        <w:t xml:space="preserve">Section </w:t>
      </w:r>
      <w:r w:rsidR="00C67137" w:rsidRPr="00C67137">
        <w:rPr>
          <w:b/>
          <w:bCs/>
        </w:rPr>
        <w:t>1</w:t>
      </w:r>
      <w:r w:rsidR="00055C46">
        <w:rPr>
          <w:b/>
          <w:bCs/>
        </w:rPr>
        <w:t>3</w:t>
      </w:r>
      <w:r w:rsidRPr="00C67137">
        <w:rPr>
          <w:b/>
          <w:bCs/>
        </w:rPr>
        <w:t>.</w:t>
      </w:r>
      <w:r w:rsidR="00C67137" w:rsidRPr="00C67137">
        <w:rPr>
          <w:b/>
          <w:bCs/>
        </w:rPr>
        <w:t xml:space="preserve"> Effective Date</w:t>
      </w:r>
    </w:p>
    <w:p w14:paraId="31AC180D" w14:textId="5AA38999" w:rsidR="002B5E3B" w:rsidRDefault="00BF19C6" w:rsidP="00D94D11">
      <w:r>
        <w:t>T</w:t>
      </w:r>
      <w:r w:rsidR="00D94D11">
        <w:t xml:space="preserve">his </w:t>
      </w:r>
      <w:r w:rsidR="00353715">
        <w:t>a</w:t>
      </w:r>
      <w:r w:rsidR="00D94D11">
        <w:t xml:space="preserve">ct shall take effect </w:t>
      </w:r>
      <w:r w:rsidR="006301FE">
        <w:t xml:space="preserve">in </w:t>
      </w:r>
      <w:r w:rsidR="006F3BEF">
        <w:t>180 days</w:t>
      </w:r>
      <w:r w:rsidR="00D94D11">
        <w:t xml:space="preserve">. </w:t>
      </w:r>
    </w:p>
    <w:sectPr w:rsidR="002B5E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4DEF" w14:textId="77777777" w:rsidR="00ED6491" w:rsidRDefault="00ED6491" w:rsidP="003E3C0C">
      <w:pPr>
        <w:spacing w:after="0" w:line="240" w:lineRule="auto"/>
      </w:pPr>
      <w:r>
        <w:separator/>
      </w:r>
    </w:p>
  </w:endnote>
  <w:endnote w:type="continuationSeparator" w:id="0">
    <w:p w14:paraId="2817222D" w14:textId="77777777" w:rsidR="00ED6491" w:rsidRDefault="00ED6491" w:rsidP="003E3C0C">
      <w:pPr>
        <w:spacing w:after="0" w:line="240" w:lineRule="auto"/>
      </w:pPr>
      <w:r>
        <w:continuationSeparator/>
      </w:r>
    </w:p>
  </w:endnote>
  <w:endnote w:id="1">
    <w:p w14:paraId="4A4DDE71" w14:textId="5AD402FF" w:rsidR="00C35754" w:rsidRDefault="00C35754">
      <w:pPr>
        <w:pStyle w:val="EndnoteText"/>
      </w:pPr>
      <w:r>
        <w:rPr>
          <w:rStyle w:val="EndnoteReference"/>
        </w:rPr>
        <w:endnoteRef/>
      </w:r>
      <w:r>
        <w:t xml:space="preserve"> It is important to structure the language to apply to all drugs intended for use in the state, even when t</w:t>
      </w:r>
      <w:r w:rsidR="004A2C45">
        <w:t>he financial transaction for that drug intended for use in the state occurs out of state, as this language does</w:t>
      </w:r>
      <w:r w:rsidR="00531C9D">
        <w:t xml:space="preserve">. </w:t>
      </w:r>
    </w:p>
  </w:endnote>
  <w:endnote w:id="2">
    <w:p w14:paraId="5985C0EB" w14:textId="1BC34F03" w:rsidR="00412678" w:rsidRDefault="00412678">
      <w:pPr>
        <w:pStyle w:val="EndnoteText"/>
      </w:pPr>
      <w:r>
        <w:rPr>
          <w:rStyle w:val="EndnoteReference"/>
        </w:rPr>
        <w:endnoteRef/>
      </w:r>
      <w:r>
        <w:t xml:space="preserve"> This section includes important </w:t>
      </w:r>
      <w:r w:rsidR="001C57CE">
        <w:t>amendments added to the PDAB law in Colorado in 2021.</w:t>
      </w:r>
    </w:p>
  </w:endnote>
  <w:endnote w:id="3">
    <w:p w14:paraId="45AA89D0" w14:textId="3A9BD27F" w:rsidR="00D12A5C" w:rsidRDefault="00D12A5C">
      <w:pPr>
        <w:pStyle w:val="EndnoteText"/>
      </w:pPr>
      <w:r>
        <w:rPr>
          <w:rStyle w:val="EndnoteReference"/>
        </w:rPr>
        <w:endnoteRef/>
      </w:r>
      <w:r>
        <w:t xml:space="preserve"> This provision</w:t>
      </w:r>
      <w:r w:rsidR="005B336E">
        <w:t xml:space="preserve"> cannot be applied to Medicare </w:t>
      </w:r>
      <w:r w:rsidR="001271D8">
        <w:t>Part D plans</w:t>
      </w:r>
      <w:r w:rsidR="0038794D">
        <w:t>.</w:t>
      </w:r>
    </w:p>
  </w:endnote>
  <w:endnote w:id="4">
    <w:p w14:paraId="27EB33F2" w14:textId="4445EED4" w:rsidR="00CF67FE" w:rsidRDefault="00CF67FE">
      <w:pPr>
        <w:pStyle w:val="EndnoteText"/>
      </w:pPr>
      <w:r>
        <w:rPr>
          <w:rStyle w:val="EndnoteReference"/>
        </w:rPr>
        <w:endnoteRef/>
      </w:r>
      <w:r>
        <w:t xml:space="preserve"> </w:t>
      </w:r>
      <w:r w:rsidR="006D4756">
        <w:t>Chain pharmacies may have drug acquisition costs below the UPL</w:t>
      </w:r>
      <w:r w:rsidR="00531C9D">
        <w:t xml:space="preserve">. </w:t>
      </w:r>
      <w:r w:rsidR="006D4756">
        <w:t xml:space="preserve">Chain pharmacies will continue to negotiate with </w:t>
      </w:r>
      <w:r w:rsidR="00116825">
        <w:t xml:space="preserve">health plans/PBMs on formulas for drug product reimbursement so long as </w:t>
      </w:r>
      <w:r w:rsidR="00167880">
        <w:t>the reimbursement does not exceed the UPL</w:t>
      </w:r>
      <w:r w:rsidR="00DD316D">
        <w:t xml:space="preserve">. </w:t>
      </w:r>
    </w:p>
  </w:endnote>
  <w:endnote w:id="5">
    <w:p w14:paraId="77F96351" w14:textId="37B67FAD" w:rsidR="00CB2ABB" w:rsidRDefault="00CB2ABB">
      <w:pPr>
        <w:pStyle w:val="EndnoteText"/>
      </w:pPr>
      <w:r>
        <w:rPr>
          <w:rStyle w:val="EndnoteReference"/>
        </w:rPr>
        <w:endnoteRef/>
      </w:r>
      <w:r>
        <w:t xml:space="preserve"> A state can look to their appeals process for public utilities regulations as well or other state appeals processes</w:t>
      </w:r>
      <w:r w:rsidR="00531C9D">
        <w:t xml:space="preserve">. </w:t>
      </w:r>
    </w:p>
  </w:endnote>
  <w:endnote w:id="6">
    <w:p w14:paraId="2CC5BD7D" w14:textId="73970327" w:rsidR="00B91C40" w:rsidRDefault="00B91C40">
      <w:pPr>
        <w:pStyle w:val="EndnoteText"/>
      </w:pPr>
      <w:r>
        <w:rPr>
          <w:rStyle w:val="EndnoteReference"/>
        </w:rPr>
        <w:endnoteRef/>
      </w:r>
      <w:r>
        <w:t xml:space="preserve"> </w:t>
      </w:r>
      <w:r w:rsidR="008813E6">
        <w:t xml:space="preserve">This is not a project to generate new data on generic drug market but more of a review </w:t>
      </w:r>
      <w:r w:rsidR="00ED1B05">
        <w:t>existing literature</w:t>
      </w:r>
      <w:r w:rsidR="00531C9D">
        <w:t xml:space="preserve">. </w:t>
      </w:r>
    </w:p>
  </w:endnote>
  <w:endnote w:id="7">
    <w:p w14:paraId="009B264A" w14:textId="3567C851" w:rsidR="00CA7148" w:rsidRDefault="00CA7148">
      <w:pPr>
        <w:pStyle w:val="EndnoteText"/>
      </w:pPr>
      <w:r>
        <w:rPr>
          <w:rStyle w:val="EndnoteReference"/>
        </w:rPr>
        <w:endnoteRef/>
      </w:r>
      <w:r>
        <w:t xml:space="preserve"> This section should be written with an eye to the effective date of the law and the effective date by which </w:t>
      </w:r>
      <w:r w:rsidR="0018173A">
        <w:t>board</w:t>
      </w:r>
      <w:r w:rsidR="000B5901">
        <w:t xml:space="preserve"> and Council members are to be selected (if any)</w:t>
      </w:r>
      <w:r w:rsidR="00531C9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42B" w14:textId="1CF54D5D" w:rsidR="00E54D8F" w:rsidRDefault="00E54D8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40C132E" wp14:editId="2E48844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F92B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Horvath Health Policy</w:t>
    </w:r>
    <w:r w:rsidR="000E42AF">
      <w:rPr>
        <w:rFonts w:asciiTheme="majorHAnsi" w:eastAsiaTheme="majorEastAsia" w:hAnsiTheme="majorHAnsi" w:cstheme="majorBidi"/>
        <w:noProof/>
        <w:color w:val="4472C4" w:themeColor="accent1"/>
        <w:sz w:val="20"/>
        <w:szCs w:val="20"/>
      </w:rPr>
      <w:t>, horvathhealthpolic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27F6" w14:textId="77777777" w:rsidR="00ED6491" w:rsidRDefault="00ED6491" w:rsidP="003E3C0C">
      <w:pPr>
        <w:spacing w:after="0" w:line="240" w:lineRule="auto"/>
      </w:pPr>
      <w:r>
        <w:separator/>
      </w:r>
    </w:p>
  </w:footnote>
  <w:footnote w:type="continuationSeparator" w:id="0">
    <w:p w14:paraId="3C5FE025" w14:textId="77777777" w:rsidR="00ED6491" w:rsidRDefault="00ED6491" w:rsidP="003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ADEB" w14:textId="77BFE8B8" w:rsidR="00C61A68" w:rsidRDefault="00B159F8" w:rsidP="00B159F8">
    <w:pPr>
      <w:pStyle w:val="Header"/>
      <w:jc w:val="center"/>
      <w:rPr>
        <w:b/>
        <w:bCs/>
        <w:sz w:val="32"/>
        <w:szCs w:val="32"/>
      </w:rPr>
    </w:pPr>
    <w:r w:rsidRPr="00B159F8">
      <w:rPr>
        <w:b/>
        <w:bCs/>
        <w:sz w:val="32"/>
        <w:szCs w:val="32"/>
      </w:rPr>
      <w:t xml:space="preserve">Prescription Drug Affordability </w:t>
    </w:r>
    <w:r w:rsidR="0018173A">
      <w:rPr>
        <w:b/>
        <w:bCs/>
        <w:sz w:val="32"/>
        <w:szCs w:val="32"/>
      </w:rPr>
      <w:t>Board</w:t>
    </w:r>
    <w:r w:rsidRPr="00B159F8">
      <w:rPr>
        <w:b/>
        <w:bCs/>
        <w:sz w:val="32"/>
        <w:szCs w:val="32"/>
      </w:rPr>
      <w:t xml:space="preserve"> State Model Act</w:t>
    </w:r>
  </w:p>
  <w:p w14:paraId="6F0EBD3C" w14:textId="48B15574" w:rsidR="00B159F8" w:rsidRDefault="00A80464" w:rsidP="00A80464">
    <w:pPr>
      <w:pStyle w:val="Header"/>
      <w:tabs>
        <w:tab w:val="left" w:pos="3630"/>
      </w:tabs>
      <w:rPr>
        <w:b/>
        <w:bCs/>
        <w:sz w:val="32"/>
        <w:szCs w:val="32"/>
      </w:rPr>
    </w:pPr>
    <w:r>
      <w:rPr>
        <w:b/>
        <w:bCs/>
        <w:sz w:val="32"/>
        <w:szCs w:val="32"/>
      </w:rPr>
      <w:tab/>
    </w:r>
    <w:r w:rsidR="0081672C">
      <w:rPr>
        <w:b/>
        <w:bCs/>
        <w:sz w:val="32"/>
        <w:szCs w:val="32"/>
      </w:rPr>
      <w:t>June 2022</w:t>
    </w:r>
    <w:r w:rsidR="00F3067D">
      <w:rPr>
        <w:b/>
        <w:bCs/>
        <w:sz w:val="32"/>
        <w:szCs w:val="32"/>
      </w:rPr>
      <w:t xml:space="preserve"> version 4</w:t>
    </w:r>
  </w:p>
  <w:p w14:paraId="2A0ABC31" w14:textId="3714873E" w:rsidR="00A80464" w:rsidRPr="00A80464" w:rsidRDefault="00A80464" w:rsidP="00B159F8">
    <w:pPr>
      <w:pStyle w:val="Header"/>
      <w:jc w:val="center"/>
      <w:rPr>
        <w:b/>
        <w:bCs/>
        <w:sz w:val="18"/>
        <w:szCs w:val="18"/>
      </w:rPr>
    </w:pPr>
    <w:r w:rsidRPr="00283B2A">
      <w:rPr>
        <w:b/>
        <w:bCs/>
        <w:sz w:val="18"/>
        <w:szCs w:val="18"/>
      </w:rPr>
      <w:t>Modified</w:t>
    </w:r>
    <w:r w:rsidRPr="00A80464">
      <w:rPr>
        <w:b/>
        <w:bCs/>
        <w:sz w:val="18"/>
        <w:szCs w:val="18"/>
      </w:rPr>
      <w:t xml:space="preserve"> relative to</w:t>
    </w:r>
    <w:r w:rsidR="002D0AFD">
      <w:rPr>
        <w:b/>
        <w:bCs/>
        <w:sz w:val="18"/>
        <w:szCs w:val="18"/>
      </w:rPr>
      <w:t xml:space="preserve"> October 2021</w:t>
    </w:r>
    <w:r w:rsidRPr="00A80464">
      <w:rPr>
        <w:b/>
        <w:bCs/>
        <w:sz w:val="18"/>
        <w:szCs w:val="18"/>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4"/>
    <w:multiLevelType w:val="hybridMultilevel"/>
    <w:tmpl w:val="D930A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C3E09"/>
    <w:multiLevelType w:val="multilevel"/>
    <w:tmpl w:val="A2400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74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67F70"/>
    <w:multiLevelType w:val="hybridMultilevel"/>
    <w:tmpl w:val="962811BA"/>
    <w:lvl w:ilvl="0" w:tplc="907AFDE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F5B0F"/>
    <w:multiLevelType w:val="hybridMultilevel"/>
    <w:tmpl w:val="2522E16A"/>
    <w:lvl w:ilvl="0" w:tplc="2780E57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6DC8"/>
    <w:multiLevelType w:val="hybridMultilevel"/>
    <w:tmpl w:val="DB4A2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05826"/>
    <w:multiLevelType w:val="multilevel"/>
    <w:tmpl w:val="D5407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E05EB"/>
    <w:multiLevelType w:val="multilevel"/>
    <w:tmpl w:val="79DA2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90058F"/>
    <w:multiLevelType w:val="multilevel"/>
    <w:tmpl w:val="FA449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254E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A1016"/>
    <w:multiLevelType w:val="multilevel"/>
    <w:tmpl w:val="A2400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9D6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EC4E25"/>
    <w:multiLevelType w:val="hybridMultilevel"/>
    <w:tmpl w:val="26366358"/>
    <w:lvl w:ilvl="0" w:tplc="0EC61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FC04CE"/>
    <w:multiLevelType w:val="hybridMultilevel"/>
    <w:tmpl w:val="C44E71A0"/>
    <w:lvl w:ilvl="0" w:tplc="94BEAE6A">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14" w15:restartNumberingAfterBreak="0">
    <w:nsid w:val="299334F2"/>
    <w:multiLevelType w:val="hybridMultilevel"/>
    <w:tmpl w:val="968C2648"/>
    <w:lvl w:ilvl="0" w:tplc="907A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E0791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918ED"/>
    <w:multiLevelType w:val="multilevel"/>
    <w:tmpl w:val="D5407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19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AE4696"/>
    <w:multiLevelType w:val="hybridMultilevel"/>
    <w:tmpl w:val="A61C0E6A"/>
    <w:lvl w:ilvl="0" w:tplc="FBD2574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0B55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15B30"/>
    <w:multiLevelType w:val="hybridMultilevel"/>
    <w:tmpl w:val="F52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457C7"/>
    <w:multiLevelType w:val="hybridMultilevel"/>
    <w:tmpl w:val="9D207CB6"/>
    <w:lvl w:ilvl="0" w:tplc="B704B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B3A4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E1A222E"/>
    <w:multiLevelType w:val="hybridMultilevel"/>
    <w:tmpl w:val="E96C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6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577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E65B54"/>
    <w:multiLevelType w:val="multilevel"/>
    <w:tmpl w:val="FA449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271E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65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97095B"/>
    <w:multiLevelType w:val="hybridMultilevel"/>
    <w:tmpl w:val="1C06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E3699"/>
    <w:multiLevelType w:val="hybridMultilevel"/>
    <w:tmpl w:val="9480A152"/>
    <w:lvl w:ilvl="0" w:tplc="0409001B">
      <w:start w:val="1"/>
      <w:numFmt w:val="lowerRoman"/>
      <w:lvlText w:val="%1."/>
      <w:lvlJc w:val="right"/>
      <w:pPr>
        <w:ind w:left="720" w:hanging="360"/>
      </w:pPr>
    </w:lvl>
    <w:lvl w:ilvl="1" w:tplc="4AA877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74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4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E51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DB2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A65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C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354983"/>
    <w:multiLevelType w:val="hybridMultilevel"/>
    <w:tmpl w:val="4FD8A662"/>
    <w:lvl w:ilvl="0" w:tplc="4394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FD1A6C"/>
    <w:multiLevelType w:val="hybridMultilevel"/>
    <w:tmpl w:val="871CA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9050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B7B64B3"/>
    <w:multiLevelType w:val="hybridMultilevel"/>
    <w:tmpl w:val="1FCAE344"/>
    <w:lvl w:ilvl="0" w:tplc="4394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46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6790742">
    <w:abstractNumId w:val="14"/>
  </w:num>
  <w:num w:numId="2" w16cid:durableId="549804199">
    <w:abstractNumId w:val="3"/>
  </w:num>
  <w:num w:numId="3" w16cid:durableId="803934141">
    <w:abstractNumId w:val="39"/>
  </w:num>
  <w:num w:numId="4" w16cid:durableId="1707213852">
    <w:abstractNumId w:val="0"/>
  </w:num>
  <w:num w:numId="5" w16cid:durableId="65539418">
    <w:abstractNumId w:val="36"/>
  </w:num>
  <w:num w:numId="6" w16cid:durableId="1100218423">
    <w:abstractNumId w:val="13"/>
  </w:num>
  <w:num w:numId="7" w16cid:durableId="447504159">
    <w:abstractNumId w:val="20"/>
  </w:num>
  <w:num w:numId="8" w16cid:durableId="86580518">
    <w:abstractNumId w:val="28"/>
  </w:num>
  <w:num w:numId="9" w16cid:durableId="1464346240">
    <w:abstractNumId w:val="21"/>
  </w:num>
  <w:num w:numId="10" w16cid:durableId="233978375">
    <w:abstractNumId w:val="9"/>
  </w:num>
  <w:num w:numId="11" w16cid:durableId="1526558299">
    <w:abstractNumId w:val="29"/>
  </w:num>
  <w:num w:numId="12" w16cid:durableId="564031778">
    <w:abstractNumId w:val="26"/>
  </w:num>
  <w:num w:numId="13" w16cid:durableId="1219977814">
    <w:abstractNumId w:val="24"/>
  </w:num>
  <w:num w:numId="14" w16cid:durableId="2138640141">
    <w:abstractNumId w:val="4"/>
  </w:num>
  <w:num w:numId="15" w16cid:durableId="1678996146">
    <w:abstractNumId w:val="35"/>
  </w:num>
  <w:num w:numId="16" w16cid:durableId="986280515">
    <w:abstractNumId w:val="38"/>
  </w:num>
  <w:num w:numId="17" w16cid:durableId="1692796841">
    <w:abstractNumId w:val="18"/>
  </w:num>
  <w:num w:numId="18" w16cid:durableId="1297376755">
    <w:abstractNumId w:val="31"/>
  </w:num>
  <w:num w:numId="19" w16cid:durableId="1140070398">
    <w:abstractNumId w:val="16"/>
  </w:num>
  <w:num w:numId="20" w16cid:durableId="1211575802">
    <w:abstractNumId w:val="32"/>
  </w:num>
  <w:num w:numId="21" w16cid:durableId="2063364247">
    <w:abstractNumId w:val="8"/>
  </w:num>
  <w:num w:numId="22" w16cid:durableId="1028331220">
    <w:abstractNumId w:val="12"/>
  </w:num>
  <w:num w:numId="23" w16cid:durableId="673916219">
    <w:abstractNumId w:val="2"/>
  </w:num>
  <w:num w:numId="24" w16cid:durableId="1388183659">
    <w:abstractNumId w:val="11"/>
  </w:num>
  <w:num w:numId="25" w16cid:durableId="1185903293">
    <w:abstractNumId w:val="23"/>
  </w:num>
  <w:num w:numId="26" w16cid:durableId="165170958">
    <w:abstractNumId w:val="33"/>
  </w:num>
  <w:num w:numId="27" w16cid:durableId="1352298149">
    <w:abstractNumId w:val="40"/>
  </w:num>
  <w:num w:numId="28" w16cid:durableId="647172721">
    <w:abstractNumId w:val="22"/>
  </w:num>
  <w:num w:numId="29" w16cid:durableId="1286891045">
    <w:abstractNumId w:val="34"/>
  </w:num>
  <w:num w:numId="30" w16cid:durableId="748188827">
    <w:abstractNumId w:val="37"/>
  </w:num>
  <w:num w:numId="31" w16cid:durableId="464617336">
    <w:abstractNumId w:val="17"/>
  </w:num>
  <w:num w:numId="32" w16cid:durableId="427432104">
    <w:abstractNumId w:val="27"/>
  </w:num>
  <w:num w:numId="33" w16cid:durableId="1477449907">
    <w:abstractNumId w:val="7"/>
  </w:num>
  <w:num w:numId="34" w16cid:durableId="362824425">
    <w:abstractNumId w:val="10"/>
  </w:num>
  <w:num w:numId="35" w16cid:durableId="1139960534">
    <w:abstractNumId w:val="15"/>
  </w:num>
  <w:num w:numId="36" w16cid:durableId="458837521">
    <w:abstractNumId w:val="30"/>
  </w:num>
  <w:num w:numId="37" w16cid:durableId="1390299568">
    <w:abstractNumId w:val="25"/>
  </w:num>
  <w:num w:numId="38" w16cid:durableId="995958833">
    <w:abstractNumId w:val="6"/>
  </w:num>
  <w:num w:numId="39" w16cid:durableId="1012999334">
    <w:abstractNumId w:val="1"/>
  </w:num>
  <w:num w:numId="40" w16cid:durableId="1356073444">
    <w:abstractNumId w:val="19"/>
  </w:num>
  <w:num w:numId="41" w16cid:durableId="309677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11"/>
    <w:rsid w:val="00004F01"/>
    <w:rsid w:val="000138AA"/>
    <w:rsid w:val="00015843"/>
    <w:rsid w:val="00020BF8"/>
    <w:rsid w:val="00021E57"/>
    <w:rsid w:val="00022538"/>
    <w:rsid w:val="0002316D"/>
    <w:rsid w:val="00023A1F"/>
    <w:rsid w:val="00035FD7"/>
    <w:rsid w:val="0003746E"/>
    <w:rsid w:val="0004092A"/>
    <w:rsid w:val="00042DF6"/>
    <w:rsid w:val="00055C46"/>
    <w:rsid w:val="00065CB4"/>
    <w:rsid w:val="00075416"/>
    <w:rsid w:val="00077CF4"/>
    <w:rsid w:val="00082F2F"/>
    <w:rsid w:val="00093B73"/>
    <w:rsid w:val="0009637F"/>
    <w:rsid w:val="000B2D75"/>
    <w:rsid w:val="000B3B8C"/>
    <w:rsid w:val="000B3BA2"/>
    <w:rsid w:val="000B5901"/>
    <w:rsid w:val="000B5B46"/>
    <w:rsid w:val="000B6956"/>
    <w:rsid w:val="000C1F51"/>
    <w:rsid w:val="000D2F96"/>
    <w:rsid w:val="000D7156"/>
    <w:rsid w:val="000E42AF"/>
    <w:rsid w:val="000E42F9"/>
    <w:rsid w:val="001035CC"/>
    <w:rsid w:val="00105D96"/>
    <w:rsid w:val="00116825"/>
    <w:rsid w:val="001255FA"/>
    <w:rsid w:val="001270AB"/>
    <w:rsid w:val="001271D8"/>
    <w:rsid w:val="001275B5"/>
    <w:rsid w:val="00130933"/>
    <w:rsid w:val="00133FBC"/>
    <w:rsid w:val="001340F0"/>
    <w:rsid w:val="0013658C"/>
    <w:rsid w:val="0014178F"/>
    <w:rsid w:val="00145044"/>
    <w:rsid w:val="00145811"/>
    <w:rsid w:val="0014595E"/>
    <w:rsid w:val="0015191B"/>
    <w:rsid w:val="00155099"/>
    <w:rsid w:val="001564DE"/>
    <w:rsid w:val="00161D0E"/>
    <w:rsid w:val="00167880"/>
    <w:rsid w:val="0017246F"/>
    <w:rsid w:val="0018173A"/>
    <w:rsid w:val="001849B6"/>
    <w:rsid w:val="001970A9"/>
    <w:rsid w:val="001A0930"/>
    <w:rsid w:val="001A2B4E"/>
    <w:rsid w:val="001A2F24"/>
    <w:rsid w:val="001A672F"/>
    <w:rsid w:val="001B33CE"/>
    <w:rsid w:val="001B4D2E"/>
    <w:rsid w:val="001B77ED"/>
    <w:rsid w:val="001C57CE"/>
    <w:rsid w:val="001C6353"/>
    <w:rsid w:val="001C6505"/>
    <w:rsid w:val="001D210C"/>
    <w:rsid w:val="001F4BCA"/>
    <w:rsid w:val="001F71ED"/>
    <w:rsid w:val="002039CA"/>
    <w:rsid w:val="00205F77"/>
    <w:rsid w:val="0020699C"/>
    <w:rsid w:val="00206FE6"/>
    <w:rsid w:val="00211811"/>
    <w:rsid w:val="00212EB3"/>
    <w:rsid w:val="00215BF8"/>
    <w:rsid w:val="0022002D"/>
    <w:rsid w:val="00225938"/>
    <w:rsid w:val="00227E14"/>
    <w:rsid w:val="002422C7"/>
    <w:rsid w:val="00244D5C"/>
    <w:rsid w:val="00245DCF"/>
    <w:rsid w:val="002523AD"/>
    <w:rsid w:val="0025364D"/>
    <w:rsid w:val="00255CCC"/>
    <w:rsid w:val="002567A8"/>
    <w:rsid w:val="00257995"/>
    <w:rsid w:val="00273599"/>
    <w:rsid w:val="00277285"/>
    <w:rsid w:val="002774DA"/>
    <w:rsid w:val="00283141"/>
    <w:rsid w:val="00283B2A"/>
    <w:rsid w:val="00284866"/>
    <w:rsid w:val="00292952"/>
    <w:rsid w:val="00293E03"/>
    <w:rsid w:val="0029550F"/>
    <w:rsid w:val="00295908"/>
    <w:rsid w:val="002A431F"/>
    <w:rsid w:val="002C03B1"/>
    <w:rsid w:val="002C040B"/>
    <w:rsid w:val="002C2391"/>
    <w:rsid w:val="002D0AFD"/>
    <w:rsid w:val="002D3D72"/>
    <w:rsid w:val="002D5902"/>
    <w:rsid w:val="002F5239"/>
    <w:rsid w:val="002F6403"/>
    <w:rsid w:val="00304FA0"/>
    <w:rsid w:val="003116D9"/>
    <w:rsid w:val="00316CDA"/>
    <w:rsid w:val="0032015A"/>
    <w:rsid w:val="00323E77"/>
    <w:rsid w:val="00325ED9"/>
    <w:rsid w:val="003305A8"/>
    <w:rsid w:val="00332790"/>
    <w:rsid w:val="00337E2A"/>
    <w:rsid w:val="0034038D"/>
    <w:rsid w:val="00341CF7"/>
    <w:rsid w:val="00345517"/>
    <w:rsid w:val="00345F55"/>
    <w:rsid w:val="00350ED4"/>
    <w:rsid w:val="00353715"/>
    <w:rsid w:val="00361279"/>
    <w:rsid w:val="003625B6"/>
    <w:rsid w:val="003741E3"/>
    <w:rsid w:val="003754B8"/>
    <w:rsid w:val="00376D7D"/>
    <w:rsid w:val="0038794D"/>
    <w:rsid w:val="00394508"/>
    <w:rsid w:val="003A16E4"/>
    <w:rsid w:val="003A5E06"/>
    <w:rsid w:val="003B2CAE"/>
    <w:rsid w:val="003B4967"/>
    <w:rsid w:val="003C4FCD"/>
    <w:rsid w:val="003D4415"/>
    <w:rsid w:val="003E0388"/>
    <w:rsid w:val="003E3C0C"/>
    <w:rsid w:val="003E3D23"/>
    <w:rsid w:val="003E3FB2"/>
    <w:rsid w:val="003E4764"/>
    <w:rsid w:val="003E5D51"/>
    <w:rsid w:val="003E7071"/>
    <w:rsid w:val="003F026F"/>
    <w:rsid w:val="003F3174"/>
    <w:rsid w:val="003F3D03"/>
    <w:rsid w:val="003F3EE6"/>
    <w:rsid w:val="003F5CB7"/>
    <w:rsid w:val="00401F34"/>
    <w:rsid w:val="0040229C"/>
    <w:rsid w:val="00402D0B"/>
    <w:rsid w:val="00406B64"/>
    <w:rsid w:val="00411AE7"/>
    <w:rsid w:val="00412678"/>
    <w:rsid w:val="0041722F"/>
    <w:rsid w:val="00433792"/>
    <w:rsid w:val="00434E18"/>
    <w:rsid w:val="0044182E"/>
    <w:rsid w:val="00445737"/>
    <w:rsid w:val="004671DA"/>
    <w:rsid w:val="0047785C"/>
    <w:rsid w:val="004847ED"/>
    <w:rsid w:val="004852E3"/>
    <w:rsid w:val="004935F7"/>
    <w:rsid w:val="00495F77"/>
    <w:rsid w:val="004A2C45"/>
    <w:rsid w:val="004A5F1D"/>
    <w:rsid w:val="004B0EE0"/>
    <w:rsid w:val="004B3A3B"/>
    <w:rsid w:val="004B5660"/>
    <w:rsid w:val="004B5F2E"/>
    <w:rsid w:val="004C4DCB"/>
    <w:rsid w:val="004D70EC"/>
    <w:rsid w:val="004E5CE2"/>
    <w:rsid w:val="004F13C1"/>
    <w:rsid w:val="004F6C87"/>
    <w:rsid w:val="004F6F55"/>
    <w:rsid w:val="00503AB9"/>
    <w:rsid w:val="00513896"/>
    <w:rsid w:val="0052220E"/>
    <w:rsid w:val="00524933"/>
    <w:rsid w:val="00525F61"/>
    <w:rsid w:val="00530BCC"/>
    <w:rsid w:val="00531C9D"/>
    <w:rsid w:val="00532C88"/>
    <w:rsid w:val="00542EEB"/>
    <w:rsid w:val="00545409"/>
    <w:rsid w:val="0054771C"/>
    <w:rsid w:val="00550330"/>
    <w:rsid w:val="005539B0"/>
    <w:rsid w:val="00555118"/>
    <w:rsid w:val="005621B4"/>
    <w:rsid w:val="00566B33"/>
    <w:rsid w:val="00580569"/>
    <w:rsid w:val="00583786"/>
    <w:rsid w:val="00587677"/>
    <w:rsid w:val="005A2C79"/>
    <w:rsid w:val="005A7F6F"/>
    <w:rsid w:val="005B336E"/>
    <w:rsid w:val="005B4ED4"/>
    <w:rsid w:val="005B65CE"/>
    <w:rsid w:val="005B65EB"/>
    <w:rsid w:val="005B69B6"/>
    <w:rsid w:val="005B7925"/>
    <w:rsid w:val="005D7BB6"/>
    <w:rsid w:val="005E2C1C"/>
    <w:rsid w:val="005E4427"/>
    <w:rsid w:val="00602246"/>
    <w:rsid w:val="00604063"/>
    <w:rsid w:val="00606250"/>
    <w:rsid w:val="006075B8"/>
    <w:rsid w:val="00613192"/>
    <w:rsid w:val="0062334C"/>
    <w:rsid w:val="00623D3C"/>
    <w:rsid w:val="0062630B"/>
    <w:rsid w:val="006301FE"/>
    <w:rsid w:val="00630319"/>
    <w:rsid w:val="006311AF"/>
    <w:rsid w:val="006327D6"/>
    <w:rsid w:val="006339CE"/>
    <w:rsid w:val="00633E8D"/>
    <w:rsid w:val="006373D5"/>
    <w:rsid w:val="0064139F"/>
    <w:rsid w:val="00645C01"/>
    <w:rsid w:val="00650F9B"/>
    <w:rsid w:val="00651CD6"/>
    <w:rsid w:val="00671092"/>
    <w:rsid w:val="0067256E"/>
    <w:rsid w:val="00672849"/>
    <w:rsid w:val="006746FF"/>
    <w:rsid w:val="00675CD9"/>
    <w:rsid w:val="00684149"/>
    <w:rsid w:val="00687352"/>
    <w:rsid w:val="00690324"/>
    <w:rsid w:val="006A5893"/>
    <w:rsid w:val="006A5CF4"/>
    <w:rsid w:val="006A6972"/>
    <w:rsid w:val="006B41C4"/>
    <w:rsid w:val="006B62BD"/>
    <w:rsid w:val="006B7683"/>
    <w:rsid w:val="006B792C"/>
    <w:rsid w:val="006C212C"/>
    <w:rsid w:val="006C37CF"/>
    <w:rsid w:val="006D170C"/>
    <w:rsid w:val="006D4756"/>
    <w:rsid w:val="006D5978"/>
    <w:rsid w:val="006E42F6"/>
    <w:rsid w:val="006E43E2"/>
    <w:rsid w:val="006E6916"/>
    <w:rsid w:val="006F015F"/>
    <w:rsid w:val="006F3BEF"/>
    <w:rsid w:val="006F558B"/>
    <w:rsid w:val="007040D1"/>
    <w:rsid w:val="0072497C"/>
    <w:rsid w:val="00730FCB"/>
    <w:rsid w:val="00733CCE"/>
    <w:rsid w:val="00741345"/>
    <w:rsid w:val="00742100"/>
    <w:rsid w:val="007455C0"/>
    <w:rsid w:val="0074595E"/>
    <w:rsid w:val="00752018"/>
    <w:rsid w:val="00752E52"/>
    <w:rsid w:val="00756380"/>
    <w:rsid w:val="00760855"/>
    <w:rsid w:val="007649AF"/>
    <w:rsid w:val="00765963"/>
    <w:rsid w:val="00777951"/>
    <w:rsid w:val="00781B96"/>
    <w:rsid w:val="00785231"/>
    <w:rsid w:val="00785BFC"/>
    <w:rsid w:val="00787B22"/>
    <w:rsid w:val="007A0F3E"/>
    <w:rsid w:val="007B5D6C"/>
    <w:rsid w:val="007B7CE1"/>
    <w:rsid w:val="007C117C"/>
    <w:rsid w:val="007C6D90"/>
    <w:rsid w:val="007D01BF"/>
    <w:rsid w:val="007D08E6"/>
    <w:rsid w:val="007E5BB4"/>
    <w:rsid w:val="007F3DDE"/>
    <w:rsid w:val="007F5319"/>
    <w:rsid w:val="00800A70"/>
    <w:rsid w:val="0080612E"/>
    <w:rsid w:val="00807152"/>
    <w:rsid w:val="00813DD7"/>
    <w:rsid w:val="008146B9"/>
    <w:rsid w:val="0081672C"/>
    <w:rsid w:val="008255E6"/>
    <w:rsid w:val="0082580B"/>
    <w:rsid w:val="0083108C"/>
    <w:rsid w:val="008349EA"/>
    <w:rsid w:val="00834B67"/>
    <w:rsid w:val="00834E8F"/>
    <w:rsid w:val="00840E65"/>
    <w:rsid w:val="008425AE"/>
    <w:rsid w:val="008460CF"/>
    <w:rsid w:val="00850A0F"/>
    <w:rsid w:val="00864ABF"/>
    <w:rsid w:val="00865F1E"/>
    <w:rsid w:val="00865FAB"/>
    <w:rsid w:val="00870D5F"/>
    <w:rsid w:val="008716B8"/>
    <w:rsid w:val="0087571B"/>
    <w:rsid w:val="00877947"/>
    <w:rsid w:val="008813E6"/>
    <w:rsid w:val="00883CDD"/>
    <w:rsid w:val="00885FC9"/>
    <w:rsid w:val="00886882"/>
    <w:rsid w:val="00890C26"/>
    <w:rsid w:val="00895179"/>
    <w:rsid w:val="008A03B8"/>
    <w:rsid w:val="008A33AB"/>
    <w:rsid w:val="008B7185"/>
    <w:rsid w:val="008C7EAA"/>
    <w:rsid w:val="008D42E5"/>
    <w:rsid w:val="008E19D3"/>
    <w:rsid w:val="008E3732"/>
    <w:rsid w:val="008E46AF"/>
    <w:rsid w:val="008E5E37"/>
    <w:rsid w:val="008E5F37"/>
    <w:rsid w:val="008F07F4"/>
    <w:rsid w:val="009010DE"/>
    <w:rsid w:val="00910642"/>
    <w:rsid w:val="00911F7C"/>
    <w:rsid w:val="00913B9F"/>
    <w:rsid w:val="009144A5"/>
    <w:rsid w:val="00922EC1"/>
    <w:rsid w:val="00924E03"/>
    <w:rsid w:val="00925D50"/>
    <w:rsid w:val="00931AE8"/>
    <w:rsid w:val="0093664A"/>
    <w:rsid w:val="009414A0"/>
    <w:rsid w:val="00941D02"/>
    <w:rsid w:val="009463B0"/>
    <w:rsid w:val="00947CF9"/>
    <w:rsid w:val="00954B0B"/>
    <w:rsid w:val="00955EEF"/>
    <w:rsid w:val="00956246"/>
    <w:rsid w:val="00960FDA"/>
    <w:rsid w:val="009671CF"/>
    <w:rsid w:val="00984879"/>
    <w:rsid w:val="0099378E"/>
    <w:rsid w:val="009A0480"/>
    <w:rsid w:val="009A29DB"/>
    <w:rsid w:val="009B09EE"/>
    <w:rsid w:val="009B53FB"/>
    <w:rsid w:val="009B5D8D"/>
    <w:rsid w:val="009B6BA2"/>
    <w:rsid w:val="009B7C94"/>
    <w:rsid w:val="009B7DB9"/>
    <w:rsid w:val="009C0B8B"/>
    <w:rsid w:val="009C1DD9"/>
    <w:rsid w:val="009D26F9"/>
    <w:rsid w:val="009D5F24"/>
    <w:rsid w:val="009D7468"/>
    <w:rsid w:val="009D7C59"/>
    <w:rsid w:val="009E03CE"/>
    <w:rsid w:val="009F0E14"/>
    <w:rsid w:val="00A03A44"/>
    <w:rsid w:val="00A0506D"/>
    <w:rsid w:val="00A119F0"/>
    <w:rsid w:val="00A356D3"/>
    <w:rsid w:val="00A519BA"/>
    <w:rsid w:val="00A523DD"/>
    <w:rsid w:val="00A609FB"/>
    <w:rsid w:val="00A6227A"/>
    <w:rsid w:val="00A646AB"/>
    <w:rsid w:val="00A7189D"/>
    <w:rsid w:val="00A71AA1"/>
    <w:rsid w:val="00A80464"/>
    <w:rsid w:val="00A93A7F"/>
    <w:rsid w:val="00A93CF4"/>
    <w:rsid w:val="00A94BE9"/>
    <w:rsid w:val="00A9672B"/>
    <w:rsid w:val="00AA3B98"/>
    <w:rsid w:val="00AA52F5"/>
    <w:rsid w:val="00AB5C7D"/>
    <w:rsid w:val="00AC2EC9"/>
    <w:rsid w:val="00AC65C7"/>
    <w:rsid w:val="00AD07F6"/>
    <w:rsid w:val="00AE09B5"/>
    <w:rsid w:val="00AE30BE"/>
    <w:rsid w:val="00AE37A0"/>
    <w:rsid w:val="00AE7EE9"/>
    <w:rsid w:val="00AF4401"/>
    <w:rsid w:val="00B159F8"/>
    <w:rsid w:val="00B1768F"/>
    <w:rsid w:val="00B201C6"/>
    <w:rsid w:val="00B257D2"/>
    <w:rsid w:val="00B357A2"/>
    <w:rsid w:val="00B36C8C"/>
    <w:rsid w:val="00B405D2"/>
    <w:rsid w:val="00B45D15"/>
    <w:rsid w:val="00B47F82"/>
    <w:rsid w:val="00B51119"/>
    <w:rsid w:val="00B51E4E"/>
    <w:rsid w:val="00B5283F"/>
    <w:rsid w:val="00B5361E"/>
    <w:rsid w:val="00B55B92"/>
    <w:rsid w:val="00B61D7F"/>
    <w:rsid w:val="00B71F1A"/>
    <w:rsid w:val="00B75924"/>
    <w:rsid w:val="00B75D04"/>
    <w:rsid w:val="00B81975"/>
    <w:rsid w:val="00B83E36"/>
    <w:rsid w:val="00B87A73"/>
    <w:rsid w:val="00B91C40"/>
    <w:rsid w:val="00B97284"/>
    <w:rsid w:val="00B9774F"/>
    <w:rsid w:val="00BA1B10"/>
    <w:rsid w:val="00BA378C"/>
    <w:rsid w:val="00BB0C46"/>
    <w:rsid w:val="00BB1212"/>
    <w:rsid w:val="00BB5A6F"/>
    <w:rsid w:val="00BC69D7"/>
    <w:rsid w:val="00BD08CE"/>
    <w:rsid w:val="00BD0D41"/>
    <w:rsid w:val="00BE4979"/>
    <w:rsid w:val="00BE4BB4"/>
    <w:rsid w:val="00BE5C2C"/>
    <w:rsid w:val="00BF005B"/>
    <w:rsid w:val="00BF19C6"/>
    <w:rsid w:val="00BF1ACB"/>
    <w:rsid w:val="00BF64AB"/>
    <w:rsid w:val="00C000C4"/>
    <w:rsid w:val="00C007C3"/>
    <w:rsid w:val="00C0160A"/>
    <w:rsid w:val="00C06B3F"/>
    <w:rsid w:val="00C114D4"/>
    <w:rsid w:val="00C11C9E"/>
    <w:rsid w:val="00C14122"/>
    <w:rsid w:val="00C15EBB"/>
    <w:rsid w:val="00C247C1"/>
    <w:rsid w:val="00C26495"/>
    <w:rsid w:val="00C26D34"/>
    <w:rsid w:val="00C27401"/>
    <w:rsid w:val="00C333BA"/>
    <w:rsid w:val="00C343BF"/>
    <w:rsid w:val="00C35754"/>
    <w:rsid w:val="00C37A4B"/>
    <w:rsid w:val="00C40CCD"/>
    <w:rsid w:val="00C40E56"/>
    <w:rsid w:val="00C435D0"/>
    <w:rsid w:val="00C446BB"/>
    <w:rsid w:val="00C5387C"/>
    <w:rsid w:val="00C57671"/>
    <w:rsid w:val="00C61A68"/>
    <w:rsid w:val="00C62CF3"/>
    <w:rsid w:val="00C67137"/>
    <w:rsid w:val="00C81943"/>
    <w:rsid w:val="00C82613"/>
    <w:rsid w:val="00C8407B"/>
    <w:rsid w:val="00C855B8"/>
    <w:rsid w:val="00C95C48"/>
    <w:rsid w:val="00C96FDF"/>
    <w:rsid w:val="00CA2D6C"/>
    <w:rsid w:val="00CA5C62"/>
    <w:rsid w:val="00CA7148"/>
    <w:rsid w:val="00CA78C9"/>
    <w:rsid w:val="00CB2ABB"/>
    <w:rsid w:val="00CB476C"/>
    <w:rsid w:val="00CB6CC0"/>
    <w:rsid w:val="00CC4FA9"/>
    <w:rsid w:val="00CC5FB2"/>
    <w:rsid w:val="00CC6599"/>
    <w:rsid w:val="00CD4BF1"/>
    <w:rsid w:val="00CE3851"/>
    <w:rsid w:val="00CE4F33"/>
    <w:rsid w:val="00CF13AE"/>
    <w:rsid w:val="00CF4915"/>
    <w:rsid w:val="00CF67FE"/>
    <w:rsid w:val="00D12A5C"/>
    <w:rsid w:val="00D2481B"/>
    <w:rsid w:val="00D31C97"/>
    <w:rsid w:val="00D31D32"/>
    <w:rsid w:val="00D41BD2"/>
    <w:rsid w:val="00D425E8"/>
    <w:rsid w:val="00D55865"/>
    <w:rsid w:val="00D65F41"/>
    <w:rsid w:val="00D67F70"/>
    <w:rsid w:val="00D720F0"/>
    <w:rsid w:val="00D733DC"/>
    <w:rsid w:val="00D74D37"/>
    <w:rsid w:val="00D779E1"/>
    <w:rsid w:val="00D81D3B"/>
    <w:rsid w:val="00D820C7"/>
    <w:rsid w:val="00D874B4"/>
    <w:rsid w:val="00D87561"/>
    <w:rsid w:val="00D94D11"/>
    <w:rsid w:val="00DA0B44"/>
    <w:rsid w:val="00DA53BD"/>
    <w:rsid w:val="00DB23E0"/>
    <w:rsid w:val="00DC007A"/>
    <w:rsid w:val="00DC4F81"/>
    <w:rsid w:val="00DD316D"/>
    <w:rsid w:val="00DE09F4"/>
    <w:rsid w:val="00DE2F6B"/>
    <w:rsid w:val="00DE5D5E"/>
    <w:rsid w:val="00DE7648"/>
    <w:rsid w:val="00DE7825"/>
    <w:rsid w:val="00DE78F0"/>
    <w:rsid w:val="00DF1952"/>
    <w:rsid w:val="00E04117"/>
    <w:rsid w:val="00E06457"/>
    <w:rsid w:val="00E133E1"/>
    <w:rsid w:val="00E13A71"/>
    <w:rsid w:val="00E14560"/>
    <w:rsid w:val="00E35116"/>
    <w:rsid w:val="00E37830"/>
    <w:rsid w:val="00E420D8"/>
    <w:rsid w:val="00E43198"/>
    <w:rsid w:val="00E43677"/>
    <w:rsid w:val="00E4368D"/>
    <w:rsid w:val="00E438CC"/>
    <w:rsid w:val="00E43A6D"/>
    <w:rsid w:val="00E44015"/>
    <w:rsid w:val="00E446AB"/>
    <w:rsid w:val="00E54D8F"/>
    <w:rsid w:val="00E57962"/>
    <w:rsid w:val="00E64500"/>
    <w:rsid w:val="00E645C2"/>
    <w:rsid w:val="00E65797"/>
    <w:rsid w:val="00E71411"/>
    <w:rsid w:val="00E73740"/>
    <w:rsid w:val="00E7415F"/>
    <w:rsid w:val="00E76C27"/>
    <w:rsid w:val="00E80B18"/>
    <w:rsid w:val="00E85B0E"/>
    <w:rsid w:val="00EA4167"/>
    <w:rsid w:val="00EA427D"/>
    <w:rsid w:val="00EA5053"/>
    <w:rsid w:val="00EA6B99"/>
    <w:rsid w:val="00EA6CE0"/>
    <w:rsid w:val="00EB1BD7"/>
    <w:rsid w:val="00EB1EC6"/>
    <w:rsid w:val="00EB303A"/>
    <w:rsid w:val="00EC16BA"/>
    <w:rsid w:val="00EC3860"/>
    <w:rsid w:val="00ED1B05"/>
    <w:rsid w:val="00ED6491"/>
    <w:rsid w:val="00EE16C8"/>
    <w:rsid w:val="00F019F5"/>
    <w:rsid w:val="00F03205"/>
    <w:rsid w:val="00F03445"/>
    <w:rsid w:val="00F03733"/>
    <w:rsid w:val="00F1762D"/>
    <w:rsid w:val="00F1799A"/>
    <w:rsid w:val="00F20623"/>
    <w:rsid w:val="00F215BC"/>
    <w:rsid w:val="00F2415A"/>
    <w:rsid w:val="00F3067D"/>
    <w:rsid w:val="00F37A15"/>
    <w:rsid w:val="00F4519D"/>
    <w:rsid w:val="00F5106F"/>
    <w:rsid w:val="00F54C62"/>
    <w:rsid w:val="00F66DBB"/>
    <w:rsid w:val="00F6777E"/>
    <w:rsid w:val="00F705A7"/>
    <w:rsid w:val="00F737D3"/>
    <w:rsid w:val="00F73C4B"/>
    <w:rsid w:val="00F82156"/>
    <w:rsid w:val="00F8277D"/>
    <w:rsid w:val="00F86225"/>
    <w:rsid w:val="00FA145F"/>
    <w:rsid w:val="00FA4474"/>
    <w:rsid w:val="00FA71F6"/>
    <w:rsid w:val="00FB0DA6"/>
    <w:rsid w:val="00FB2911"/>
    <w:rsid w:val="00FB2E83"/>
    <w:rsid w:val="00FB59DF"/>
    <w:rsid w:val="00FB790E"/>
    <w:rsid w:val="00FC7A0B"/>
    <w:rsid w:val="00FD0979"/>
    <w:rsid w:val="00FE19AC"/>
    <w:rsid w:val="00FF170D"/>
    <w:rsid w:val="00FF1E46"/>
    <w:rsid w:val="00FF475B"/>
    <w:rsid w:val="00FF49FB"/>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469A"/>
  <w15:chartTrackingRefBased/>
  <w15:docId w15:val="{7FCEAC52-E454-4805-A357-6D9A240B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8D"/>
    <w:pPr>
      <w:ind w:left="720"/>
      <w:contextualSpacing/>
    </w:pPr>
  </w:style>
  <w:style w:type="paragraph" w:styleId="Header">
    <w:name w:val="header"/>
    <w:basedOn w:val="Normal"/>
    <w:link w:val="HeaderChar"/>
    <w:uiPriority w:val="99"/>
    <w:unhideWhenUsed/>
    <w:rsid w:val="00B1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F8"/>
  </w:style>
  <w:style w:type="paragraph" w:styleId="Footer">
    <w:name w:val="footer"/>
    <w:basedOn w:val="Normal"/>
    <w:link w:val="FooterChar"/>
    <w:uiPriority w:val="99"/>
    <w:unhideWhenUsed/>
    <w:rsid w:val="00B1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F8"/>
  </w:style>
  <w:style w:type="character" w:styleId="CommentReference">
    <w:name w:val="annotation reference"/>
    <w:basedOn w:val="DefaultParagraphFont"/>
    <w:uiPriority w:val="99"/>
    <w:semiHidden/>
    <w:unhideWhenUsed/>
    <w:rsid w:val="00DE7825"/>
    <w:rPr>
      <w:sz w:val="16"/>
      <w:szCs w:val="16"/>
    </w:rPr>
  </w:style>
  <w:style w:type="paragraph" w:styleId="CommentText">
    <w:name w:val="annotation text"/>
    <w:basedOn w:val="Normal"/>
    <w:link w:val="CommentTextChar"/>
    <w:uiPriority w:val="99"/>
    <w:unhideWhenUsed/>
    <w:rsid w:val="00DE7825"/>
    <w:pPr>
      <w:spacing w:line="240" w:lineRule="auto"/>
    </w:pPr>
    <w:rPr>
      <w:sz w:val="20"/>
      <w:szCs w:val="20"/>
    </w:rPr>
  </w:style>
  <w:style w:type="character" w:customStyle="1" w:styleId="CommentTextChar">
    <w:name w:val="Comment Text Char"/>
    <w:basedOn w:val="DefaultParagraphFont"/>
    <w:link w:val="CommentText"/>
    <w:uiPriority w:val="99"/>
    <w:rsid w:val="00DE7825"/>
    <w:rPr>
      <w:sz w:val="20"/>
      <w:szCs w:val="20"/>
    </w:rPr>
  </w:style>
  <w:style w:type="paragraph" w:styleId="CommentSubject">
    <w:name w:val="annotation subject"/>
    <w:basedOn w:val="CommentText"/>
    <w:next w:val="CommentText"/>
    <w:link w:val="CommentSubjectChar"/>
    <w:uiPriority w:val="99"/>
    <w:semiHidden/>
    <w:unhideWhenUsed/>
    <w:rsid w:val="00DE7825"/>
    <w:rPr>
      <w:b/>
      <w:bCs/>
    </w:rPr>
  </w:style>
  <w:style w:type="character" w:customStyle="1" w:styleId="CommentSubjectChar">
    <w:name w:val="Comment Subject Char"/>
    <w:basedOn w:val="CommentTextChar"/>
    <w:link w:val="CommentSubject"/>
    <w:uiPriority w:val="99"/>
    <w:semiHidden/>
    <w:rsid w:val="00DE7825"/>
    <w:rPr>
      <w:b/>
      <w:bCs/>
      <w:sz w:val="20"/>
      <w:szCs w:val="20"/>
    </w:rPr>
  </w:style>
  <w:style w:type="paragraph" w:styleId="BalloonText">
    <w:name w:val="Balloon Text"/>
    <w:basedOn w:val="Normal"/>
    <w:link w:val="BalloonTextChar"/>
    <w:uiPriority w:val="99"/>
    <w:semiHidden/>
    <w:unhideWhenUsed/>
    <w:rsid w:val="00DE7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25"/>
    <w:rPr>
      <w:rFonts w:ascii="Segoe UI" w:hAnsi="Segoe UI" w:cs="Segoe UI"/>
      <w:sz w:val="18"/>
      <w:szCs w:val="18"/>
    </w:rPr>
  </w:style>
  <w:style w:type="paragraph" w:styleId="EndnoteText">
    <w:name w:val="endnote text"/>
    <w:basedOn w:val="Normal"/>
    <w:link w:val="EndnoteTextChar"/>
    <w:uiPriority w:val="99"/>
    <w:semiHidden/>
    <w:unhideWhenUsed/>
    <w:rsid w:val="00C35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754"/>
    <w:rPr>
      <w:sz w:val="20"/>
      <w:szCs w:val="20"/>
    </w:rPr>
  </w:style>
  <w:style w:type="character" w:styleId="EndnoteReference">
    <w:name w:val="endnote reference"/>
    <w:basedOn w:val="DefaultParagraphFont"/>
    <w:uiPriority w:val="99"/>
    <w:semiHidden/>
    <w:unhideWhenUsed/>
    <w:rsid w:val="00C35754"/>
    <w:rPr>
      <w:vertAlign w:val="superscript"/>
    </w:rPr>
  </w:style>
  <w:style w:type="character" w:styleId="Strong">
    <w:name w:val="Strong"/>
    <w:basedOn w:val="DefaultParagraphFont"/>
    <w:uiPriority w:val="22"/>
    <w:qFormat/>
    <w:rsid w:val="00EA427D"/>
    <w:rPr>
      <w:b/>
      <w:bCs/>
    </w:rPr>
  </w:style>
  <w:style w:type="character" w:styleId="Emphasis">
    <w:name w:val="Emphasis"/>
    <w:basedOn w:val="DefaultParagraphFont"/>
    <w:uiPriority w:val="20"/>
    <w:qFormat/>
    <w:rsid w:val="00EA427D"/>
    <w:rPr>
      <w:i/>
      <w:iCs/>
    </w:rPr>
  </w:style>
  <w:style w:type="paragraph" w:styleId="Revision">
    <w:name w:val="Revision"/>
    <w:hidden/>
    <w:uiPriority w:val="99"/>
    <w:semiHidden/>
    <w:rsid w:val="00A35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6616">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8">
          <w:marLeft w:val="0"/>
          <w:marRight w:val="0"/>
          <w:marTop w:val="0"/>
          <w:marBottom w:val="0"/>
          <w:divBdr>
            <w:top w:val="none" w:sz="0" w:space="0" w:color="auto"/>
            <w:left w:val="none" w:sz="0" w:space="0" w:color="auto"/>
            <w:bottom w:val="none" w:sz="0" w:space="0" w:color="auto"/>
            <w:right w:val="none" w:sz="0" w:space="0" w:color="auto"/>
          </w:divBdr>
          <w:divsChild>
            <w:div w:id="417289594">
              <w:marLeft w:val="0"/>
              <w:marRight w:val="0"/>
              <w:marTop w:val="0"/>
              <w:marBottom w:val="0"/>
              <w:divBdr>
                <w:top w:val="none" w:sz="0" w:space="0" w:color="auto"/>
                <w:left w:val="none" w:sz="0" w:space="0" w:color="auto"/>
                <w:bottom w:val="none" w:sz="0" w:space="0" w:color="auto"/>
                <w:right w:val="none" w:sz="0" w:space="0" w:color="auto"/>
              </w:divBdr>
              <w:divsChild>
                <w:div w:id="466436565">
                  <w:marLeft w:val="0"/>
                  <w:marRight w:val="0"/>
                  <w:marTop w:val="0"/>
                  <w:marBottom w:val="0"/>
                  <w:divBdr>
                    <w:top w:val="none" w:sz="0" w:space="0" w:color="auto"/>
                    <w:left w:val="none" w:sz="0" w:space="0" w:color="auto"/>
                    <w:bottom w:val="none" w:sz="0" w:space="0" w:color="auto"/>
                    <w:right w:val="none" w:sz="0" w:space="0" w:color="auto"/>
                  </w:divBdr>
                  <w:divsChild>
                    <w:div w:id="182406456">
                      <w:marLeft w:val="0"/>
                      <w:marRight w:val="0"/>
                      <w:marTop w:val="0"/>
                      <w:marBottom w:val="0"/>
                      <w:divBdr>
                        <w:top w:val="none" w:sz="0" w:space="0" w:color="auto"/>
                        <w:left w:val="none" w:sz="0" w:space="0" w:color="auto"/>
                        <w:bottom w:val="none" w:sz="0" w:space="0" w:color="auto"/>
                        <w:right w:val="none" w:sz="0" w:space="0" w:color="auto"/>
                      </w:divBdr>
                    </w:div>
                    <w:div w:id="2065568683">
                      <w:marLeft w:val="0"/>
                      <w:marRight w:val="0"/>
                      <w:marTop w:val="0"/>
                      <w:marBottom w:val="0"/>
                      <w:divBdr>
                        <w:top w:val="none" w:sz="0" w:space="0" w:color="auto"/>
                        <w:left w:val="none" w:sz="0" w:space="0" w:color="auto"/>
                        <w:bottom w:val="none" w:sz="0" w:space="0" w:color="auto"/>
                        <w:right w:val="none" w:sz="0" w:space="0" w:color="auto"/>
                      </w:divBdr>
                    </w:div>
                    <w:div w:id="24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3315">
      <w:bodyDiv w:val="1"/>
      <w:marLeft w:val="0"/>
      <w:marRight w:val="0"/>
      <w:marTop w:val="0"/>
      <w:marBottom w:val="0"/>
      <w:divBdr>
        <w:top w:val="none" w:sz="0" w:space="0" w:color="auto"/>
        <w:left w:val="none" w:sz="0" w:space="0" w:color="auto"/>
        <w:bottom w:val="none" w:sz="0" w:space="0" w:color="auto"/>
        <w:right w:val="none" w:sz="0" w:space="0" w:color="auto"/>
      </w:divBdr>
      <w:divsChild>
        <w:div w:id="1588074549">
          <w:marLeft w:val="0"/>
          <w:marRight w:val="0"/>
          <w:marTop w:val="0"/>
          <w:marBottom w:val="0"/>
          <w:divBdr>
            <w:top w:val="none" w:sz="0" w:space="0" w:color="auto"/>
            <w:left w:val="none" w:sz="0" w:space="0" w:color="auto"/>
            <w:bottom w:val="none" w:sz="0" w:space="0" w:color="auto"/>
            <w:right w:val="none" w:sz="0" w:space="0" w:color="auto"/>
          </w:divBdr>
          <w:divsChild>
            <w:div w:id="1321155477">
              <w:marLeft w:val="0"/>
              <w:marRight w:val="0"/>
              <w:marTop w:val="0"/>
              <w:marBottom w:val="0"/>
              <w:divBdr>
                <w:top w:val="none" w:sz="0" w:space="0" w:color="auto"/>
                <w:left w:val="none" w:sz="0" w:space="0" w:color="auto"/>
                <w:bottom w:val="none" w:sz="0" w:space="0" w:color="auto"/>
                <w:right w:val="none" w:sz="0" w:space="0" w:color="auto"/>
              </w:divBdr>
              <w:divsChild>
                <w:div w:id="384454246">
                  <w:marLeft w:val="0"/>
                  <w:marRight w:val="0"/>
                  <w:marTop w:val="0"/>
                  <w:marBottom w:val="0"/>
                  <w:divBdr>
                    <w:top w:val="none" w:sz="0" w:space="0" w:color="auto"/>
                    <w:left w:val="none" w:sz="0" w:space="0" w:color="auto"/>
                    <w:bottom w:val="none" w:sz="0" w:space="0" w:color="auto"/>
                    <w:right w:val="none" w:sz="0" w:space="0" w:color="auto"/>
                  </w:divBdr>
                  <w:divsChild>
                    <w:div w:id="1063480674">
                      <w:marLeft w:val="0"/>
                      <w:marRight w:val="0"/>
                      <w:marTop w:val="0"/>
                      <w:marBottom w:val="0"/>
                      <w:divBdr>
                        <w:top w:val="none" w:sz="0" w:space="0" w:color="auto"/>
                        <w:left w:val="none" w:sz="0" w:space="0" w:color="auto"/>
                        <w:bottom w:val="none" w:sz="0" w:space="0" w:color="auto"/>
                        <w:right w:val="none" w:sz="0" w:space="0" w:color="auto"/>
                      </w:divBdr>
                    </w:div>
                    <w:div w:id="1833063459">
                      <w:marLeft w:val="0"/>
                      <w:marRight w:val="0"/>
                      <w:marTop w:val="0"/>
                      <w:marBottom w:val="0"/>
                      <w:divBdr>
                        <w:top w:val="none" w:sz="0" w:space="0" w:color="auto"/>
                        <w:left w:val="none" w:sz="0" w:space="0" w:color="auto"/>
                        <w:bottom w:val="none" w:sz="0" w:space="0" w:color="auto"/>
                        <w:right w:val="none" w:sz="0" w:space="0" w:color="auto"/>
                      </w:divBdr>
                    </w:div>
                    <w:div w:id="1773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290">
          <w:marLeft w:val="0"/>
          <w:marRight w:val="0"/>
          <w:marTop w:val="0"/>
          <w:marBottom w:val="0"/>
          <w:divBdr>
            <w:top w:val="none" w:sz="0" w:space="0" w:color="auto"/>
            <w:left w:val="none" w:sz="0" w:space="0" w:color="auto"/>
            <w:bottom w:val="none" w:sz="0" w:space="0" w:color="auto"/>
            <w:right w:val="none" w:sz="0" w:space="0" w:color="auto"/>
          </w:divBdr>
          <w:divsChild>
            <w:div w:id="2039045817">
              <w:marLeft w:val="0"/>
              <w:marRight w:val="0"/>
              <w:marTop w:val="0"/>
              <w:marBottom w:val="0"/>
              <w:divBdr>
                <w:top w:val="none" w:sz="0" w:space="0" w:color="auto"/>
                <w:left w:val="none" w:sz="0" w:space="0" w:color="auto"/>
                <w:bottom w:val="none" w:sz="0" w:space="0" w:color="auto"/>
                <w:right w:val="none" w:sz="0" w:space="0" w:color="auto"/>
              </w:divBdr>
              <w:divsChild>
                <w:div w:id="609439122">
                  <w:marLeft w:val="0"/>
                  <w:marRight w:val="0"/>
                  <w:marTop w:val="0"/>
                  <w:marBottom w:val="0"/>
                  <w:divBdr>
                    <w:top w:val="none" w:sz="0" w:space="0" w:color="auto"/>
                    <w:left w:val="none" w:sz="0" w:space="0" w:color="auto"/>
                    <w:bottom w:val="none" w:sz="0" w:space="0" w:color="auto"/>
                    <w:right w:val="none" w:sz="0" w:space="0" w:color="auto"/>
                  </w:divBdr>
                  <w:divsChild>
                    <w:div w:id="1833595863">
                      <w:marLeft w:val="0"/>
                      <w:marRight w:val="0"/>
                      <w:marTop w:val="0"/>
                      <w:marBottom w:val="0"/>
                      <w:divBdr>
                        <w:top w:val="none" w:sz="0" w:space="0" w:color="auto"/>
                        <w:left w:val="none" w:sz="0" w:space="0" w:color="auto"/>
                        <w:bottom w:val="none" w:sz="0" w:space="0" w:color="auto"/>
                        <w:right w:val="none" w:sz="0" w:space="0" w:color="auto"/>
                      </w:divBdr>
                    </w:div>
                    <w:div w:id="436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DF00077D44B4B8AEF79DC6B33CA44" ma:contentTypeVersion="7" ma:contentTypeDescription="Create a new document." ma:contentTypeScope="" ma:versionID="0594fda931f85abb007956e4bca36ce5">
  <xsd:schema xmlns:xsd="http://www.w3.org/2001/XMLSchema" xmlns:xs="http://www.w3.org/2001/XMLSchema" xmlns:p="http://schemas.microsoft.com/office/2006/metadata/properties" xmlns:ns3="80f90c8a-1e52-41d5-90db-29065b820dc7" targetNamespace="http://schemas.microsoft.com/office/2006/metadata/properties" ma:root="true" ma:fieldsID="03cd9b400945392534b12e86a09118d7" ns3:_="">
    <xsd:import namespace="80f90c8a-1e52-41d5-90db-29065b820d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0c8a-1e52-41d5-90db-29065b82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8B0EC-56E5-451A-9B95-07DA65F2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0c8a-1e52-41d5-90db-29065b820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19736-E35A-4446-A573-5894CA20FB6D}">
  <ds:schemaRefs>
    <ds:schemaRef ds:uri="http://schemas.microsoft.com/sharepoint/v3/contenttype/forms"/>
  </ds:schemaRefs>
</ds:datastoreItem>
</file>

<file path=customXml/itemProps3.xml><?xml version="1.0" encoding="utf-8"?>
<ds:datastoreItem xmlns:ds="http://schemas.openxmlformats.org/officeDocument/2006/customXml" ds:itemID="{CEB7CA31-A916-40C1-9364-4F5724DB72B6}">
  <ds:schemaRefs>
    <ds:schemaRef ds:uri="http://schemas.openxmlformats.org/officeDocument/2006/bibliography"/>
  </ds:schemaRefs>
</ds:datastoreItem>
</file>

<file path=customXml/itemProps4.xml><?xml version="1.0" encoding="utf-8"?>
<ds:datastoreItem xmlns:ds="http://schemas.openxmlformats.org/officeDocument/2006/customXml" ds:itemID="{2FF68928-142D-4C2F-87DB-A4D7BB20F5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a, Erin M.</dc:creator>
  <cp:keywords/>
  <dc:description/>
  <cp:lastModifiedBy>Jane Horvath</cp:lastModifiedBy>
  <cp:revision>2</cp:revision>
  <cp:lastPrinted>2021-11-29T14:49:00Z</cp:lastPrinted>
  <dcterms:created xsi:type="dcterms:W3CDTF">2022-06-02T18:22:00Z</dcterms:created>
  <dcterms:modified xsi:type="dcterms:W3CDTF">2022-06-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F00077D44B4B8AEF79DC6B33CA44</vt:lpwstr>
  </property>
</Properties>
</file>